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id w:val="-620302708"/>
        <w:docPartObj>
          <w:docPartGallery w:val="Cover Pages"/>
          <w:docPartUnique/>
        </w:docPartObj>
      </w:sdtPr>
      <w:sdtEndPr/>
      <w:sdtContent>
        <w:p w:rsidR="00432D4E" w:rsidRDefault="00D44B95">
          <w:r>
            <w:rPr>
              <w:noProof/>
            </w:rPr>
            <w:drawing>
              <wp:anchor distT="0" distB="0" distL="114300" distR="114300" simplePos="0" relativeHeight="251752448" behindDoc="1" locked="0" layoutInCell="1" allowOverlap="1" wp14:anchorId="18E9999A" wp14:editId="54B670F3">
                <wp:simplePos x="0" y="0"/>
                <wp:positionH relativeFrom="margin">
                  <wp:posOffset>-1548765</wp:posOffset>
                </wp:positionH>
                <wp:positionV relativeFrom="paragraph">
                  <wp:posOffset>-1569720</wp:posOffset>
                </wp:positionV>
                <wp:extent cx="8702040" cy="8702040"/>
                <wp:effectExtent l="0" t="0" r="0" b="0"/>
                <wp:wrapNone/>
                <wp:docPr id="34" name="Picture 34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2040" cy="870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5B0A">
            <w:rPr>
              <w:noProof/>
            </w:rPr>
            <w:drawing>
              <wp:anchor distT="0" distB="0" distL="114300" distR="114300" simplePos="0" relativeHeight="251743232" behindDoc="0" locked="0" layoutInCell="1" allowOverlap="1" wp14:anchorId="0F86B67A" wp14:editId="3E132C9A">
                <wp:simplePos x="0" y="0"/>
                <wp:positionH relativeFrom="column">
                  <wp:posOffset>7508240</wp:posOffset>
                </wp:positionH>
                <wp:positionV relativeFrom="paragraph">
                  <wp:posOffset>-670560</wp:posOffset>
                </wp:positionV>
                <wp:extent cx="1304145" cy="1568622"/>
                <wp:effectExtent l="0" t="0" r="0" b="0"/>
                <wp:wrapNone/>
                <wp:docPr id="33" name="Picture 33" descr="Image result for statare brands lt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statare brands lt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92" t="6128" r="18585" b="18277"/>
                        <a:stretch/>
                      </pic:blipFill>
                      <pic:spPr bwMode="auto">
                        <a:xfrm>
                          <a:off x="0" y="0"/>
                          <a:ext cx="1304145" cy="156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5B0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99872" behindDoc="0" locked="0" layoutInCell="1" allowOverlap="1">
                    <wp:simplePos x="0" y="0"/>
                    <wp:positionH relativeFrom="page">
                      <wp:posOffset>6785811</wp:posOffset>
                    </wp:positionH>
                    <wp:positionV relativeFrom="page">
                      <wp:posOffset>-192505</wp:posOffset>
                    </wp:positionV>
                    <wp:extent cx="3930716" cy="9784715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30716" cy="9784715"/>
                              <a:chOff x="0" y="-190500"/>
                              <a:chExt cx="4302644" cy="9784888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454" y="-190500"/>
                                <a:ext cx="3933190" cy="773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1333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42665451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305E" w:rsidRDefault="00CC305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mina97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146819458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C305E" w:rsidRDefault="00CC305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1569106315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C305E" w:rsidRDefault="00CC305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534.3pt;margin-top:-15.15pt;width:309.5pt;height:770.45pt;z-index:251599872;mso-position-horizontal-relative:page;mso-position-vertical-relative:page" coordorigin=",-1905" coordsize="43026,9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">
                    <v:rect id="Rectangle 460" o:spid="_x0000_s1027" style="position:absolute;left:3694;top:-1905;width:39332;height:7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" fillcolor="#31333f" stroked="f" strokecolor="#d8d8d8"/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42665451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C305E" w:rsidRDefault="00CC305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mina97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146819458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C305E" w:rsidRDefault="00CC305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Company 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156910631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C305E" w:rsidRDefault="00CC305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52957" w:rsidRDefault="00D44B9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20704" behindDoc="0" locked="0" layoutInCell="1" allowOverlap="1">
                    <wp:simplePos x="0" y="0"/>
                    <wp:positionH relativeFrom="column">
                      <wp:posOffset>1051560</wp:posOffset>
                    </wp:positionH>
                    <wp:positionV relativeFrom="paragraph">
                      <wp:posOffset>3244215</wp:posOffset>
                    </wp:positionV>
                    <wp:extent cx="4130040" cy="24841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2484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05E" w:rsidRPr="00D44B95" w:rsidRDefault="00CC305E" w:rsidP="00755B0A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</w:pPr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 xml:space="preserve">Eleni </w:t>
                                </w:r>
                                <w:proofErr w:type="spellStart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Katsi</w:t>
                                </w:r>
                                <w:proofErr w:type="spellEnd"/>
                              </w:p>
                              <w:p w:rsidR="00CC305E" w:rsidRPr="00D44B95" w:rsidRDefault="00CC305E" w:rsidP="00755B0A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</w:pPr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Mariana Mina</w:t>
                                </w:r>
                              </w:p>
                              <w:p w:rsidR="00CC305E" w:rsidRPr="00D44B95" w:rsidRDefault="00CC305E" w:rsidP="00755B0A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</w:pPr>
                                <w:proofErr w:type="spellStart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Louiza</w:t>
                                </w:r>
                                <w:proofErr w:type="spellEnd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Agroti</w:t>
                                </w:r>
                                <w:proofErr w:type="spellEnd"/>
                              </w:p>
                              <w:p w:rsidR="00CC305E" w:rsidRPr="00D44B95" w:rsidRDefault="00CC305E" w:rsidP="00755B0A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160"/>
                                    <w:szCs w:val="52"/>
                                    <w:lang w:val="en-US"/>
                                  </w:rPr>
                                </w:pPr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 xml:space="preserve">Maria </w:t>
                                </w:r>
                                <w:proofErr w:type="spellStart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Koupp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margin-left:82.8pt;margin-top:255.45pt;width:325.2pt;height:195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" filled="f" stroked="f">
                    <v:textbox>
                      <w:txbxContent>
                        <w:p w:rsidR="00CC305E" w:rsidRPr="00D44B95" w:rsidRDefault="00CC305E" w:rsidP="00755B0A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</w:pPr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 xml:space="preserve">Eleni </w:t>
                          </w:r>
                          <w:proofErr w:type="spellStart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Katsi</w:t>
                          </w:r>
                          <w:proofErr w:type="spellEnd"/>
                        </w:p>
                        <w:p w:rsidR="00CC305E" w:rsidRPr="00D44B95" w:rsidRDefault="00CC305E" w:rsidP="00755B0A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</w:pPr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Mariana Mina</w:t>
                          </w:r>
                        </w:p>
                        <w:p w:rsidR="00CC305E" w:rsidRPr="00D44B95" w:rsidRDefault="00CC305E" w:rsidP="00755B0A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</w:pPr>
                          <w:proofErr w:type="spellStart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Louiza</w:t>
                          </w:r>
                          <w:proofErr w:type="spellEnd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Agroti</w:t>
                          </w:r>
                          <w:proofErr w:type="spellEnd"/>
                        </w:p>
                        <w:p w:rsidR="00CC305E" w:rsidRPr="00D44B95" w:rsidRDefault="00CC305E" w:rsidP="00755B0A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160"/>
                              <w:szCs w:val="52"/>
                              <w:lang w:val="en-US"/>
                            </w:rPr>
                          </w:pPr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 xml:space="preserve">Maria </w:t>
                          </w:r>
                          <w:proofErr w:type="spellStart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Kouppi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54F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1117600"/>
                    <wp:effectExtent l="0" t="0" r="16510" b="2540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8509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05E" w:rsidRPr="005F380E" w:rsidRDefault="005F380E" w:rsidP="005F380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</w:rPr>
                                  <w:t>DOCUMENTATION OF IMPLEMENTATION AND TESTING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0" style="position:absolute;margin-left:0;margin-top:0;width:548.85pt;height:88pt;z-index:251680768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" o:allowincell="f" fillcolor="black [3213]" strokecolor="black [3213]" strokeweight="1.5pt">
                    <v:textbox inset="14.4pt,,14.4pt">
                      <w:txbxContent>
                        <w:p w:rsidR="00CC305E" w:rsidRPr="005F380E" w:rsidRDefault="005F380E" w:rsidP="005F380E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  <w:t>DOCUMENTATION OF IMPLEMENTATION AND TESTING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2D4E">
            <w:br w:type="page"/>
          </w:r>
          <w:bookmarkStart w:id="0" w:name="_GoBack"/>
          <w:bookmarkEnd w:id="0"/>
        </w:p>
        <w:sdt>
          <w:sdtPr>
            <w:rPr>
              <w:rFonts w:ascii="Arial" w:eastAsia="Arial" w:hAnsi="Arial" w:cs="Arial"/>
              <w:b w:val="0"/>
              <w:bCs w:val="0"/>
              <w:color w:val="000000"/>
              <w:sz w:val="22"/>
              <w:szCs w:val="22"/>
              <w:lang w:val="el" w:eastAsia="en-US"/>
            </w:rPr>
            <w:id w:val="63884470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44B95" w:rsidRPr="002D4B65" w:rsidRDefault="00D44B95" w:rsidP="00CE6560">
              <w:pPr>
                <w:pStyle w:val="TOCHeading"/>
                <w:tabs>
                  <w:tab w:val="left" w:pos="3510"/>
                </w:tabs>
              </w:pPr>
              <w:r w:rsidRPr="002D4B65">
                <w:rPr>
                  <w:color w:val="auto"/>
                  <w:sz w:val="32"/>
                  <w:szCs w:val="32"/>
                  <w:u w:val="single"/>
                </w:rPr>
                <w:t>Table of Contents</w:t>
              </w:r>
              <w:r w:rsidR="00CE6560" w:rsidRPr="002D4B65">
                <w:tab/>
              </w:r>
            </w:p>
            <w:p w:rsidR="00F64CD5" w:rsidRPr="002D4B65" w:rsidRDefault="00D44B95">
              <w:pPr>
                <w:pStyle w:val="TOC3"/>
                <w:tabs>
                  <w:tab w:val="right" w:leader="dot" w:pos="13948"/>
                </w:tabs>
                <w:rPr>
                  <w:rStyle w:val="Hyperlink"/>
                  <w:b/>
                  <w:sz w:val="28"/>
                  <w:szCs w:val="28"/>
                  <w:u w:val="none"/>
                </w:rPr>
              </w:pPr>
              <w:r w:rsidRPr="002D4B65">
                <w:rPr>
                  <w:rStyle w:val="Hyperlink"/>
                  <w:b/>
                  <w:noProof/>
                  <w:sz w:val="28"/>
                  <w:szCs w:val="28"/>
                  <w:u w:val="none"/>
                </w:rPr>
                <w:fldChar w:fldCharType="begin"/>
              </w:r>
              <w:r w:rsidRPr="002D4B65">
                <w:rPr>
                  <w:rStyle w:val="Hyperlink"/>
                  <w:b/>
                  <w:noProof/>
                  <w:sz w:val="28"/>
                  <w:szCs w:val="28"/>
                  <w:u w:val="none"/>
                </w:rPr>
                <w:instrText xml:space="preserve"> TOC \o "1-3" \h \z \u </w:instrText>
              </w:r>
              <w:r w:rsidRPr="002D4B65">
                <w:rPr>
                  <w:rStyle w:val="Hyperlink"/>
                  <w:b/>
                  <w:noProof/>
                  <w:sz w:val="28"/>
                  <w:szCs w:val="28"/>
                  <w:u w:val="none"/>
                </w:rPr>
                <w:fldChar w:fldCharType="separate"/>
              </w:r>
              <w:hyperlink w:anchor="_Toc513570701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 Implementation: (Basic parts of implementation with parts of code and explanations)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1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3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2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 edit_profile_manager.php/edit_profile_employee.php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2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3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3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2 update_profile_manager.php/ update_profile_employee.php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3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3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4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3 delete_employee.php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4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4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5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4 clockIn_manager.php/clockIn_employee.php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5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4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6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5 returnFromBreak_manager.php/returnFromBreak_employee.php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6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5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7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6 add_employee_function.php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7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6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8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7 update_edit_employees.php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8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6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9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8 payroll_function.php/average_per_week_manager.php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9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7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0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9 json_file.php/xml_file.php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0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1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0 contact.php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1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2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1 forgot_pass.php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2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9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3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2 view_hours_employee.php/view_hours_manager.php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3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9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4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3 manager_leave.php/employee_leave.php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4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0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5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4 employee_view_request.php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5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1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>
              <w:pPr>
                <w:pStyle w:val="TOC3"/>
                <w:tabs>
                  <w:tab w:val="right" w:leader="dot" w:pos="13948"/>
                </w:tabs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6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 Testings: (scenarios, extraction of testings, used tools and results)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6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2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7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 Login page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7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2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0" w:anchor="_Toc513570718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2 Add employee page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8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2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1" w:anchor="_Toc513570719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3 Delete employee page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9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4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2" w:anchor="_Toc513570720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4 Contact us page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0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5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3" w:anchor="_Toc513570721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5 Leave Request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1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7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4" w:anchor="_Toc513570722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6 View Hours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2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5" w:anchor="_Toc513570723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7 Clock in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3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6" w:anchor="_Toc513570724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8 Employee Status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4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7" w:anchor="_Toc513570725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9 Payroll Report / Average Report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5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9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8" w:anchor="_Toc513570726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0 View Request (employee)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6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0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9" w:anchor="_Toc513570727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1 Forgot Password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7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0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20" w:anchor="_Toc513570728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2  Edit Profile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8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1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21" w:anchor="_Toc513570729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3 Edit Employee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9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2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>
              <w:pPr>
                <w:pStyle w:val="TOC3"/>
                <w:tabs>
                  <w:tab w:val="right" w:leader="dot" w:pos="13948"/>
                </w:tabs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30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3. Security techniques that adopted and implemented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30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4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516E0">
              <w:pPr>
                <w:pStyle w:val="TOC3"/>
                <w:tabs>
                  <w:tab w:val="right" w:leader="dot" w:pos="13948"/>
                </w:tabs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31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4. Software license: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31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22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D44B95" w:rsidRDefault="00D44B95">
              <w:r w:rsidRPr="002D4B65">
                <w:rPr>
                  <w:rStyle w:val="Hyperlink"/>
                  <w:rFonts w:asciiTheme="minorHAnsi" w:eastAsiaTheme="minorEastAsia" w:hAnsiTheme="minorHAnsi" w:cs="Times New Roman"/>
                  <w:sz w:val="28"/>
                  <w:szCs w:val="28"/>
                  <w:u w:val="none"/>
                  <w:lang w:val="en-US"/>
                </w:rPr>
                <w:fldChar w:fldCharType="end"/>
              </w:r>
            </w:p>
          </w:sdtContent>
        </w:sdt>
        <w:p w:rsidR="00D2016A" w:rsidRDefault="00F516E0" w:rsidP="00D2016A">
          <w:pPr>
            <w:pStyle w:val="TOCHeading"/>
          </w:pPr>
        </w:p>
      </w:sdtContent>
    </w:sdt>
    <w:p w:rsidR="00613D1A" w:rsidRDefault="00613D1A" w:rsidP="00613D1A">
      <w:pPr>
        <w:jc w:val="center"/>
        <w:rPr>
          <w:b/>
          <w:sz w:val="32"/>
          <w:szCs w:val="32"/>
          <w:u w:val="single"/>
          <w:lang w:val="en-US"/>
        </w:rPr>
      </w:pPr>
    </w:p>
    <w:p w:rsidR="00D44B95" w:rsidRDefault="00D44B95" w:rsidP="00613D1A">
      <w:pPr>
        <w:jc w:val="center"/>
        <w:rPr>
          <w:b/>
          <w:sz w:val="32"/>
          <w:szCs w:val="32"/>
          <w:u w:val="single"/>
          <w:lang w:val="en-US"/>
        </w:rPr>
      </w:pPr>
    </w:p>
    <w:p w:rsidR="00D44B95" w:rsidRDefault="00D44B95" w:rsidP="00613D1A">
      <w:pPr>
        <w:jc w:val="center"/>
        <w:rPr>
          <w:b/>
          <w:sz w:val="32"/>
          <w:szCs w:val="32"/>
          <w:u w:val="single"/>
          <w:lang w:val="en-US"/>
        </w:rPr>
      </w:pPr>
    </w:p>
    <w:p w:rsidR="00B86287" w:rsidRDefault="00B86287" w:rsidP="00B86287">
      <w:pPr>
        <w:rPr>
          <w:lang w:val="en-US" w:eastAsia="ja-JP"/>
        </w:rPr>
      </w:pPr>
      <w:bookmarkStart w:id="1" w:name="_Toc513565430"/>
    </w:p>
    <w:p w:rsidR="00CC305E" w:rsidRDefault="00CC305E" w:rsidP="00B86287">
      <w:pPr>
        <w:rPr>
          <w:lang w:val="en-US" w:eastAsia="ja-JP"/>
        </w:rPr>
      </w:pPr>
    </w:p>
    <w:p w:rsidR="00CC305E" w:rsidRDefault="00CC305E" w:rsidP="00B86287">
      <w:pPr>
        <w:rPr>
          <w:lang w:val="en-US" w:eastAsia="ja-JP"/>
        </w:rPr>
      </w:pPr>
    </w:p>
    <w:p w:rsidR="00CC305E" w:rsidRPr="00B86287" w:rsidRDefault="00CC305E" w:rsidP="00B86287">
      <w:pPr>
        <w:rPr>
          <w:lang w:val="en-US" w:eastAsia="ja-JP"/>
        </w:rPr>
      </w:pPr>
    </w:p>
    <w:p w:rsidR="00672540" w:rsidRPr="00B86287" w:rsidRDefault="00752957" w:rsidP="00B86287">
      <w:pPr>
        <w:pStyle w:val="Heading3"/>
        <w:rPr>
          <w:b/>
          <w:color w:val="000000" w:themeColor="text1"/>
          <w:u w:val="single"/>
          <w:lang w:val="en-US"/>
        </w:rPr>
      </w:pPr>
      <w:bookmarkStart w:id="2" w:name="_Toc513570701"/>
      <w:r>
        <w:rPr>
          <w:b/>
          <w:color w:val="000000" w:themeColor="text1"/>
          <w:u w:val="single"/>
          <w:lang w:val="en-US"/>
        </w:rPr>
        <w:lastRenderedPageBreak/>
        <w:t xml:space="preserve">1. </w:t>
      </w:r>
      <w:r w:rsidR="00672540" w:rsidRPr="00752957">
        <w:rPr>
          <w:b/>
          <w:color w:val="000000" w:themeColor="text1"/>
          <w:u w:val="single"/>
          <w:lang w:val="en-US"/>
        </w:rPr>
        <w:t>Implementation: (Basic parts of implementation with parts of code and explanations)</w:t>
      </w:r>
      <w:bookmarkEnd w:id="1"/>
      <w:bookmarkEnd w:id="2"/>
    </w:p>
    <w:p w:rsidR="00672540" w:rsidRPr="00B86287" w:rsidRDefault="00752957" w:rsidP="00D44B95">
      <w:pPr>
        <w:pStyle w:val="Heading3"/>
        <w:ind w:firstLine="720"/>
        <w:rPr>
          <w:b/>
          <w:color w:val="auto"/>
          <w:lang w:val="en-US"/>
        </w:rPr>
      </w:pPr>
      <w:bookmarkStart w:id="3" w:name="_Toc513570702"/>
      <w:r w:rsidRPr="00B86287">
        <w:rPr>
          <w:b/>
          <w:color w:val="auto"/>
          <w:lang w:val="en-US"/>
        </w:rPr>
        <w:t xml:space="preserve">1.1 </w:t>
      </w:r>
      <w:proofErr w:type="spellStart"/>
      <w:r w:rsidR="00672540" w:rsidRPr="00B86287">
        <w:rPr>
          <w:b/>
          <w:color w:val="auto"/>
          <w:lang w:val="en-US"/>
        </w:rPr>
        <w:t>edit_profile_manager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edit_profile_employee.php</w:t>
      </w:r>
      <w:bookmarkEnd w:id="3"/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D44B9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selec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SELECT  Usernam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, ID, Name, Surname, Password, Birthdate, Gender, Address, Country, Phon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Role, Salary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alaryTyp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SSN, Email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nnualLeaves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haractersPassword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Employee WHERE Username LIKE '$Username' ";</w:t>
      </w:r>
    </w:p>
    <w:p w:rsidR="00672540" w:rsidRPr="00231F02" w:rsidRDefault="00672540" w:rsidP="00D44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D44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44B95">
        <w:rPr>
          <w:rFonts w:eastAsia="Times New Roman"/>
          <w:b/>
          <w:sz w:val="24"/>
          <w:szCs w:val="24"/>
          <w:lang w:val="en-US"/>
        </w:rPr>
        <w:t xml:space="preserve">      </w:t>
      </w:r>
      <w:r w:rsidR="00672540" w:rsidRPr="00D44B95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Get the data of the selected employee/manager to show them in the screen.</w:t>
      </w:r>
    </w:p>
    <w:p w:rsidR="00672540" w:rsidRPr="00231F02" w:rsidRDefault="00672540" w:rsidP="00D44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</w:p>
    <w:p w:rsidR="00672540" w:rsidRPr="00231F02" w:rsidRDefault="00672540" w:rsidP="00D44B9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depar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SELECT  Usernam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untryNumb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Name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.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Employee, Department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ployee.Num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&amp;&amp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&amp;&amp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ployee.CountryNumb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&amp;&amp; Username LIKE '$Username' ";</w:t>
      </w:r>
    </w:p>
    <w:p w:rsidR="00672540" w:rsidRPr="00231F02" w:rsidRDefault="00672540" w:rsidP="00D44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eastAsia="Times New Roman"/>
          <w:sz w:val="24"/>
          <w:szCs w:val="24"/>
          <w:lang w:val="en-US"/>
        </w:rPr>
      </w:pPr>
      <w:r w:rsidRPr="00D44B95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Get the data of the selected employee/manager related to Department table to show them in the </w:t>
      </w:r>
      <w:r w:rsidR="00D44B95">
        <w:rPr>
          <w:rFonts w:eastAsia="Times New Roman"/>
          <w:sz w:val="24"/>
          <w:szCs w:val="24"/>
          <w:lang w:val="en-US"/>
        </w:rPr>
        <w:t xml:space="preserve">   </w:t>
      </w:r>
      <w:r w:rsidR="00B86287">
        <w:rPr>
          <w:rFonts w:eastAsia="Times New Roman"/>
          <w:sz w:val="24"/>
          <w:szCs w:val="24"/>
          <w:lang w:val="en-US"/>
        </w:rPr>
        <w:t xml:space="preserve">         </w:t>
      </w:r>
      <w:r w:rsidRPr="00231F02">
        <w:rPr>
          <w:rFonts w:eastAsia="Times New Roman"/>
          <w:sz w:val="24"/>
          <w:szCs w:val="24"/>
          <w:lang w:val="en-US"/>
        </w:rPr>
        <w:t>screen</w:t>
      </w:r>
    </w:p>
    <w:p w:rsidR="00D44B95" w:rsidRPr="00231F02" w:rsidRDefault="00D44B95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72540" w:rsidRPr="00B86287" w:rsidRDefault="00D44B95" w:rsidP="00D44B95">
      <w:pPr>
        <w:pStyle w:val="Heading3"/>
        <w:ind w:firstLine="720"/>
        <w:rPr>
          <w:b/>
          <w:color w:val="auto"/>
          <w:lang w:val="en-US"/>
        </w:rPr>
      </w:pPr>
      <w:bookmarkStart w:id="4" w:name="_Toc513570703"/>
      <w:r w:rsidRPr="00B86287">
        <w:rPr>
          <w:b/>
          <w:color w:val="auto"/>
          <w:lang w:val="en-US"/>
        </w:rPr>
        <w:t xml:space="preserve">1.2 </w:t>
      </w:r>
      <w:proofErr w:type="spellStart"/>
      <w:r w:rsidR="00231F02" w:rsidRPr="00B86287">
        <w:rPr>
          <w:b/>
          <w:color w:val="auto"/>
          <w:lang w:val="en-US"/>
        </w:rPr>
        <w:t>update_</w:t>
      </w:r>
      <w:r w:rsidR="00672540" w:rsidRPr="00B86287">
        <w:rPr>
          <w:b/>
          <w:color w:val="auto"/>
          <w:lang w:val="en-US"/>
        </w:rPr>
        <w:t>profile_manager.php</w:t>
      </w:r>
      <w:proofErr w:type="spellEnd"/>
      <w:r w:rsidR="00672540" w:rsidRPr="00B86287">
        <w:rPr>
          <w:b/>
          <w:color w:val="auto"/>
          <w:lang w:val="en-US"/>
        </w:rPr>
        <w:t>/</w:t>
      </w:r>
      <w:r w:rsidR="00231F02" w:rsidRPr="00B86287">
        <w:rPr>
          <w:b/>
          <w:color w:val="auto"/>
          <w:lang w:val="en-US"/>
        </w:rPr>
        <w:t xml:space="preserve"> </w:t>
      </w:r>
      <w:proofErr w:type="spellStart"/>
      <w:r w:rsidR="00231F02" w:rsidRPr="00B86287">
        <w:rPr>
          <w:b/>
          <w:color w:val="auto"/>
          <w:lang w:val="en-US"/>
        </w:rPr>
        <w:t>update_profile_employee.php</w:t>
      </w:r>
      <w:bookmarkEnd w:id="4"/>
      <w:proofErr w:type="spellEnd"/>
    </w:p>
    <w:p w:rsidR="00672540" w:rsidRPr="00231F02" w:rsidRDefault="00672540" w:rsidP="006725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72540" w:rsidRPr="00B86287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sz w:val="24"/>
          <w:szCs w:val="24"/>
          <w:lang w:val="en-US"/>
        </w:rPr>
        <w:t>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sqlUp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"UPDATE Employee SET Password='$Hashed', Phone = '$Phone',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'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', Country = '$Country', Address = '$Address', Gender = '$Gender',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CharactersPassword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'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Password_len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' WHERE Username = '$_SESSION[username]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         </w:t>
      </w:r>
      <w:r w:rsidR="00B86287">
        <w:rPr>
          <w:rFonts w:eastAsia="Times New Roman"/>
          <w:sz w:val="24"/>
          <w:szCs w:val="24"/>
          <w:lang w:val="en-US"/>
        </w:rPr>
        <w:t xml:space="preserve">   </w:t>
      </w:r>
      <w:r w:rsidR="00B86287">
        <w:rPr>
          <w:rFonts w:eastAsia="Times New Roman"/>
          <w:sz w:val="24"/>
          <w:szCs w:val="24"/>
          <w:lang w:val="en-US"/>
        </w:rPr>
        <w:tab/>
      </w:r>
      <w:r w:rsidRPr="00B86287">
        <w:rPr>
          <w:rFonts w:eastAsia="Times New Roman"/>
          <w:b/>
          <w:sz w:val="24"/>
          <w:szCs w:val="24"/>
          <w:lang w:val="en-US"/>
        </w:rPr>
        <w:t xml:space="preserve"> </w:t>
      </w:r>
      <w:r w:rsidR="00672540" w:rsidRPr="00B86287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 Update data of the selected employee/manager </w:t>
      </w:r>
    </w:p>
    <w:p w:rsidR="00672540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:rsidR="00D44B95" w:rsidRPr="00231F02" w:rsidRDefault="00D44B95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5" w:name="_Toc513570704"/>
      <w:r w:rsidRPr="00B86287">
        <w:rPr>
          <w:b/>
          <w:color w:val="auto"/>
          <w:lang w:val="en-US"/>
        </w:rPr>
        <w:t xml:space="preserve">1.3 </w:t>
      </w:r>
      <w:proofErr w:type="spellStart"/>
      <w:r w:rsidRPr="00B86287">
        <w:rPr>
          <w:b/>
          <w:color w:val="auto"/>
          <w:lang w:val="en-US"/>
        </w:rPr>
        <w:t>d</w:t>
      </w:r>
      <w:r w:rsidR="00231F02" w:rsidRPr="00B86287">
        <w:rPr>
          <w:b/>
          <w:color w:val="auto"/>
          <w:lang w:val="en-US"/>
        </w:rPr>
        <w:t>elete_employee.php</w:t>
      </w:r>
      <w:bookmarkEnd w:id="5"/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selec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= "SELECT Usernam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Employee WHERE Username LIKE '$Username'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               </w:t>
      </w:r>
      <w:r w:rsidR="00B86287">
        <w:rPr>
          <w:rFonts w:eastAsia="Times New Roman"/>
          <w:sz w:val="24"/>
          <w:szCs w:val="24"/>
          <w:lang w:val="en-US"/>
        </w:rPr>
        <w:tab/>
      </w:r>
      <w:r w:rsidR="00B86287" w:rsidRPr="00B86287">
        <w:rPr>
          <w:rFonts w:eastAsia="Times New Roman"/>
          <w:b/>
          <w:sz w:val="24"/>
          <w:szCs w:val="24"/>
          <w:lang w:val="en-US"/>
        </w:rPr>
        <w:t xml:space="preserve">     </w:t>
      </w:r>
      <w:r w:rsidR="00672540" w:rsidRPr="00B86287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Get selected employee's username and manager’s username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inser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INSERT INTO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letedEmploye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(Username, ID, Name, Surname, Birthdate, Gender, Address, Country, Phon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Role, Salary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alaryTyp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SSN, Email) (SELECT Username, ID, Name, Surname, Birthdate, Gender, Address, Country, Phon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Role, Salary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alaryTyp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SSN, Email FROM Employee WHERE Username LIKE '$Username'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1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sert selected employee's record into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letedEmploye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table because in case of error we don't want to lose </w:t>
      </w:r>
      <w:r w:rsidR="00231F02">
        <w:rPr>
          <w:rFonts w:eastAsia="Times New Roman"/>
          <w:sz w:val="24"/>
          <w:szCs w:val="24"/>
          <w:lang w:val="en-US"/>
        </w:rPr>
        <w:t xml:space="preserve">      </w:t>
      </w:r>
      <w:r w:rsidRPr="00231F02">
        <w:rPr>
          <w:rFonts w:eastAsia="Times New Roman"/>
          <w:sz w:val="24"/>
          <w:szCs w:val="24"/>
          <w:lang w:val="en-US"/>
        </w:rPr>
        <w:t xml:space="preserve">the deleted employee's record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dele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DELETE FROM Employee WHERE Username LIKE '$Username'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</w:t>
      </w:r>
      <w:r w:rsidR="00B86287">
        <w:rPr>
          <w:rFonts w:eastAsia="Times New Roman"/>
          <w:sz w:val="24"/>
          <w:szCs w:val="24"/>
          <w:lang w:val="en-US"/>
        </w:rPr>
        <w:tab/>
        <w:t xml:space="preserve">      </w:t>
      </w:r>
      <w:r w:rsidR="00672540" w:rsidRPr="00B86287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Delete selected employee from Employee database's table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6" w:name="_Toc513570705"/>
      <w:r w:rsidRPr="00B86287">
        <w:rPr>
          <w:b/>
          <w:color w:val="auto"/>
          <w:lang w:val="en-US"/>
        </w:rPr>
        <w:t xml:space="preserve">1.4 </w:t>
      </w:r>
      <w:proofErr w:type="spellStart"/>
      <w:r w:rsidR="00672540" w:rsidRPr="00B86287">
        <w:rPr>
          <w:b/>
          <w:color w:val="auto"/>
          <w:lang w:val="en-US"/>
        </w:rPr>
        <w:t>clockIn_manager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clockIn_employee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6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sz w:val="24"/>
          <w:szCs w:val="24"/>
          <w:lang w:val="en-US"/>
        </w:rPr>
        <w:t>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sqlClockedIn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"SELECT AttendanceTime.* FROM (SELECT MAX(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ClockIn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) AS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ClockInMax,AttendanceTime.Date,AttendanceTime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cur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() GROUP BY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Date,AttendanceTime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) AS A INNER JOIN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ON (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.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=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AND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.ClockInMax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=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ClockIn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AND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=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) WHERE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LIKE '$Username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lastRenderedPageBreak/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 Select the row from the database that contains the last time an employee or a manager clicked Clock in button at the current date. It is used to check which buttons an employee or a manager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is allowed to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click.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7" w:name="_Toc513570706"/>
      <w:r w:rsidRPr="00B86287">
        <w:rPr>
          <w:b/>
          <w:color w:val="auto"/>
          <w:lang w:val="en-US"/>
        </w:rPr>
        <w:t xml:space="preserve">1.5 </w:t>
      </w:r>
      <w:proofErr w:type="spellStart"/>
      <w:r w:rsidR="00672540" w:rsidRPr="00B86287">
        <w:rPr>
          <w:b/>
          <w:color w:val="auto"/>
          <w:lang w:val="en-US"/>
        </w:rPr>
        <w:t>returnFromBreak_manager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returnFromBreak_employee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7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$query = "SELECT 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ReturnBreak,Break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,ClockIn,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=(SELEC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max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(SELECT MAX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AS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maxClockIn,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Date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ur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AND Username LIKE '$Username' GROUP BY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AS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Tmp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 Select the row from the database that an employee or a manager clicked the button Clock in for the </w:t>
      </w:r>
      <w:r w:rsidR="00B86287">
        <w:rPr>
          <w:rFonts w:eastAsia="Times New Roman"/>
          <w:sz w:val="24"/>
          <w:szCs w:val="24"/>
          <w:lang w:val="en-US"/>
        </w:rPr>
        <w:t xml:space="preserve">  </w:t>
      </w:r>
      <w:r w:rsidRPr="00231F02">
        <w:rPr>
          <w:rFonts w:eastAsia="Times New Roman"/>
          <w:sz w:val="24"/>
          <w:szCs w:val="24"/>
          <w:lang w:val="en-US"/>
        </w:rPr>
        <w:t>last time at the current date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$query = "SELECT 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ReturnBreak,Break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,ClockIn,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the row from th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atbas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that an employee or a manager did not press the button Clock out. This is done in case that an employee or a manager does not click the button Clock out at the same date that he/she clicked either Clock in, Break or Return from Break buttons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nd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0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1})*60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3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4})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6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7})*1;</w:t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art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0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1})*60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']{3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4})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']{6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7})*1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ew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nd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-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art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break =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in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)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ew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/60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alculate the break length of an employee or a manager in minutes. </w:t>
      </w:r>
    </w:p>
    <w:p w:rsid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8" w:name="_Toc513570707"/>
      <w:r w:rsidRPr="00B86287">
        <w:rPr>
          <w:b/>
          <w:color w:val="auto"/>
          <w:lang w:val="en-US"/>
        </w:rPr>
        <w:t xml:space="preserve">1.6 </w:t>
      </w:r>
      <w:proofErr w:type="spellStart"/>
      <w:r w:rsidR="00672540" w:rsidRPr="00B86287">
        <w:rPr>
          <w:b/>
          <w:color w:val="auto"/>
          <w:lang w:val="en-US"/>
        </w:rPr>
        <w:t>add_employee_function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8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Dept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SELEC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Department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t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}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WorkC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}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heck if the given Department is in the given Country in case that a manager adds an employee in the </w:t>
      </w:r>
      <w:r w:rsidR="00B86287">
        <w:rPr>
          <w:rFonts w:eastAsia="Times New Roman"/>
          <w:sz w:val="24"/>
          <w:szCs w:val="24"/>
          <w:lang w:val="en-US"/>
        </w:rPr>
        <w:t xml:space="preserve">  </w:t>
      </w:r>
      <w:r w:rsidRPr="00231F02">
        <w:rPr>
          <w:rFonts w:eastAsia="Times New Roman"/>
          <w:sz w:val="24"/>
          <w:szCs w:val="24"/>
          <w:lang w:val="en-US"/>
        </w:rPr>
        <w:t>databas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increaseEmployees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UPDATE Department SE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Employees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=(NumEmployees+1)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t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}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WorkC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}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 case that a manager adds an employee in the database the number of employees of the given department in the database must increase by on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Empl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INSERT INTO Employee (CountryNumber,Email,NumDept,IsManager,Username,Password,ID,SSN,Name,Surname,Role,Salary,SalaryType,Phone,EmergencyPhone,Country,Address,Birthdate,Gender,UsernameManager,CharactersPassword,AnnualLeaves) VALUES (?,?,?,?,?,?,?,?,?,?,?,?,?,?,?,?,?,?,?,?,?,?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serts an employee in the databas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9" w:name="_Toc513570708"/>
      <w:r w:rsidRPr="00B86287">
        <w:rPr>
          <w:b/>
          <w:color w:val="auto"/>
          <w:lang w:val="en-US"/>
        </w:rPr>
        <w:t xml:space="preserve">1.7 </w:t>
      </w:r>
      <w:proofErr w:type="spellStart"/>
      <w:r w:rsidR="00672540" w:rsidRPr="00B86287">
        <w:rPr>
          <w:b/>
          <w:color w:val="auto"/>
          <w:lang w:val="en-US"/>
        </w:rPr>
        <w:t>update_edit_employees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9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sz w:val="24"/>
          <w:szCs w:val="24"/>
          <w:lang w:val="en-US"/>
        </w:rPr>
        <w:t>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sqlUp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"UPDATE Employee SET AnnualLeaves='$Leaves</w:t>
      </w:r>
      <w:proofErr w:type="gramStart"/>
      <w:r w:rsidRPr="00B86287">
        <w:rPr>
          <w:rFonts w:eastAsia="Times New Roman"/>
          <w:sz w:val="24"/>
          <w:szCs w:val="24"/>
          <w:lang w:val="en-US"/>
        </w:rPr>
        <w:t>',CountryNumber</w:t>
      </w:r>
      <w:proofErr w:type="gramEnd"/>
      <w:r w:rsidRPr="00B86287">
        <w:rPr>
          <w:rFonts w:eastAsia="Times New Roman"/>
          <w:sz w:val="24"/>
          <w:szCs w:val="24"/>
          <w:lang w:val="en-US"/>
        </w:rPr>
        <w:t>='$WorkC',NumDept='$DeptNum',Role='$Role',Salary='$Salary',SalaryType='$SalaryType' WHERE Username LIKE '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empl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B86287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 xml:space="preserve"> </w:t>
      </w:r>
      <w:r w:rsidRPr="00B86287">
        <w:rPr>
          <w:rFonts w:eastAsia="Times New Roman"/>
          <w:b/>
          <w:sz w:val="24"/>
          <w:szCs w:val="24"/>
          <w:lang w:val="en-US"/>
        </w:rPr>
        <w:tab/>
      </w:r>
      <w:r w:rsidRPr="00B86287">
        <w:rPr>
          <w:rFonts w:eastAsia="Times New Roman"/>
          <w:b/>
          <w:sz w:val="24"/>
          <w:szCs w:val="24"/>
          <w:lang w:val="en-US"/>
        </w:rPr>
        <w:tab/>
      </w:r>
      <w:r w:rsidR="00672540" w:rsidRPr="00B86287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Update the data of an employee in case in which a manager wants to edit his employee’s data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10" w:name="_Toc513570709"/>
      <w:r w:rsidRPr="00B86287">
        <w:rPr>
          <w:b/>
          <w:color w:val="auto"/>
          <w:lang w:val="en-US"/>
        </w:rPr>
        <w:t xml:space="preserve">1.8 </w:t>
      </w:r>
      <w:proofErr w:type="spellStart"/>
      <w:r w:rsidR="00672540" w:rsidRPr="00B86287">
        <w:rPr>
          <w:b/>
          <w:color w:val="auto"/>
          <w:lang w:val="en-US"/>
        </w:rPr>
        <w:t>payroll_function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average_per_week_manager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10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To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Fro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)) {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echo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proofErr w:type="gramEnd"/>
      <w:r w:rsidRPr="00231F02">
        <w:rPr>
          <w:rFonts w:eastAsia="Times New Roman"/>
          <w:sz w:val="24"/>
          <w:szCs w:val="24"/>
          <w:lang w:val="en-US"/>
        </w:rPr>
        <w:t>("The To field has to be after the From field!"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location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.replac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"payroll_report.html"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  <w:t>&lt;/script&gt;'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 </w:t>
      </w:r>
      <w:r w:rsidR="00231F02">
        <w:rPr>
          <w:rFonts w:eastAsia="Times New Roman"/>
          <w:sz w:val="24"/>
          <w:szCs w:val="24"/>
          <w:lang w:val="en-US"/>
        </w:rPr>
        <w:t xml:space="preserve">     </w:t>
      </w:r>
      <w:r w:rsidR="00B86287">
        <w:rPr>
          <w:rFonts w:eastAsia="Times New Roman"/>
          <w:sz w:val="24"/>
          <w:szCs w:val="24"/>
          <w:lang w:val="en-US"/>
        </w:rPr>
        <w:tab/>
      </w:r>
      <w:proofErr w:type="gramStart"/>
      <w:r w:rsidRPr="00231F02">
        <w:rPr>
          <w:rFonts w:eastAsia="Times New Roman"/>
          <w:sz w:val="24"/>
          <w:szCs w:val="24"/>
          <w:lang w:val="en-US"/>
        </w:rPr>
        <w:t>}els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Fro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gt;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'now')) {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echo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r w:rsidRPr="00231F02">
        <w:rPr>
          <w:rFonts w:eastAsia="Times New Roman"/>
          <w:sz w:val="24"/>
          <w:szCs w:val="24"/>
          <w:lang w:val="en-US"/>
        </w:rPr>
        <w:t>v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d = new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Date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("The date must be before 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+ "/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Month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+1 + "/"  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FullYe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); 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location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.replac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"payroll_report.html"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  <w:t>&lt;/script&gt;'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</w:t>
      </w:r>
      <w:r w:rsidR="00231F02">
        <w:rPr>
          <w:rFonts w:eastAsia="Times New Roman"/>
          <w:sz w:val="24"/>
          <w:szCs w:val="24"/>
          <w:lang w:val="en-US"/>
        </w:rPr>
        <w:tab/>
        <w:t xml:space="preserve">    </w:t>
      </w:r>
      <w:r w:rsidR="00B86287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} else 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To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gt;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'now')) {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echo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r w:rsidRPr="00231F02">
        <w:rPr>
          <w:rFonts w:eastAsia="Times New Roman"/>
          <w:sz w:val="24"/>
          <w:szCs w:val="24"/>
          <w:lang w:val="en-US"/>
        </w:rPr>
        <w:t>v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d = new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Date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("The date must be before 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+ "/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Month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+1 + "/"  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FullYe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); 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location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.replac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"payroll_report.html"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  <w:t>&lt;/script&gt;'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</w:t>
      </w:r>
      <w:r w:rsidR="00231F02">
        <w:rPr>
          <w:rFonts w:eastAsia="Times New Roman"/>
          <w:sz w:val="24"/>
          <w:szCs w:val="24"/>
          <w:lang w:val="en-US"/>
        </w:rPr>
        <w:tab/>
        <w:t xml:space="preserve">   </w:t>
      </w:r>
      <w:r w:rsidR="00B86287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275"/>
        <w:rPr>
          <w:rFonts w:eastAsia="Times New Roman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heck if the fields of dates are correct. For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exampl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if the field From is before the field To and if the field From and To is before the current date because a manager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an no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export a report after the current date.</w:t>
      </w:r>
    </w:p>
    <w:p w:rsidR="00B86287" w:rsidRDefault="00B86287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27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86287" w:rsidRPr="00231F02" w:rsidRDefault="00B86287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27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B86287" w:rsidP="00B86287">
      <w:pPr>
        <w:pStyle w:val="Heading3"/>
        <w:ind w:firstLine="720"/>
        <w:rPr>
          <w:b/>
          <w:color w:val="auto"/>
          <w:lang w:val="en-US"/>
        </w:rPr>
      </w:pPr>
      <w:bookmarkStart w:id="11" w:name="_Toc513570710"/>
      <w:r w:rsidRPr="00B86287">
        <w:rPr>
          <w:b/>
          <w:color w:val="auto"/>
          <w:lang w:val="en-US"/>
        </w:rPr>
        <w:lastRenderedPageBreak/>
        <w:t xml:space="preserve">1.9 </w:t>
      </w:r>
      <w:proofErr w:type="spellStart"/>
      <w:r w:rsidR="00672540" w:rsidRPr="00B86287">
        <w:rPr>
          <w:b/>
          <w:color w:val="auto"/>
          <w:lang w:val="en-US"/>
        </w:rPr>
        <w:t>json_file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xml_file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11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B862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getData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="SELECT SUM(TIME_TO_SEC(TIMEDIFF(AttendanceTime.ClockOut,AttendanceTime.ClockIn))-(AttendanceTime.BreakLength*60)) AS SecWorked,AttendanceTime.Username,AttendanceTime.BreakLength,Employee.ID,Employee.Name,Employee.Surname FROM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INNER JOIN Employee ON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=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Employee.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) WHERE (Date &gt;= '$From' AND Date &lt;= '$To') AND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Employee.UsernameManager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LIKE '$Username' GROUP BY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C38BC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 xml:space="preserve">Comment: </w:t>
      </w:r>
      <w:r w:rsidRPr="00231F02">
        <w:rPr>
          <w:rFonts w:eastAsia="Times New Roman"/>
          <w:sz w:val="24"/>
          <w:szCs w:val="24"/>
          <w:lang w:val="en-US"/>
        </w:rPr>
        <w:t xml:space="preserve">Select how many hours the employees of the current manager worked for the given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period of tim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to export the report.</w:t>
      </w:r>
    </w:p>
    <w:p w:rsidR="00B86287" w:rsidRPr="00231F02" w:rsidRDefault="00B86287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CE6560" w:rsidRDefault="00CE6560" w:rsidP="00CE6560">
      <w:pPr>
        <w:pStyle w:val="Heading3"/>
        <w:ind w:firstLine="720"/>
        <w:rPr>
          <w:b/>
          <w:color w:val="auto"/>
          <w:lang w:val="en-US"/>
        </w:rPr>
      </w:pPr>
      <w:bookmarkStart w:id="12" w:name="_Toc513570711"/>
      <w:r w:rsidRPr="00CE6560">
        <w:rPr>
          <w:b/>
          <w:color w:val="auto"/>
          <w:lang w:val="en-US"/>
        </w:rPr>
        <w:t xml:space="preserve">1.10 </w:t>
      </w:r>
      <w:proofErr w:type="spellStart"/>
      <w:r w:rsidR="00672540" w:rsidRPr="00CE6560">
        <w:rPr>
          <w:b/>
          <w:color w:val="auto"/>
          <w:lang w:val="en-US"/>
        </w:rPr>
        <w:t>contact.php</w:t>
      </w:r>
      <w:proofErr w:type="spellEnd"/>
      <w:r w:rsidRPr="00CE6560">
        <w:rPr>
          <w:b/>
          <w:color w:val="auto"/>
          <w:lang w:val="en-US"/>
        </w:rPr>
        <w:t>:</w:t>
      </w:r>
      <w:bookmarkEnd w:id="12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CE65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if(empty($_POST['To']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))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ab/>
      </w:r>
    </w:p>
    <w:p w:rsidR="00672540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</w:t>
      </w:r>
      <w:r>
        <w:rPr>
          <w:rFonts w:eastAsia="Times New Roman"/>
          <w:sz w:val="24"/>
          <w:szCs w:val="24"/>
          <w:lang w:val="en-US"/>
        </w:rPr>
        <w:tab/>
      </w:r>
      <w:r w:rsidR="00672540"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to_error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 xml:space="preserve">="* ' To ' field is required"; 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}else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 xml:space="preserve"> if (!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filter_var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$_POST['To'], FILTER_VALIDATE_EMAIL)) 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to_erro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* Invalid email format"; 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}else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 xml:space="preserve">           </w:t>
      </w: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to_erro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"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 xml:space="preserve">           </w:t>
      </w:r>
      <w:r w:rsidRPr="00231F02">
        <w:rPr>
          <w:rFonts w:eastAsia="Times New Roman"/>
          <w:sz w:val="24"/>
          <w:szCs w:val="24"/>
          <w:lang w:val="en-US"/>
        </w:rPr>
        <w:t>$to=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mysqli_real_escape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string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$conn, $_POST['To']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 xml:space="preserve">           </w:t>
      </w:r>
      <w:r w:rsidRPr="00231F02">
        <w:rPr>
          <w:rFonts w:eastAsia="Times New Roman"/>
          <w:sz w:val="24"/>
          <w:szCs w:val="24"/>
          <w:lang w:val="en-US"/>
        </w:rPr>
        <w:t>$TO=$to;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r w:rsidR="00672540"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12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8C38BC">
        <w:rPr>
          <w:rFonts w:eastAsia="Times New Roman"/>
          <w:sz w:val="24"/>
          <w:szCs w:val="24"/>
          <w:lang w:val="en-US"/>
        </w:rPr>
        <w:t xml:space="preserve"> 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If an employee didn't set the 'To' field then show him/her an error that the field is required, else if employee has set the 'To' field but is not an email then show him/her an error that is not a valid form of an email, else employee has set right the 'To' field.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CE6560" w:rsidRDefault="00CE6560" w:rsidP="00CE6560">
      <w:pPr>
        <w:pStyle w:val="Heading3"/>
        <w:ind w:firstLine="720"/>
        <w:rPr>
          <w:b/>
          <w:color w:val="auto"/>
          <w:lang w:val="en-US"/>
        </w:rPr>
      </w:pPr>
      <w:bookmarkStart w:id="13" w:name="_Toc513570712"/>
      <w:r w:rsidRPr="00CE6560">
        <w:rPr>
          <w:b/>
          <w:color w:val="auto"/>
          <w:lang w:val="en-US"/>
        </w:rPr>
        <w:lastRenderedPageBreak/>
        <w:t xml:space="preserve">1.11 </w:t>
      </w:r>
      <w:proofErr w:type="spellStart"/>
      <w:r w:rsidR="00672540" w:rsidRPr="00CE6560">
        <w:rPr>
          <w:b/>
          <w:color w:val="auto"/>
          <w:lang w:val="en-US"/>
        </w:rPr>
        <w:t>forgot_pass.php</w:t>
      </w:r>
      <w:proofErr w:type="spellEnd"/>
      <w:r>
        <w:rPr>
          <w:b/>
          <w:color w:val="auto"/>
          <w:lang w:val="en-US"/>
        </w:rPr>
        <w:t>:</w:t>
      </w:r>
      <w:bookmarkEnd w:id="13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for (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0; 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&lt; $length; 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++) {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randomString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.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= $characters[rand(0,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haractersLength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- 1)];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</w:t>
      </w:r>
      <w:r w:rsidR="00CE6560">
        <w:rPr>
          <w:rFonts w:eastAsia="Times New Roman"/>
          <w:sz w:val="24"/>
          <w:szCs w:val="24"/>
          <w:lang w:val="en-US"/>
        </w:rPr>
        <w:tab/>
        <w:t xml:space="preserve">    </w:t>
      </w:r>
      <w:r>
        <w:rPr>
          <w:rFonts w:eastAsia="Times New Roman"/>
          <w:sz w:val="24"/>
          <w:szCs w:val="24"/>
          <w:lang w:val="en-US"/>
        </w:rPr>
        <w:t xml:space="preserve"> </w:t>
      </w:r>
      <w:r w:rsidR="00672540"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 xml:space="preserve">      </w:t>
      </w:r>
      <w:r w:rsidR="00CE6560">
        <w:rPr>
          <w:rFonts w:eastAsia="Times New Roman"/>
          <w:sz w:val="24"/>
          <w:szCs w:val="24"/>
          <w:lang w:val="en-US"/>
        </w:rPr>
        <w:tab/>
      </w:r>
      <w:r w:rsidR="00CE6560" w:rsidRPr="00CE6560">
        <w:rPr>
          <w:rFonts w:eastAsia="Times New Roman"/>
          <w:b/>
          <w:sz w:val="24"/>
          <w:szCs w:val="24"/>
          <w:lang w:val="en-US"/>
        </w:rPr>
        <w:t xml:space="preserve">     </w:t>
      </w:r>
      <w:r w:rsidR="00672540"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Selects a random character in each iteration and </w:t>
      </w:r>
      <w:hyperlink r:id="rId22" w:history="1">
        <w:proofErr w:type="spellStart"/>
        <w:r w:rsidR="00672540" w:rsidRPr="00231F02">
          <w:rPr>
            <w:rFonts w:eastAsia="Times New Roman"/>
            <w:sz w:val="24"/>
            <w:szCs w:val="24"/>
            <w:u w:val="single"/>
            <w:lang w:val="en-US"/>
          </w:rPr>
          <w:t>concat</w:t>
        </w:r>
      </w:hyperlink>
      <w:r w:rsidR="00672540" w:rsidRPr="00231F02">
        <w:rPr>
          <w:rFonts w:eastAsia="Times New Roman"/>
          <w:sz w:val="24"/>
          <w:szCs w:val="24"/>
          <w:lang w:val="en-US"/>
        </w:rPr>
        <w:t>s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 xml:space="preserve"> them, so it creates a random string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Emp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UPDATE Employee SET Password='$Hashed' WHERE Username LIKE '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 xml:space="preserve">Comment: </w:t>
      </w:r>
      <w:r w:rsidRPr="00231F02">
        <w:rPr>
          <w:rFonts w:eastAsia="Times New Roman"/>
          <w:sz w:val="24"/>
          <w:szCs w:val="24"/>
          <w:lang w:val="en-US"/>
        </w:rPr>
        <w:t>Changes the password field of the employee and sets the new random string which has been created befor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C38BC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8C38BC" w:rsidRDefault="008C38BC" w:rsidP="008C38B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672540" w:rsidRDefault="00CE6560" w:rsidP="00CE6560">
      <w:pPr>
        <w:pStyle w:val="Heading3"/>
        <w:ind w:firstLine="720"/>
        <w:rPr>
          <w:rFonts w:ascii="Times New Roman" w:hAnsi="Times New Roman" w:cs="Times New Roman"/>
          <w:b/>
          <w:color w:val="auto"/>
          <w:lang w:val="en-US"/>
        </w:rPr>
      </w:pPr>
      <w:bookmarkStart w:id="14" w:name="_Toc513570713"/>
      <w:r w:rsidRPr="00CE6560">
        <w:rPr>
          <w:b/>
          <w:color w:val="auto"/>
          <w:lang w:val="en-US"/>
        </w:rPr>
        <w:t xml:space="preserve">1.12 </w:t>
      </w:r>
      <w:proofErr w:type="spellStart"/>
      <w:r w:rsidR="00672540" w:rsidRPr="00CE6560">
        <w:rPr>
          <w:b/>
          <w:color w:val="auto"/>
          <w:lang w:val="en-US"/>
        </w:rPr>
        <w:t>view_hours_employee.php</w:t>
      </w:r>
      <w:proofErr w:type="spellEnd"/>
      <w:r w:rsidR="00672540" w:rsidRPr="00CE6560">
        <w:rPr>
          <w:b/>
          <w:color w:val="auto"/>
          <w:lang w:val="en-US"/>
        </w:rPr>
        <w:t>/</w:t>
      </w:r>
      <w:proofErr w:type="spellStart"/>
      <w:r w:rsidR="00672540" w:rsidRPr="00CE6560">
        <w:rPr>
          <w:b/>
          <w:color w:val="auto"/>
          <w:lang w:val="en-US"/>
        </w:rPr>
        <w:t>view_hours_manager.php</w:t>
      </w:r>
      <w:proofErr w:type="spellEnd"/>
      <w:r w:rsidRPr="00CE6560">
        <w:rPr>
          <w:b/>
          <w:color w:val="auto"/>
          <w:lang w:val="en-US"/>
        </w:rPr>
        <w:t>:</w:t>
      </w:r>
      <w:bookmarkEnd w:id="14"/>
    </w:p>
    <w:p w:rsidR="00CE6560" w:rsidRPr="00CE6560" w:rsidRDefault="00CE6560" w:rsidP="00CE6560">
      <w:pPr>
        <w:rPr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SELECT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In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BreakLength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, Date FROM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WHERE Username LIKE '$Username' ORDER BY Date DESC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CE6560" w:rsidRPr="00CE6560">
        <w:rPr>
          <w:rFonts w:eastAsia="Times New Roman"/>
          <w:sz w:val="24"/>
          <w:szCs w:val="24"/>
          <w:lang w:val="en-US"/>
        </w:rPr>
        <w:t xml:space="preserve"> </w:t>
      </w:r>
      <w:r w:rsidRPr="00231F02">
        <w:rPr>
          <w:rFonts w:eastAsia="Times New Roman"/>
          <w:sz w:val="24"/>
          <w:szCs w:val="24"/>
          <w:lang w:val="en-US"/>
        </w:rPr>
        <w:t xml:space="preserve">Takes the clock in and clock out time, the break length and the date of an employee and sorted them </w:t>
      </w:r>
      <w:hyperlink r:id="rId23" w:history="1">
        <w:r w:rsidRPr="008C38BC">
          <w:rPr>
            <w:rFonts w:eastAsia="Times New Roman"/>
            <w:sz w:val="24"/>
            <w:szCs w:val="24"/>
            <w:lang w:val="en-US"/>
          </w:rPr>
          <w:t>descending</w:t>
        </w:r>
      </w:hyperlink>
      <w:r w:rsidRPr="00231F02">
        <w:rPr>
          <w:rFonts w:eastAsia="Times New Roman"/>
          <w:sz w:val="24"/>
          <w:szCs w:val="24"/>
          <w:lang w:val="en-US"/>
        </w:rPr>
        <w:t xml:space="preserve"> by the date</w:t>
      </w:r>
      <w:r w:rsidR="008C38BC">
        <w:rPr>
          <w:rFonts w:eastAsia="Times New Roman"/>
          <w:sz w:val="24"/>
          <w:szCs w:val="24"/>
          <w:lang w:val="en-US"/>
        </w:rPr>
        <w:t>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endTime2 = (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']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0} . 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']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1})*60*60 + (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3} . 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']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4})*60 + (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6} . 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']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7})*1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alculates the time in which employee press the button clock out, in seconds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newTime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2 :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 xml:space="preserve"> has the working hours of an employee in seconds. </w:t>
      </w:r>
    </w:p>
    <w:p w:rsidR="00672540" w:rsidRPr="008C38BC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hours2 =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n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)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$newTime2 / 3600);</w:t>
      </w:r>
    </w:p>
    <w:p w:rsidR="008C38BC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CE6560" w:rsidRPr="00CE6560">
        <w:rPr>
          <w:rFonts w:eastAsia="Times New Roman"/>
          <w:sz w:val="24"/>
          <w:szCs w:val="24"/>
          <w:lang w:val="en-US"/>
        </w:rPr>
        <w:t xml:space="preserve"> </w:t>
      </w:r>
      <w:r w:rsidRPr="008C38BC">
        <w:rPr>
          <w:rFonts w:eastAsia="Times New Roman"/>
          <w:sz w:val="24"/>
          <w:szCs w:val="24"/>
          <w:lang w:val="en-US"/>
        </w:rPr>
        <w:t>Calculates the hours of $newTime2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min2 =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n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)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($newTime2 - $hours2*3600) / 60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CE6560" w:rsidRPr="00CE6560">
        <w:rPr>
          <w:rFonts w:eastAsia="Times New Roman"/>
          <w:sz w:val="24"/>
          <w:szCs w:val="24"/>
          <w:lang w:val="en-US"/>
        </w:rPr>
        <w:t xml:space="preserve"> </w:t>
      </w:r>
      <w:r w:rsidRPr="00231F02">
        <w:rPr>
          <w:rFonts w:eastAsia="Times New Roman"/>
          <w:sz w:val="24"/>
          <w:szCs w:val="24"/>
          <w:lang w:val="en-US"/>
        </w:rPr>
        <w:t>Calculates the minutes of $newTime2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sec2 =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n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)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$newTime2 - $hours2*3600 - $min2*60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eastAsia="Times New Roman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CE6560" w:rsidRPr="00CE6560">
        <w:rPr>
          <w:rFonts w:eastAsia="Times New Roman"/>
          <w:sz w:val="24"/>
          <w:szCs w:val="24"/>
          <w:lang w:val="en-US"/>
        </w:rPr>
        <w:t xml:space="preserve"> </w:t>
      </w:r>
      <w:r w:rsidRPr="00231F02">
        <w:rPr>
          <w:rFonts w:eastAsia="Times New Roman"/>
          <w:sz w:val="24"/>
          <w:szCs w:val="24"/>
          <w:lang w:val="en-US"/>
        </w:rPr>
        <w:t>Calculates the seconds of $newTime2.</w:t>
      </w:r>
    </w:p>
    <w:p w:rsidR="00CE6560" w:rsidRPr="00231F02" w:rsidRDefault="00CE656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CE6560" w:rsidRDefault="00CE6560" w:rsidP="00CE6560">
      <w:pPr>
        <w:pStyle w:val="Heading3"/>
        <w:ind w:firstLine="720"/>
        <w:rPr>
          <w:rFonts w:ascii="Times New Roman" w:hAnsi="Times New Roman" w:cs="Times New Roman"/>
          <w:b/>
          <w:color w:val="auto"/>
          <w:lang w:val="en-US"/>
        </w:rPr>
      </w:pPr>
      <w:bookmarkStart w:id="15" w:name="_Toc513570714"/>
      <w:r w:rsidRPr="00CE6560">
        <w:rPr>
          <w:b/>
          <w:color w:val="auto"/>
          <w:lang w:val="en-US"/>
        </w:rPr>
        <w:t xml:space="preserve">1.13 </w:t>
      </w:r>
      <w:proofErr w:type="spellStart"/>
      <w:r w:rsidR="00672540" w:rsidRPr="00CE6560">
        <w:rPr>
          <w:b/>
          <w:color w:val="auto"/>
          <w:lang w:val="en-US"/>
        </w:rPr>
        <w:t>manager_leave.php</w:t>
      </w:r>
      <w:proofErr w:type="spellEnd"/>
      <w:r w:rsidR="00672540" w:rsidRPr="00CE6560">
        <w:rPr>
          <w:b/>
          <w:color w:val="auto"/>
          <w:lang w:val="en-US"/>
        </w:rPr>
        <w:t>/</w:t>
      </w:r>
      <w:proofErr w:type="spellStart"/>
      <w:r w:rsidR="00672540" w:rsidRPr="00CE6560">
        <w:rPr>
          <w:b/>
          <w:color w:val="auto"/>
          <w:lang w:val="en-US"/>
        </w:rPr>
        <w:t>employee_leave.php</w:t>
      </w:r>
      <w:bookmarkEnd w:id="15"/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if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DateFrom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('now')) {</w:t>
      </w:r>
    </w:p>
    <w:p w:rsidR="008C38BC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   </w:t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 </w:t>
      </w:r>
      <w:r w:rsidR="00CE6560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printError</w:t>
      </w:r>
      <w:proofErr w:type="spellEnd"/>
      <w:r w:rsidR="008C38BC">
        <w:rPr>
          <w:rFonts w:eastAsia="Times New Roman"/>
          <w:sz w:val="24"/>
          <w:szCs w:val="24"/>
          <w:lang w:val="en-US"/>
        </w:rPr>
        <w:t>(</w:t>
      </w:r>
      <w:proofErr w:type="gramEnd"/>
      <w:r w:rsidR="008C38BC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</w:t>
      </w:r>
      <w:r w:rsidR="008C38BC">
        <w:rPr>
          <w:rFonts w:eastAsia="Times New Roman"/>
          <w:sz w:val="24"/>
          <w:szCs w:val="24"/>
          <w:lang w:val="en-US"/>
        </w:rPr>
        <w:t xml:space="preserve">    </w:t>
      </w:r>
      <w:r w:rsidRPr="00231F02">
        <w:rPr>
          <w:rFonts w:eastAsia="Times New Roman"/>
          <w:sz w:val="24"/>
          <w:szCs w:val="24"/>
          <w:lang w:val="en-US"/>
        </w:rPr>
        <w:t>} else 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To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'now')) {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   </w:t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 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printErro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</w:t>
      </w:r>
      <w:r w:rsidR="008C38BC">
        <w:rPr>
          <w:rFonts w:eastAsia="Times New Roman"/>
          <w:sz w:val="24"/>
          <w:szCs w:val="24"/>
          <w:lang w:val="en-US"/>
        </w:rPr>
        <w:t xml:space="preserve">    </w:t>
      </w:r>
      <w:r w:rsidRPr="00231F02">
        <w:rPr>
          <w:rFonts w:eastAsia="Times New Roman"/>
          <w:sz w:val="24"/>
          <w:szCs w:val="24"/>
          <w:lang w:val="en-US"/>
        </w:rPr>
        <w:t> } else 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</w:t>
      </w:r>
      <w:r w:rsidR="008C38BC">
        <w:rPr>
          <w:rFonts w:eastAsia="Times New Roman"/>
          <w:sz w:val="24"/>
          <w:szCs w:val="24"/>
          <w:lang w:val="en-US"/>
        </w:rPr>
        <w:t>ateTo</w:t>
      </w:r>
      <w:proofErr w:type="spellEnd"/>
      <w:r w:rsidR="008C38BC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="008C38BC">
        <w:rPr>
          <w:rFonts w:eastAsia="Times New Roman"/>
          <w:sz w:val="24"/>
          <w:szCs w:val="24"/>
          <w:lang w:val="en-US"/>
        </w:rPr>
        <w:t>strtotime</w:t>
      </w:r>
      <w:proofErr w:type="spellEnd"/>
      <w:r w:rsidR="008C38BC">
        <w:rPr>
          <w:rFonts w:eastAsia="Times New Roman"/>
          <w:sz w:val="24"/>
          <w:szCs w:val="24"/>
          <w:lang w:val="en-US"/>
        </w:rPr>
        <w:t>($</w:t>
      </w:r>
      <w:proofErr w:type="spellStart"/>
      <w:r w:rsidR="008C38BC">
        <w:rPr>
          <w:rFonts w:eastAsia="Times New Roman"/>
          <w:sz w:val="24"/>
          <w:szCs w:val="24"/>
          <w:lang w:val="en-US"/>
        </w:rPr>
        <w:t>DateFrom</w:t>
      </w:r>
      <w:proofErr w:type="spellEnd"/>
      <w:r w:rsidR="008C38BC">
        <w:rPr>
          <w:rFonts w:eastAsia="Times New Roman"/>
          <w:sz w:val="24"/>
          <w:szCs w:val="24"/>
          <w:lang w:val="en-US"/>
        </w:rPr>
        <w:t>)) {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    </w:t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echo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8C38BC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("The date on which the leave will end is after the date it starts! Try again please!");</w:t>
      </w:r>
    </w:p>
    <w:p w:rsidR="00672540" w:rsidRPr="00231F02" w:rsidRDefault="008C38BC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window.location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.replace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"leave_request_manager.html");</w:t>
      </w:r>
    </w:p>
    <w:p w:rsidR="00672540" w:rsidRPr="00231F02" w:rsidRDefault="008C38BC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</w:t>
      </w:r>
      <w:r w:rsidR="00672540" w:rsidRPr="00231F02">
        <w:rPr>
          <w:rFonts w:eastAsia="Times New Roman"/>
          <w:sz w:val="24"/>
          <w:szCs w:val="24"/>
          <w:lang w:val="en-US"/>
        </w:rPr>
        <w:t>&lt;/script&gt;';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b/>
          <w:bCs/>
          <w:sz w:val="24"/>
          <w:szCs w:val="24"/>
          <w:lang w:val="en-US"/>
        </w:rPr>
        <w:tab/>
      </w:r>
      <w:r w:rsidR="008C38BC">
        <w:rPr>
          <w:rFonts w:eastAsia="Times New Roman"/>
          <w:b/>
          <w:bCs/>
          <w:sz w:val="24"/>
          <w:szCs w:val="24"/>
          <w:lang w:val="en-US"/>
        </w:rPr>
        <w:t xml:space="preserve">     </w:t>
      </w:r>
      <w:r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75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 Check if the fields of dates are correct. For example if the date when he/she want to start the leave is after the date when he/she return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leaves,and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if the date when he/she want to start the leave and  the date when he/she return from leaves is before the current date, then he/sh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an no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do a leave request before the current dat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sql2 = "SELECT Username FROM Employee WHERE Username='$username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the username from the database that an employee or a manager who did login.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67254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INSERT INTO `Leave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`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`Reason`, 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To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From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`Username`)</w:t>
      </w:r>
      <w:r w:rsidR="008C38BC">
        <w:rPr>
          <w:rFonts w:eastAsia="Times New Roman"/>
          <w:sz w:val="24"/>
          <w:szCs w:val="24"/>
          <w:lang w:val="en-US"/>
        </w:rPr>
        <w:t xml:space="preserve"> </w:t>
      </w:r>
      <w:r w:rsidRPr="008C38BC">
        <w:rPr>
          <w:rFonts w:eastAsia="Times New Roman"/>
          <w:sz w:val="24"/>
          <w:szCs w:val="24"/>
          <w:lang w:val="en-US"/>
        </w:rPr>
        <w:t>VALUES (?,?,?,?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sert the employee’s or manager’s leave request in database. Insert the date when he/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she  will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start the leave, the date when he/she return from leave, the reason for his/her leave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.g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holiday, doctor appointment) and his/her username because his/her manager should be accept his/her request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CE6560" w:rsidRDefault="00CE6560" w:rsidP="00CE6560">
      <w:pPr>
        <w:pStyle w:val="Heading3"/>
        <w:ind w:firstLine="720"/>
        <w:rPr>
          <w:rFonts w:ascii="Times New Roman" w:hAnsi="Times New Roman" w:cs="Times New Roman"/>
          <w:b/>
          <w:color w:val="auto"/>
          <w:lang w:val="en-US"/>
        </w:rPr>
      </w:pPr>
      <w:bookmarkStart w:id="16" w:name="_Toc513570715"/>
      <w:r w:rsidRPr="00CE6560">
        <w:rPr>
          <w:b/>
          <w:color w:val="auto"/>
          <w:lang w:val="en-US"/>
        </w:rPr>
        <w:t xml:space="preserve">1.14 </w:t>
      </w:r>
      <w:proofErr w:type="spellStart"/>
      <w:r w:rsidR="00672540" w:rsidRPr="00CE6560">
        <w:rPr>
          <w:b/>
          <w:color w:val="auto"/>
          <w:lang w:val="en-US"/>
        </w:rPr>
        <w:t>employee_view_request.php</w:t>
      </w:r>
      <w:bookmarkEnd w:id="16"/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CE65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SELECT  `</w:t>
      </w:r>
      <w:proofErr w:type="spellStart"/>
      <w:proofErr w:type="gramEnd"/>
      <w:r w:rsidRPr="008C38BC">
        <w:rPr>
          <w:rFonts w:eastAsia="Times New Roman"/>
          <w:sz w:val="24"/>
          <w:szCs w:val="24"/>
          <w:lang w:val="en-US"/>
        </w:rPr>
        <w:t>From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To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 `Reason`, `State` FROM `Leave` WHERE `Username` LIKE '$Username'";</w:t>
      </w:r>
    </w:p>
    <w:p w:rsidR="00672540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      </w:t>
      </w:r>
      <w:r w:rsidR="00CE6560">
        <w:rPr>
          <w:rFonts w:eastAsia="Times New Roman"/>
          <w:sz w:val="24"/>
          <w:szCs w:val="24"/>
          <w:lang w:val="en-US"/>
        </w:rPr>
        <w:tab/>
      </w:r>
      <w:r w:rsidR="00672540" w:rsidRPr="00231F02">
        <w:rPr>
          <w:rFonts w:eastAsia="Times New Roman"/>
          <w:sz w:val="24"/>
          <w:szCs w:val="24"/>
          <w:lang w:val="en-US"/>
        </w:rPr>
        <w:t xml:space="preserve">$result = 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mysqli_</w:t>
      </w:r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query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$conn, $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sql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CE6560">
      <w:pPr>
        <w:ind w:left="1440"/>
        <w:rPr>
          <w:b/>
          <w:sz w:val="24"/>
          <w:szCs w:val="24"/>
          <w:lang w:val="en-US"/>
        </w:rPr>
      </w:pPr>
      <w:r w:rsidRPr="00231F0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from database all leave requests which a</w:t>
      </w:r>
      <w:r w:rsidR="00CE6560">
        <w:rPr>
          <w:rFonts w:eastAsia="Times New Roman"/>
          <w:sz w:val="24"/>
          <w:szCs w:val="24"/>
          <w:lang w:val="en-US"/>
        </w:rPr>
        <w:t>n</w:t>
      </w:r>
      <w:r w:rsidRPr="00231F02">
        <w:rPr>
          <w:rFonts w:eastAsia="Times New Roman"/>
          <w:sz w:val="24"/>
          <w:szCs w:val="24"/>
          <w:lang w:val="en-US"/>
        </w:rPr>
        <w:t xml:space="preserve"> employee who is login did and they appear in a table in </w:t>
      </w:r>
      <w:r w:rsidR="00CE6560">
        <w:rPr>
          <w:rFonts w:eastAsia="Times New Roman"/>
          <w:sz w:val="24"/>
          <w:szCs w:val="24"/>
          <w:lang w:val="en-US"/>
        </w:rPr>
        <w:t xml:space="preserve">page </w:t>
      </w:r>
      <w:r w:rsidR="00DA769D">
        <w:rPr>
          <w:rFonts w:eastAsia="Times New Roman"/>
          <w:sz w:val="24"/>
          <w:szCs w:val="24"/>
          <w:lang w:val="en-US"/>
        </w:rPr>
        <w:t>f</w:t>
      </w:r>
      <w:r w:rsidRPr="00231F02">
        <w:rPr>
          <w:rFonts w:eastAsia="Times New Roman"/>
          <w:sz w:val="24"/>
          <w:szCs w:val="24"/>
          <w:lang w:val="en-US"/>
        </w:rPr>
        <w:t xml:space="preserve">or he/she can see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if  his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/her request became accepted or rejected from his/her manager.</w:t>
      </w:r>
    </w:p>
    <w:p w:rsidR="00672540" w:rsidRDefault="0067254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Pr="00231F02" w:rsidRDefault="00CE6560" w:rsidP="00411BEA">
      <w:pPr>
        <w:rPr>
          <w:b/>
          <w:sz w:val="24"/>
          <w:szCs w:val="24"/>
          <w:lang w:val="en-US"/>
        </w:rPr>
      </w:pPr>
    </w:p>
    <w:p w:rsidR="00672540" w:rsidRPr="00231F02" w:rsidRDefault="00672540" w:rsidP="00411BEA">
      <w:pPr>
        <w:rPr>
          <w:b/>
          <w:sz w:val="24"/>
          <w:szCs w:val="24"/>
          <w:lang w:val="en-US"/>
        </w:rPr>
      </w:pPr>
    </w:p>
    <w:p w:rsidR="00672540" w:rsidRDefault="00CE6560" w:rsidP="00CE6560">
      <w:pPr>
        <w:pStyle w:val="Heading3"/>
        <w:rPr>
          <w:b/>
          <w:color w:val="000000" w:themeColor="text1"/>
          <w:u w:val="single"/>
          <w:lang w:val="en-US"/>
        </w:rPr>
      </w:pPr>
      <w:bookmarkStart w:id="17" w:name="_Toc513570716"/>
      <w:r>
        <w:rPr>
          <w:b/>
          <w:color w:val="000000" w:themeColor="text1"/>
          <w:u w:val="single"/>
          <w:lang w:val="en-US"/>
        </w:rPr>
        <w:lastRenderedPageBreak/>
        <w:t xml:space="preserve">2. </w:t>
      </w:r>
      <w:proofErr w:type="spellStart"/>
      <w:r w:rsidR="00DA769D" w:rsidRPr="00CE6560">
        <w:rPr>
          <w:b/>
          <w:color w:val="000000" w:themeColor="text1"/>
          <w:u w:val="single"/>
          <w:lang w:val="en-US"/>
        </w:rPr>
        <w:t>Testings</w:t>
      </w:r>
      <w:proofErr w:type="spellEnd"/>
      <w:r w:rsidR="00DA769D" w:rsidRPr="00CE6560">
        <w:rPr>
          <w:b/>
          <w:color w:val="000000" w:themeColor="text1"/>
          <w:u w:val="single"/>
          <w:lang w:val="en-US"/>
        </w:rPr>
        <w:t xml:space="preserve">: (scenarios, extraction of </w:t>
      </w:r>
      <w:proofErr w:type="spellStart"/>
      <w:r w:rsidR="00DA769D" w:rsidRPr="00CE6560">
        <w:rPr>
          <w:b/>
          <w:color w:val="000000" w:themeColor="text1"/>
          <w:u w:val="single"/>
          <w:lang w:val="en-US"/>
        </w:rPr>
        <w:t>testings</w:t>
      </w:r>
      <w:proofErr w:type="spellEnd"/>
      <w:r w:rsidR="00DA769D" w:rsidRPr="00CE6560">
        <w:rPr>
          <w:b/>
          <w:color w:val="000000" w:themeColor="text1"/>
          <w:u w:val="single"/>
          <w:lang w:val="en-US"/>
        </w:rPr>
        <w:t>, used tools and results)</w:t>
      </w:r>
      <w:bookmarkEnd w:id="17"/>
    </w:p>
    <w:p w:rsidR="00CE6560" w:rsidRPr="00CE6560" w:rsidRDefault="00CE6560" w:rsidP="00CE6560">
      <w:pPr>
        <w:rPr>
          <w:lang w:val="en-US"/>
        </w:rPr>
      </w:pPr>
    </w:p>
    <w:p w:rsidR="001B0C2F" w:rsidRPr="00CE6560" w:rsidRDefault="00CE6560" w:rsidP="00CE6560">
      <w:pPr>
        <w:pStyle w:val="Heading3"/>
        <w:ind w:firstLine="720"/>
        <w:rPr>
          <w:b/>
          <w:color w:val="auto"/>
          <w:lang w:val="en-US"/>
        </w:rPr>
      </w:pPr>
      <w:bookmarkStart w:id="18" w:name="_Toc513570717"/>
      <w:r w:rsidRPr="00CE6560">
        <w:rPr>
          <w:b/>
          <w:color w:val="auto"/>
          <w:lang w:val="en-US"/>
        </w:rPr>
        <w:t xml:space="preserve">2.1 </w:t>
      </w:r>
      <w:r w:rsidR="00697BAA">
        <w:rPr>
          <w:b/>
          <w:color w:val="auto"/>
          <w:lang w:val="en-US"/>
        </w:rPr>
        <w:t>Login page:</w:t>
      </w:r>
      <w:bookmarkEnd w:id="18"/>
    </w:p>
    <w:p w:rsidR="001B0C2F" w:rsidRPr="00CE6560" w:rsidRDefault="001B0C2F">
      <w:pPr>
        <w:rPr>
          <w:sz w:val="24"/>
          <w:szCs w:val="24"/>
          <w:lang w:val="en-US"/>
        </w:rPr>
      </w:pPr>
    </w:p>
    <w:tbl>
      <w:tblPr>
        <w:tblStyle w:val="3"/>
        <w:tblW w:w="10990" w:type="dxa"/>
        <w:tblInd w:w="2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142"/>
        <w:gridCol w:w="960"/>
        <w:gridCol w:w="938"/>
        <w:gridCol w:w="1079"/>
        <w:gridCol w:w="945"/>
        <w:gridCol w:w="836"/>
        <w:gridCol w:w="1590"/>
        <w:gridCol w:w="2930"/>
      </w:tblGrid>
      <w:tr w:rsidR="001B0C2F" w:rsidRPr="00231F02" w:rsidTr="00CE6560">
        <w:trPr>
          <w:trHeight w:val="42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CE6560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0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CE6560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8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CE6560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CE6560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Res</w:t>
            </w:r>
            <w:r w:rsidRPr="00231F02">
              <w:rPr>
                <w:b/>
                <w:sz w:val="24"/>
                <w:szCs w:val="24"/>
              </w:rPr>
              <w:t>ult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1B0C2F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0C2F" w:rsidRPr="00231F02" w:rsidTr="00CE6560">
        <w:trPr>
          <w:trHeight w:val="10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ekatsi03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Password field is required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Password field is required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agrot0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Password field is required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Password field is required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agrot0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3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Wrong password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Wrong password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345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Username field is required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Username field is required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agrot0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345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ogin successfully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ogin successfully</w:t>
            </w:r>
          </w:p>
        </w:tc>
      </w:tr>
    </w:tbl>
    <w:p w:rsidR="00DA769D" w:rsidRPr="00DA769D" w:rsidRDefault="006B0E5C" w:rsidP="00DA769D">
      <w:pPr>
        <w:rPr>
          <w:b/>
          <w:sz w:val="24"/>
          <w:szCs w:val="24"/>
          <w:lang w:val="en-US"/>
        </w:rPr>
        <w:sectPr w:rsidR="00DA769D" w:rsidRPr="00DA769D" w:rsidSect="00672540">
          <w:footerReference w:type="default" r:id="rId24"/>
          <w:pgSz w:w="16838" w:h="11906" w:orient="landscape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ABFAE9" wp14:editId="13C58A46">
                <wp:simplePos x="0" y="0"/>
                <wp:positionH relativeFrom="column">
                  <wp:posOffset>-114300</wp:posOffset>
                </wp:positionH>
                <wp:positionV relativeFrom="paragraph">
                  <wp:posOffset>226695</wp:posOffset>
                </wp:positionV>
                <wp:extent cx="3695700" cy="561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697BAA" w:rsidRDefault="00CC305E" w:rsidP="00697BAA">
                            <w:pPr>
                              <w:pStyle w:val="Heading3"/>
                              <w:ind w:firstLine="720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19" w:name="_Toc513570718"/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2 Add employee page:</w:t>
                            </w:r>
                            <w:bookmarkEnd w:id="19"/>
                          </w:p>
                          <w:p w:rsidR="00CC305E" w:rsidRDefault="00CC3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FAE9" id="_x0000_s1031" type="#_x0000_t202" style="position:absolute;margin-left:-9pt;margin-top:17.85pt;width:291pt;height:4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" fillcolor="white [3201]" stroked="f" strokeweight=".5pt">
                <v:textbox>
                  <w:txbxContent>
                    <w:p w:rsidR="00CC305E" w:rsidRPr="00697BAA" w:rsidRDefault="00CC305E" w:rsidP="00697BAA">
                      <w:pPr>
                        <w:pStyle w:val="Heading3"/>
                        <w:ind w:firstLine="720"/>
                        <w:rPr>
                          <w:b/>
                          <w:color w:val="auto"/>
                          <w:lang w:val="en-US"/>
                        </w:rPr>
                      </w:pPr>
                      <w:bookmarkStart w:id="20" w:name="_Toc513570718"/>
                      <w:r w:rsidRPr="00697BAA">
                        <w:rPr>
                          <w:b/>
                          <w:color w:val="auto"/>
                          <w:lang w:val="en-US"/>
                        </w:rPr>
                        <w:t>2.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2 Add employee page:</w:t>
                      </w:r>
                      <w:bookmarkEnd w:id="20"/>
                    </w:p>
                    <w:p w:rsidR="00CC305E" w:rsidRDefault="00CC305E"/>
                  </w:txbxContent>
                </v:textbox>
              </v:shape>
            </w:pict>
          </mc:Fallback>
        </mc:AlternateContent>
      </w:r>
      <w:r w:rsidR="00DA769D">
        <w:rPr>
          <w:sz w:val="24"/>
          <w:szCs w:val="24"/>
          <w:lang w:val="en-US"/>
        </w:rPr>
        <w:t xml:space="preserve">      </w:t>
      </w:r>
    </w:p>
    <w:tbl>
      <w:tblPr>
        <w:tblStyle w:val="2"/>
        <w:tblpPr w:leftFromText="180" w:rightFromText="180" w:vertAnchor="text" w:horzAnchor="margin" w:tblpXSpec="center" w:tblpY="-1439"/>
        <w:tblW w:w="16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5"/>
        <w:gridCol w:w="1335"/>
        <w:gridCol w:w="345"/>
        <w:gridCol w:w="330"/>
        <w:gridCol w:w="900"/>
        <w:gridCol w:w="375"/>
        <w:gridCol w:w="330"/>
        <w:gridCol w:w="1005"/>
        <w:gridCol w:w="390"/>
        <w:gridCol w:w="330"/>
        <w:gridCol w:w="1065"/>
        <w:gridCol w:w="360"/>
        <w:gridCol w:w="270"/>
        <w:gridCol w:w="705"/>
        <w:gridCol w:w="345"/>
        <w:gridCol w:w="360"/>
        <w:gridCol w:w="645"/>
        <w:gridCol w:w="315"/>
        <w:gridCol w:w="300"/>
        <w:gridCol w:w="510"/>
        <w:gridCol w:w="315"/>
        <w:gridCol w:w="305"/>
        <w:gridCol w:w="625"/>
        <w:gridCol w:w="285"/>
        <w:gridCol w:w="315"/>
        <w:gridCol w:w="1350"/>
        <w:gridCol w:w="345"/>
        <w:gridCol w:w="320"/>
        <w:gridCol w:w="1180"/>
        <w:gridCol w:w="885"/>
      </w:tblGrid>
      <w:tr w:rsidR="00FB2643" w:rsidRPr="00DA769D" w:rsidTr="00697BAA">
        <w:trPr>
          <w:trHeight w:val="72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20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6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DA769D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r w:rsidR="00FB2643" w:rsidRPr="00DA769D">
              <w:rPr>
                <w:b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7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6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SSN</w:t>
            </w:r>
          </w:p>
        </w:tc>
        <w:tc>
          <w:tcPr>
            <w:tcW w:w="14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Role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Department Number</w:t>
            </w:r>
          </w:p>
        </w:tc>
        <w:tc>
          <w:tcPr>
            <w:tcW w:w="1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Country Number</w:t>
            </w:r>
          </w:p>
        </w:tc>
        <w:tc>
          <w:tcPr>
            <w:tcW w:w="1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FB2643" w:rsidRPr="00231F02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C7639">
              <w:rPr>
                <w:b/>
                <w:sz w:val="24"/>
                <w:szCs w:val="24"/>
                <w:lang w:val="en-US"/>
              </w:rPr>
              <w:t>Wrong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C7639">
              <w:rPr>
                <w:b/>
                <w:sz w:val="24"/>
                <w:szCs w:val="24"/>
                <w:lang w:val="en-US"/>
              </w:rPr>
              <w:t>Righ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2643" w:rsidRPr="00231F02" w:rsidTr="00697BAA">
        <w:trPr>
          <w:trHeight w:val="106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Required messages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Required messages</w:t>
            </w:r>
          </w:p>
        </w:tc>
      </w:tr>
      <w:tr w:rsidR="00FB2643" w:rsidRPr="00231F02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jake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472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456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ssnNO1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Only numbers allowed for SSN field. </w:t>
            </w:r>
            <w:r w:rsidRPr="00231F02">
              <w:rPr>
                <w:sz w:val="24"/>
                <w:szCs w:val="24"/>
              </w:rPr>
              <w:t>Required field for Rol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Only numbers allowed for SSN field. </w:t>
            </w:r>
            <w:r w:rsidRPr="00231F02">
              <w:rPr>
                <w:sz w:val="24"/>
                <w:szCs w:val="24"/>
              </w:rPr>
              <w:t>Required field for Role</w:t>
            </w:r>
          </w:p>
        </w:tc>
      </w:tr>
      <w:tr w:rsidR="00FB2643" w:rsidRPr="005F380E" w:rsidTr="00697BAA">
        <w:trPr>
          <w:trHeight w:val="42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dvin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58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99851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55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IT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Employee is inserted in the 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Employee is inserted in the database</w:t>
            </w:r>
          </w:p>
        </w:tc>
      </w:tr>
      <w:tr w:rsidR="00FB2643" w:rsidRPr="005F380E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john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777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92111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75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IT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No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Only numbers 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allowed for Department and Country Number field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lastRenderedPageBreak/>
              <w:t>Only numb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ers allowed for Department and Country Number field</w:t>
            </w:r>
          </w:p>
        </w:tc>
      </w:tr>
      <w:tr w:rsidR="00FB2643" w:rsidRPr="005F380E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klamp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9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1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ten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01/03/1990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ate of birth field should be in the following format: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YYY-MM-DD. Only numbers (decimal or not) are allowed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ate of birth field should be in the following format: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YYY-MM-DD. Only numbers (decimal or not) 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are allowed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2643" w:rsidRPr="005F380E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ackl0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0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0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997-01-0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epartment number does not exist in the 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epartment number does not exist in the database</w:t>
            </w:r>
          </w:p>
        </w:tc>
      </w:tr>
      <w:tr w:rsidR="00FB2643" w:rsidRPr="005F380E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ackl0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0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0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997-01-0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Country number does not exist in the 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Country number does not exist in the database</w:t>
            </w:r>
          </w:p>
        </w:tc>
      </w:tr>
      <w:tr w:rsidR="00FB2643" w:rsidRPr="005F380E" w:rsidTr="00697BAA">
        <w:trPr>
          <w:trHeight w:val="51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ackl0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0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0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997-01-0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Employee inserted correctly in the 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lastRenderedPageBreak/>
              <w:t>Employee inserted correc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tly in the database</w:t>
            </w:r>
          </w:p>
        </w:tc>
      </w:tr>
    </w:tbl>
    <w:tbl>
      <w:tblPr>
        <w:tblpPr w:leftFromText="180" w:rightFromText="180" w:vertAnchor="text" w:horzAnchor="margin" w:tblpXSpec="center" w:tblpY="1466"/>
        <w:tblW w:w="152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894"/>
        <w:gridCol w:w="900"/>
        <w:gridCol w:w="763"/>
        <w:gridCol w:w="1307"/>
        <w:gridCol w:w="900"/>
        <w:gridCol w:w="763"/>
        <w:gridCol w:w="1402"/>
        <w:gridCol w:w="990"/>
        <w:gridCol w:w="810"/>
        <w:gridCol w:w="1800"/>
        <w:gridCol w:w="900"/>
        <w:gridCol w:w="720"/>
        <w:gridCol w:w="1260"/>
        <w:gridCol w:w="1260"/>
      </w:tblGrid>
      <w:tr w:rsidR="007862DC" w:rsidRPr="005F380E" w:rsidTr="007862DC">
        <w:trPr>
          <w:trHeight w:val="1410"/>
        </w:trPr>
        <w:tc>
          <w:tcPr>
            <w:tcW w:w="1521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2DC" w:rsidRDefault="007862DC" w:rsidP="007862DC">
            <w:pPr>
              <w:ind w:left="72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862DC" w:rsidRDefault="007862DC" w:rsidP="007862DC">
            <w:pPr>
              <w:ind w:left="72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862DC" w:rsidRPr="006B0E5C" w:rsidRDefault="007862DC" w:rsidP="007862DC">
            <w:pPr>
              <w:ind w:left="720"/>
              <w:rPr>
                <w:b/>
                <w:sz w:val="24"/>
                <w:szCs w:val="24"/>
                <w:lang w:val="en-US"/>
              </w:rPr>
            </w:pPr>
            <w:r w:rsidRPr="006B0E5C">
              <w:rPr>
                <w:b/>
                <w:sz w:val="24"/>
                <w:szCs w:val="24"/>
                <w:lang w:val="en-US"/>
              </w:rPr>
              <w:t>Assuming again that all the above fields</w:t>
            </w:r>
            <w:r>
              <w:rPr>
                <w:b/>
                <w:sz w:val="24"/>
                <w:szCs w:val="24"/>
                <w:lang w:val="en-US"/>
              </w:rPr>
              <w:t xml:space="preserve"> have been</w:t>
            </w:r>
            <w:r w:rsidRPr="006B0E5C">
              <w:rPr>
                <w:b/>
                <w:sz w:val="24"/>
                <w:szCs w:val="24"/>
                <w:lang w:val="en-US"/>
              </w:rPr>
              <w:t xml:space="preserve"> inserted correctly the last checks</w:t>
            </w:r>
            <w:r>
              <w:rPr>
                <w:b/>
                <w:sz w:val="24"/>
                <w:szCs w:val="24"/>
                <w:lang w:val="en-US"/>
              </w:rPr>
              <w:t xml:space="preserve"> for this page</w:t>
            </w:r>
            <w:r w:rsidRPr="006B0E5C">
              <w:rPr>
                <w:b/>
                <w:sz w:val="24"/>
                <w:szCs w:val="24"/>
                <w:lang w:val="en-US"/>
              </w:rPr>
              <w:t xml:space="preserve"> are the following:</w:t>
            </w:r>
          </w:p>
          <w:p w:rsidR="007862DC" w:rsidRPr="007862D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lang w:val="en-US" w:eastAsia="el-GR"/>
              </w:rPr>
            </w:pPr>
          </w:p>
        </w:tc>
      </w:tr>
      <w:tr w:rsidR="007862DC" w:rsidRPr="006B0E5C" w:rsidTr="007862DC">
        <w:trPr>
          <w:trHeight w:val="5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2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Department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FE47A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 xml:space="preserve">Working </w:t>
            </w:r>
            <w:r>
              <w:rPr>
                <w:rFonts w:eastAsia="Times New Roman"/>
                <w:b/>
                <w:bCs/>
                <w:lang w:val="el-GR" w:eastAsia="el-GR"/>
              </w:rPr>
              <w:t>Country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Date of Birth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Annual Leav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7862DC" w:rsidRPr="006B0E5C" w:rsidTr="007862DC">
        <w:trPr>
          <w:trHeight w:val="4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7862DC" w:rsidRPr="005F380E" w:rsidTr="007862DC">
        <w:trPr>
          <w:trHeight w:val="1695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1/01/199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ate of birth field should be in the following format YYY-MM-D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ate of birth field should be in the following format YYY-MM-DD</w:t>
            </w:r>
          </w:p>
        </w:tc>
      </w:tr>
      <w:tr w:rsidR="007862DC" w:rsidRPr="005F380E" w:rsidTr="007862DC">
        <w:trPr>
          <w:trHeight w:val="16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 - Cypru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995-11-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</w:tr>
      <w:tr w:rsidR="007862DC" w:rsidRPr="005F380E" w:rsidTr="007862DC">
        <w:trPr>
          <w:trHeight w:val="102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lastRenderedPageBreak/>
              <w:t>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995-11-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UM_LEAV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</w:tr>
      <w:tr w:rsidR="007862DC" w:rsidRPr="006B0E5C" w:rsidTr="007862DC">
        <w:trPr>
          <w:trHeight w:val="102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995-11-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serted correctl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serted correctly</w:t>
            </w:r>
          </w:p>
        </w:tc>
      </w:tr>
    </w:tbl>
    <w:p w:rsidR="001B0C2F" w:rsidRPr="00231F02" w:rsidRDefault="001B0C2F">
      <w:pPr>
        <w:rPr>
          <w:b/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Pr="00231F02" w:rsidRDefault="00697BA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1C5659CD" wp14:editId="37BFD40E">
                <wp:simplePos x="0" y="0"/>
                <wp:positionH relativeFrom="column">
                  <wp:posOffset>257175</wp:posOffset>
                </wp:positionH>
                <wp:positionV relativeFrom="paragraph">
                  <wp:posOffset>55245</wp:posOffset>
                </wp:positionV>
                <wp:extent cx="2733675" cy="533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Default="00CC305E" w:rsidP="00697BAA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21" w:name="_Toc513570719"/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2.3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Delete employee page</w:t>
                            </w:r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:</w:t>
                            </w:r>
                            <w:bookmarkEnd w:id="21"/>
                          </w:p>
                          <w:p w:rsidR="00CC305E" w:rsidRPr="00697BAA" w:rsidRDefault="00CC305E" w:rsidP="00697BA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C305E" w:rsidRPr="00697BAA" w:rsidRDefault="00CC30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659CD" id="Text Box 3" o:spid="_x0000_s1032" type="#_x0000_t202" style="position:absolute;margin-left:20.25pt;margin-top:4.35pt;width:215.25pt;height:42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" fillcolor="white [3201]" stroked="f" strokeweight=".5pt">
                <v:textbox>
                  <w:txbxContent>
                    <w:p w:rsidR="00CC305E" w:rsidRDefault="00CC305E" w:rsidP="00697BAA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22" w:name="_Toc513570719"/>
                      <w:r w:rsidRPr="00697BAA">
                        <w:rPr>
                          <w:b/>
                          <w:color w:val="auto"/>
                          <w:lang w:val="en-US"/>
                        </w:rPr>
                        <w:t xml:space="preserve">2.3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Delete employee page</w:t>
                      </w:r>
                      <w:r w:rsidRPr="00697BAA">
                        <w:rPr>
                          <w:b/>
                          <w:color w:val="auto"/>
                          <w:lang w:val="en-US"/>
                        </w:rPr>
                        <w:t>:</w:t>
                      </w:r>
                      <w:bookmarkEnd w:id="22"/>
                    </w:p>
                    <w:p w:rsidR="00CC305E" w:rsidRPr="00697BAA" w:rsidRDefault="00CC305E" w:rsidP="00697BAA">
                      <w:pPr>
                        <w:rPr>
                          <w:lang w:val="en-US"/>
                        </w:rPr>
                      </w:pPr>
                    </w:p>
                    <w:p w:rsidR="00CC305E" w:rsidRPr="00697BAA" w:rsidRDefault="00CC30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964" w:rsidRPr="00231F02" w:rsidRDefault="00EA2964">
      <w:pPr>
        <w:rPr>
          <w:sz w:val="24"/>
          <w:szCs w:val="24"/>
          <w:lang w:val="en-US"/>
        </w:rPr>
      </w:pPr>
    </w:p>
    <w:p w:rsidR="006B0E5C" w:rsidRDefault="006B0E5C">
      <w:pPr>
        <w:rPr>
          <w:sz w:val="24"/>
          <w:szCs w:val="24"/>
          <w:lang w:val="en-US"/>
        </w:rPr>
      </w:pPr>
    </w:p>
    <w:p w:rsidR="00697BAA" w:rsidRDefault="00697BAA" w:rsidP="00697BAA">
      <w:pPr>
        <w:ind w:left="720" w:firstLine="720"/>
        <w:rPr>
          <w:sz w:val="24"/>
          <w:szCs w:val="24"/>
          <w:lang w:val="en-US"/>
        </w:rPr>
      </w:pPr>
    </w:p>
    <w:p w:rsidR="00EA2964" w:rsidRPr="006B0E5C" w:rsidRDefault="006B0E5C" w:rsidP="00697BAA">
      <w:pPr>
        <w:ind w:left="720" w:firstLine="720"/>
        <w:rPr>
          <w:sz w:val="24"/>
          <w:szCs w:val="24"/>
          <w:lang w:val="en-US"/>
        </w:rPr>
      </w:pPr>
      <w:r w:rsidRPr="006B0E5C">
        <w:rPr>
          <w:sz w:val="24"/>
          <w:szCs w:val="24"/>
          <w:lang w:val="en-US"/>
        </w:rPr>
        <w:t xml:space="preserve">Manager can select an employee to delete him/her from a list so there aren’t any </w:t>
      </w:r>
      <w:proofErr w:type="spellStart"/>
      <w:r w:rsidRPr="006B0E5C">
        <w:rPr>
          <w:sz w:val="24"/>
          <w:szCs w:val="24"/>
          <w:lang w:val="en-US"/>
        </w:rPr>
        <w:t>testings</w:t>
      </w:r>
      <w:proofErr w:type="spellEnd"/>
      <w:r w:rsidRPr="006B0E5C">
        <w:rPr>
          <w:sz w:val="24"/>
          <w:szCs w:val="24"/>
          <w:lang w:val="en-US"/>
        </w:rPr>
        <w:t xml:space="preserve"> to do</w:t>
      </w:r>
      <w:r w:rsidR="00697BAA">
        <w:rPr>
          <w:sz w:val="24"/>
          <w:szCs w:val="24"/>
          <w:lang w:val="en-US"/>
        </w:rPr>
        <w:t>.</w:t>
      </w: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697BAA" w:rsidRDefault="00697BAA">
      <w:pPr>
        <w:rPr>
          <w:sz w:val="24"/>
          <w:szCs w:val="24"/>
          <w:lang w:val="en-US"/>
        </w:rPr>
      </w:pPr>
    </w:p>
    <w:p w:rsidR="00EA2964" w:rsidRPr="00231F02" w:rsidRDefault="006B0E5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536FAF8" wp14:editId="3946ECC9">
                <wp:simplePos x="0" y="0"/>
                <wp:positionH relativeFrom="column">
                  <wp:posOffset>-504825</wp:posOffset>
                </wp:positionH>
                <wp:positionV relativeFrom="paragraph">
                  <wp:posOffset>154305</wp:posOffset>
                </wp:positionV>
                <wp:extent cx="2733675" cy="5334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697BAA" w:rsidRDefault="00CC305E" w:rsidP="00697BAA">
                            <w:pPr>
                              <w:pStyle w:val="Heading3"/>
                              <w:ind w:left="720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</w:t>
                            </w:r>
                            <w:bookmarkStart w:id="23" w:name="_Toc513570720"/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2.4 Contact us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page</w:t>
                            </w:r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:</w:t>
                            </w:r>
                            <w:bookmarkEnd w:id="23"/>
                          </w:p>
                          <w:p w:rsidR="00CC305E" w:rsidRPr="00697BAA" w:rsidRDefault="00CC305E" w:rsidP="006B0E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FAF8" id="Text Box 4" o:spid="_x0000_s1033" type="#_x0000_t202" style="position:absolute;margin-left:-39.75pt;margin-top:12.15pt;width:215.25pt;height:42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" fillcolor="white [3201]" stroked="f" strokeweight=".5pt">
                <v:textbox>
                  <w:txbxContent>
                    <w:p w:rsidR="00CC305E" w:rsidRPr="00697BAA" w:rsidRDefault="00CC305E" w:rsidP="00697BAA">
                      <w:pPr>
                        <w:pStyle w:val="Heading3"/>
                        <w:ind w:left="720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</w:t>
                      </w:r>
                      <w:bookmarkStart w:id="24" w:name="_Toc513570720"/>
                      <w:r w:rsidRPr="00697BAA">
                        <w:rPr>
                          <w:b/>
                          <w:color w:val="auto"/>
                          <w:lang w:val="en-US"/>
                        </w:rPr>
                        <w:t>2.4 Contact us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page</w:t>
                      </w:r>
                      <w:r w:rsidRPr="00697BAA">
                        <w:rPr>
                          <w:b/>
                          <w:color w:val="auto"/>
                          <w:lang w:val="en-US"/>
                        </w:rPr>
                        <w:t>:</w:t>
                      </w:r>
                      <w:bookmarkEnd w:id="24"/>
                    </w:p>
                    <w:p w:rsidR="00CC305E" w:rsidRPr="00697BAA" w:rsidRDefault="00CC305E" w:rsidP="006B0E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964" w:rsidRPr="00231F02" w:rsidRDefault="00EA2964">
      <w:pPr>
        <w:rPr>
          <w:sz w:val="24"/>
          <w:szCs w:val="24"/>
          <w:lang w:val="en-US"/>
        </w:rPr>
      </w:pPr>
    </w:p>
    <w:p w:rsidR="006B0E5C" w:rsidRDefault="006B0E5C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697BAA" w:rsidRPr="006B0E5C" w:rsidRDefault="00697BAA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tbl>
      <w:tblPr>
        <w:tblW w:w="117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441"/>
        <w:gridCol w:w="848"/>
        <w:gridCol w:w="714"/>
        <w:gridCol w:w="738"/>
        <w:gridCol w:w="848"/>
        <w:gridCol w:w="714"/>
        <w:gridCol w:w="665"/>
        <w:gridCol w:w="848"/>
        <w:gridCol w:w="714"/>
        <w:gridCol w:w="1399"/>
        <w:gridCol w:w="1301"/>
      </w:tblGrid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No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To</w:t>
            </w:r>
          </w:p>
        </w:tc>
        <w:tc>
          <w:tcPr>
            <w:tcW w:w="2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Subject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Descriptio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Expected Result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Result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Wrong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Right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Wrong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Right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Wrong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Right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1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n-US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n-US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n-US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Description’ field is required</w:t>
            </w:r>
          </w:p>
        </w:tc>
      </w:tr>
      <w:tr w:rsidR="006B0E5C" w:rsidRPr="005F380E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13D1A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13D1A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>‘Subject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</w:tc>
      </w:tr>
      <w:tr w:rsidR="006B0E5C" w:rsidRPr="005F380E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To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To’ field is required</w:t>
            </w:r>
          </w:p>
        </w:tc>
      </w:tr>
      <w:tr w:rsidR="006B0E5C" w:rsidRPr="005F380E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lastRenderedPageBreak/>
              <w:t>5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Subject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Subject’ field is required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7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Description’ field is required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8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message sent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message sent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9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valid email format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valid email format</w:t>
            </w:r>
          </w:p>
        </w:tc>
      </w:tr>
    </w:tbl>
    <w:p w:rsidR="00EA2964" w:rsidRPr="00231F02" w:rsidRDefault="00EA2964">
      <w:pPr>
        <w:rPr>
          <w:sz w:val="24"/>
          <w:szCs w:val="24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0F6BC0D" wp14:editId="4499212E">
                <wp:simplePos x="0" y="0"/>
                <wp:positionH relativeFrom="column">
                  <wp:posOffset>228600</wp:posOffset>
                </wp:positionH>
                <wp:positionV relativeFrom="paragraph">
                  <wp:posOffset>-158115</wp:posOffset>
                </wp:positionV>
                <wp:extent cx="2733675" cy="5334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697BAA" w:rsidRDefault="00CC305E" w:rsidP="00697BAA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25" w:name="_Toc513570721"/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2.5 Leave Request:</w:t>
                            </w:r>
                            <w:bookmarkEnd w:id="25"/>
                          </w:p>
                          <w:p w:rsidR="00CC305E" w:rsidRPr="006B0E5C" w:rsidRDefault="00CC305E" w:rsidP="006B0E5C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Default="00CC305E" w:rsidP="006B0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BC0D" id="Text Box 5" o:spid="_x0000_s1034" type="#_x0000_t202" style="position:absolute;margin-left:18pt;margin-top:-12.45pt;width:215.25pt;height:42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" fillcolor="white [3201]" stroked="f" strokeweight=".5pt">
                <v:textbox>
                  <w:txbxContent>
                    <w:p w:rsidR="00CC305E" w:rsidRPr="00697BAA" w:rsidRDefault="00CC305E" w:rsidP="00697BAA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26" w:name="_Toc513570721"/>
                      <w:r w:rsidRPr="00697BAA">
                        <w:rPr>
                          <w:b/>
                          <w:color w:val="auto"/>
                          <w:lang w:val="en-US"/>
                        </w:rPr>
                        <w:t>2.5 Leave Request:</w:t>
                      </w:r>
                      <w:bookmarkEnd w:id="26"/>
                    </w:p>
                    <w:p w:rsidR="00CC305E" w:rsidRPr="006B0E5C" w:rsidRDefault="00CC305E" w:rsidP="006B0E5C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Default="00CC305E" w:rsidP="006B0E5C"/>
                  </w:txbxContent>
                </v:textbox>
              </v:shape>
            </w:pict>
          </mc:Fallback>
        </mc:AlternateContent>
      </w:r>
    </w:p>
    <w:p w:rsidR="006B0E5C" w:rsidRDefault="006B0E5C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:rsidR="0025106E" w:rsidRPr="006B0E5C" w:rsidRDefault="0025106E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tbl>
      <w:tblPr>
        <w:tblW w:w="11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461"/>
        <w:gridCol w:w="1007"/>
        <w:gridCol w:w="857"/>
        <w:gridCol w:w="1462"/>
        <w:gridCol w:w="1007"/>
        <w:gridCol w:w="857"/>
        <w:gridCol w:w="3341"/>
        <w:gridCol w:w="1093"/>
      </w:tblGrid>
      <w:tr w:rsidR="006B0E5C" w:rsidRPr="006B0E5C" w:rsidTr="0025106E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Start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Finish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Expected Result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6B0E5C" w:rsidRPr="006B0E5C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</w:tr>
      <w:tr w:rsidR="006B0E5C" w:rsidRPr="005F380E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7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2/01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5F380E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7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3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5F380E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5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3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5F380E" w:rsidTr="0025106E">
        <w:trPr>
          <w:trHeight w:val="10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7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5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6B0E5C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5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10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sert correctly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sert correctly</w:t>
            </w:r>
          </w:p>
        </w:tc>
      </w:tr>
    </w:tbl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25106E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19AAF1D" wp14:editId="663CB75C">
                <wp:simplePos x="0" y="0"/>
                <wp:positionH relativeFrom="column">
                  <wp:posOffset>247650</wp:posOffset>
                </wp:positionH>
                <wp:positionV relativeFrom="paragraph">
                  <wp:posOffset>178435</wp:posOffset>
                </wp:positionV>
                <wp:extent cx="2733675" cy="5334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lang w:val="el-GR" w:eastAsia="el-GR"/>
                              </w:rPr>
                            </w:pPr>
                            <w:bookmarkStart w:id="27" w:name="_Toc513570722"/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2.6 View Hours:</w:t>
                            </w:r>
                            <w:bookmarkEnd w:id="27"/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Default="00CC305E" w:rsidP="00ED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AAF1D" id="Text Box 8" o:spid="_x0000_s1035" type="#_x0000_t202" style="position:absolute;margin-left:19.5pt;margin-top:14.05pt;width:215.25pt;height:42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lang w:val="el-GR" w:eastAsia="el-GR"/>
                        </w:rPr>
                      </w:pPr>
                      <w:bookmarkStart w:id="28" w:name="_Toc513570722"/>
                      <w:r w:rsidRPr="0025106E">
                        <w:rPr>
                          <w:b/>
                          <w:color w:val="auto"/>
                          <w:lang w:val="en-US"/>
                        </w:rPr>
                        <w:t>2.6 View Hours:</w:t>
                      </w:r>
                      <w:bookmarkEnd w:id="28"/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Default="00CC305E" w:rsidP="00ED1E75"/>
                  </w:txbxContent>
                </v:textbox>
              </v:shape>
            </w:pict>
          </mc:Fallback>
        </mc:AlternateContent>
      </w: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:rsidR="0025106E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:rsidR="0025106E" w:rsidRPr="00ED1E75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:rsidR="00ED1E75" w:rsidRPr="0025106E" w:rsidRDefault="0025106E" w:rsidP="0025106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I</w:t>
      </w:r>
      <w:r w:rsidR="00ED1E75" w:rsidRPr="0025106E">
        <w:rPr>
          <w:rFonts w:eastAsia="Times New Roman"/>
          <w:sz w:val="28"/>
          <w:szCs w:val="28"/>
          <w:lang w:val="en-US"/>
        </w:rPr>
        <w:t>f the employee doesn’t press clock out, hours does not compute.</w:t>
      </w:r>
    </w:p>
    <w:p w:rsidR="00ED1E75" w:rsidRPr="0025106E" w:rsidRDefault="0025106E" w:rsidP="0025106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I</w:t>
      </w:r>
      <w:r w:rsidR="00ED1E75" w:rsidRPr="0025106E">
        <w:rPr>
          <w:rFonts w:eastAsia="Times New Roman"/>
          <w:sz w:val="28"/>
          <w:szCs w:val="28"/>
          <w:lang w:val="en-US"/>
        </w:rPr>
        <w:t>f the employee doesn’t press return from break, break length doesn’t compute.  </w:t>
      </w:r>
    </w:p>
    <w:p w:rsidR="007862DC" w:rsidRPr="0025106E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2533DBB" wp14:editId="0E740BB3">
                <wp:simplePos x="0" y="0"/>
                <wp:positionH relativeFrom="column">
                  <wp:posOffset>295275</wp:posOffset>
                </wp:positionH>
                <wp:positionV relativeFrom="paragraph">
                  <wp:posOffset>188595</wp:posOffset>
                </wp:positionV>
                <wp:extent cx="2733675" cy="5334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29" w:name="_Toc513570723"/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2.7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lang w:val="en-US" w:eastAsia="el-GR"/>
                              </w:rPr>
                              <w:t xml:space="preserve"> </w:t>
                            </w:r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Clock in:</w:t>
                            </w:r>
                            <w:bookmarkEnd w:id="29"/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25106E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3DBB" id="Text Box 7" o:spid="_x0000_s1036" type="#_x0000_t202" style="position:absolute;margin-left:23.25pt;margin-top:14.85pt;width:215.25pt;height:42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0" w:name="_Toc513570723"/>
                      <w:r>
                        <w:rPr>
                          <w:b/>
                          <w:color w:val="auto"/>
                          <w:lang w:val="en-US"/>
                        </w:rPr>
                        <w:t>2.7</w:t>
                      </w:r>
                      <w:r>
                        <w:rPr>
                          <w:rFonts w:eastAsia="Times New Roman"/>
                          <w:b/>
                          <w:bCs/>
                          <w:color w:val="auto"/>
                          <w:lang w:val="en-US" w:eastAsia="el-GR"/>
                        </w:rPr>
                        <w:t xml:space="preserve"> </w:t>
                      </w:r>
                      <w:r w:rsidRPr="0025106E">
                        <w:rPr>
                          <w:b/>
                          <w:color w:val="auto"/>
                          <w:lang w:val="en-US"/>
                        </w:rPr>
                        <w:t>Clock in:</w:t>
                      </w:r>
                      <w:bookmarkEnd w:id="30"/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25106E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2DC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7862DC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25106E" w:rsidRPr="00ED1E75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D1E75" w:rsidRPr="0025106E" w:rsidRDefault="00ED1E75" w:rsidP="0025106E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 xml:space="preserve">Employee </w:t>
      </w:r>
      <w:r w:rsidR="007862DC" w:rsidRPr="0025106E">
        <w:rPr>
          <w:rFonts w:eastAsia="Times New Roman"/>
          <w:sz w:val="28"/>
          <w:szCs w:val="28"/>
          <w:lang w:val="en-US"/>
        </w:rPr>
        <w:t xml:space="preserve">if is not clocked in he/she </w:t>
      </w:r>
      <w:r w:rsidRPr="0025106E">
        <w:rPr>
          <w:rFonts w:eastAsia="Times New Roman"/>
          <w:sz w:val="28"/>
          <w:szCs w:val="28"/>
          <w:lang w:val="en-US"/>
        </w:rPr>
        <w:t>can’t press clock out</w:t>
      </w:r>
      <w:r w:rsidR="007862DC" w:rsidRPr="0025106E">
        <w:rPr>
          <w:rFonts w:eastAsia="Times New Roman"/>
          <w:sz w:val="28"/>
          <w:szCs w:val="28"/>
          <w:lang w:val="en-US"/>
        </w:rPr>
        <w:t>, break or return from break buttons</w:t>
      </w:r>
      <w:r w:rsidRPr="0025106E">
        <w:rPr>
          <w:rFonts w:eastAsia="Times New Roman"/>
          <w:sz w:val="28"/>
          <w:szCs w:val="28"/>
          <w:lang w:val="en-US"/>
        </w:rPr>
        <w:t xml:space="preserve"> before press clock in </w:t>
      </w:r>
      <w:r w:rsidR="007862DC" w:rsidRPr="0025106E">
        <w:rPr>
          <w:rFonts w:eastAsia="Times New Roman"/>
          <w:sz w:val="28"/>
          <w:szCs w:val="28"/>
          <w:lang w:val="en-US"/>
        </w:rPr>
        <w:t xml:space="preserve">button </w:t>
      </w:r>
      <w:r w:rsidRPr="0025106E">
        <w:rPr>
          <w:rFonts w:eastAsia="Times New Roman"/>
          <w:sz w:val="28"/>
          <w:szCs w:val="28"/>
          <w:lang w:val="en-US"/>
        </w:rPr>
        <w:t>first</w:t>
      </w:r>
      <w:r w:rsidR="007862DC" w:rsidRPr="0025106E">
        <w:rPr>
          <w:rFonts w:eastAsia="Times New Roman"/>
          <w:sz w:val="28"/>
          <w:szCs w:val="28"/>
          <w:lang w:val="en-US"/>
        </w:rPr>
        <w:t>.</w:t>
      </w:r>
    </w:p>
    <w:p w:rsidR="00ED1E75" w:rsidRPr="0025106E" w:rsidRDefault="00ED1E75" w:rsidP="0025106E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Employee can’t press return from break before press break first.</w:t>
      </w:r>
    </w:p>
    <w:p w:rsidR="00ED1E75" w:rsidRPr="0025106E" w:rsidRDefault="00ED1E75" w:rsidP="0025106E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I</w:t>
      </w:r>
      <w:r w:rsidR="007862DC" w:rsidRPr="0025106E">
        <w:rPr>
          <w:rFonts w:eastAsia="Times New Roman"/>
          <w:sz w:val="28"/>
          <w:szCs w:val="28"/>
          <w:lang w:val="en-US"/>
        </w:rPr>
        <w:t>f an employee is o</w:t>
      </w:r>
      <w:r w:rsidRPr="0025106E">
        <w:rPr>
          <w:rFonts w:eastAsia="Times New Roman"/>
          <w:sz w:val="28"/>
          <w:szCs w:val="28"/>
          <w:lang w:val="en-US"/>
        </w:rPr>
        <w:t xml:space="preserve">n break, he/she can’t press clock out. He/she </w:t>
      </w:r>
      <w:proofErr w:type="gramStart"/>
      <w:r w:rsidRPr="0025106E">
        <w:rPr>
          <w:rFonts w:eastAsia="Times New Roman"/>
          <w:sz w:val="28"/>
          <w:szCs w:val="28"/>
          <w:lang w:val="en-US"/>
        </w:rPr>
        <w:t>have to</w:t>
      </w:r>
      <w:proofErr w:type="gramEnd"/>
      <w:r w:rsidRPr="0025106E">
        <w:rPr>
          <w:rFonts w:eastAsia="Times New Roman"/>
          <w:sz w:val="28"/>
          <w:szCs w:val="28"/>
          <w:lang w:val="en-US"/>
        </w:rPr>
        <w:t xml:space="preserve"> press return from break first and then clock out.</w: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D1E75" w:rsidRPr="00ED1E75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4F18090" wp14:editId="0FDDC013">
                <wp:simplePos x="0" y="0"/>
                <wp:positionH relativeFrom="column">
                  <wp:posOffset>295275</wp:posOffset>
                </wp:positionH>
                <wp:positionV relativeFrom="paragraph">
                  <wp:posOffset>6985</wp:posOffset>
                </wp:positionV>
                <wp:extent cx="2733675" cy="5334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1" w:name="_Toc513570724"/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2.8 Employee Status:</w:t>
                            </w:r>
                            <w:bookmarkEnd w:id="31"/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25106E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8090" id="Text Box 6" o:spid="_x0000_s1037" type="#_x0000_t202" style="position:absolute;margin-left:23.25pt;margin-top:.55pt;width:215.25pt;height:42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2" w:name="_Toc513570724"/>
                      <w:r w:rsidRPr="0025106E">
                        <w:rPr>
                          <w:b/>
                          <w:color w:val="auto"/>
                          <w:lang w:val="en-US"/>
                        </w:rPr>
                        <w:t>2.8 Employee Status:</w:t>
                      </w:r>
                      <w:bookmarkEnd w:id="32"/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25106E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eastAsia="Times New Roman"/>
          <w:sz w:val="28"/>
          <w:szCs w:val="28"/>
          <w:lang w:val="en-US"/>
        </w:rPr>
      </w:pPr>
    </w:p>
    <w:p w:rsid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eastAsia="Times New Roman"/>
          <w:sz w:val="28"/>
          <w:szCs w:val="28"/>
          <w:lang w:val="en-US"/>
        </w:rPr>
      </w:pPr>
    </w:p>
    <w:p w:rsid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eastAsia="Times New Roman"/>
          <w:sz w:val="28"/>
          <w:szCs w:val="28"/>
          <w:lang w:val="en-US"/>
        </w:rPr>
      </w:pPr>
    </w:p>
    <w:p w:rsidR="00ED1E75" w:rsidRPr="0025106E" w:rsidRDefault="00ED1E75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According to the username of the manager, the user</w:t>
      </w:r>
      <w:r w:rsidR="00582D81" w:rsidRPr="0025106E">
        <w:rPr>
          <w:rFonts w:eastAsia="Times New Roman"/>
          <w:sz w:val="28"/>
          <w:szCs w:val="28"/>
          <w:lang w:val="en-US"/>
        </w:rPr>
        <w:t>name, first name, last name, state and break length</w:t>
      </w:r>
      <w:r w:rsidRPr="0025106E">
        <w:rPr>
          <w:rFonts w:eastAsia="Times New Roman"/>
          <w:sz w:val="28"/>
          <w:szCs w:val="28"/>
          <w:lang w:val="en-US"/>
        </w:rPr>
        <w:t xml:space="preserve"> of his</w:t>
      </w:r>
      <w:r w:rsidR="00582D81" w:rsidRPr="0025106E">
        <w:rPr>
          <w:rFonts w:eastAsia="Times New Roman"/>
          <w:sz w:val="28"/>
          <w:szCs w:val="28"/>
          <w:lang w:val="en-US"/>
        </w:rPr>
        <w:t>/her</w:t>
      </w:r>
      <w:r w:rsidRPr="0025106E">
        <w:rPr>
          <w:rFonts w:eastAsia="Times New Roman"/>
          <w:sz w:val="28"/>
          <w:szCs w:val="28"/>
          <w:lang w:val="en-US"/>
        </w:rPr>
        <w:t xml:space="preserve"> employees appear on the screen. There are some checks in the database that are related to th</w:t>
      </w:r>
      <w:r w:rsidR="00426B6D" w:rsidRPr="0025106E">
        <w:rPr>
          <w:rFonts w:eastAsia="Times New Roman"/>
          <w:sz w:val="28"/>
          <w:szCs w:val="28"/>
          <w:lang w:val="en-US"/>
        </w:rPr>
        <w:t>e state</w:t>
      </w:r>
      <w:r w:rsidR="00227D4B" w:rsidRPr="0025106E">
        <w:rPr>
          <w:rFonts w:eastAsia="Times New Roman"/>
          <w:sz w:val="28"/>
          <w:szCs w:val="28"/>
          <w:lang w:val="en-US"/>
        </w:rPr>
        <w:t xml:space="preserve"> of manager’s employees. </w:t>
      </w:r>
      <w:r w:rsidR="009D6567" w:rsidRPr="0025106E">
        <w:rPr>
          <w:rFonts w:eastAsia="Times New Roman"/>
          <w:sz w:val="28"/>
          <w:szCs w:val="28"/>
          <w:lang w:val="en-US"/>
        </w:rPr>
        <w:t>According to what state is written in the database (table Employee, column State) the related state appears on the screen. If it is written ‘I’ or ‘</w:t>
      </w:r>
      <w:proofErr w:type="spellStart"/>
      <w:r w:rsidR="009D6567" w:rsidRPr="0025106E">
        <w:rPr>
          <w:rFonts w:eastAsia="Times New Roman"/>
          <w:sz w:val="28"/>
          <w:szCs w:val="28"/>
          <w:lang w:val="en-US"/>
        </w:rPr>
        <w:t>i</w:t>
      </w:r>
      <w:proofErr w:type="spellEnd"/>
      <w:r w:rsidR="009D6567" w:rsidRPr="0025106E">
        <w:rPr>
          <w:rFonts w:eastAsia="Times New Roman"/>
          <w:sz w:val="28"/>
          <w:szCs w:val="28"/>
          <w:lang w:val="en-US"/>
        </w:rPr>
        <w:t xml:space="preserve">’ employee is clocked </w:t>
      </w:r>
      <w:proofErr w:type="gramStart"/>
      <w:r w:rsidR="009D6567" w:rsidRPr="0025106E">
        <w:rPr>
          <w:rFonts w:eastAsia="Times New Roman"/>
          <w:sz w:val="28"/>
          <w:szCs w:val="28"/>
          <w:lang w:val="en-US"/>
        </w:rPr>
        <w:t>in, if</w:t>
      </w:r>
      <w:proofErr w:type="gramEnd"/>
      <w:r w:rsidR="009D6567" w:rsidRPr="0025106E">
        <w:rPr>
          <w:rFonts w:eastAsia="Times New Roman"/>
          <w:sz w:val="28"/>
          <w:szCs w:val="28"/>
          <w:lang w:val="en-US"/>
        </w:rPr>
        <w:t xml:space="preserve"> it is written ‘B’ or ‘b’ employee is on break and if it is written ‘O’ or ‘o’ employee is clocked out</w:t>
      </w:r>
      <w:r w:rsidR="000F7CE8" w:rsidRPr="0025106E">
        <w:rPr>
          <w:rFonts w:eastAsia="Times New Roman"/>
          <w:sz w:val="28"/>
          <w:szCs w:val="28"/>
          <w:lang w:val="en-US"/>
        </w:rPr>
        <w:t>.</w:t>
      </w:r>
    </w:p>
    <w:p w:rsidR="000F7CE8" w:rsidRDefault="000F7CE8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25106E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91E4F60" wp14:editId="2AD7F1BD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3600450" cy="533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3" w:name="_Toc513570725"/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2.9</w:t>
                            </w:r>
                            <w:r w:rsidRPr="0025106E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lang w:val="en-US" w:eastAsia="el-GR"/>
                              </w:rPr>
                              <w:t xml:space="preserve"> </w:t>
                            </w:r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ayroll Report </w:t>
                            </w:r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/ Average Report:</w:t>
                            </w:r>
                            <w:bookmarkEnd w:id="33"/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ED1E75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E4F60" id="Text Box 9" o:spid="_x0000_s1038" type="#_x0000_t202" style="position:absolute;margin-left:18.75pt;margin-top:.75pt;width:283.5pt;height:42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4" w:name="_Toc513570725"/>
                      <w:r w:rsidRPr="0025106E">
                        <w:rPr>
                          <w:b/>
                          <w:color w:val="auto"/>
                          <w:lang w:val="en-US"/>
                        </w:rPr>
                        <w:t>2.9</w:t>
                      </w:r>
                      <w:r w:rsidRPr="0025106E">
                        <w:rPr>
                          <w:rFonts w:eastAsia="Times New Roman"/>
                          <w:b/>
                          <w:bCs/>
                          <w:color w:val="auto"/>
                          <w:lang w:val="en-US" w:eastAsia="el-GR"/>
                        </w:rPr>
                        <w:t xml:space="preserve"> </w:t>
                      </w:r>
                      <w:r w:rsidRPr="0025106E">
                        <w:rPr>
                          <w:b/>
                          <w:color w:val="auto"/>
                          <w:lang w:val="en-US"/>
                        </w:rPr>
                        <w:t>P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ayroll Report </w:t>
                      </w:r>
                      <w:r w:rsidRPr="0025106E">
                        <w:rPr>
                          <w:b/>
                          <w:color w:val="auto"/>
                          <w:lang w:val="en-US"/>
                        </w:rPr>
                        <w:t>/ Average Report:</w:t>
                      </w:r>
                      <w:bookmarkEnd w:id="34"/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ED1E75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lang w:val="en-US" w:eastAsia="el-GR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lang w:val="en-US" w:eastAsia="el-GR"/>
        </w:rPr>
      </w:pPr>
    </w:p>
    <w:p w:rsidR="0025106E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lang w:val="en-US" w:eastAsia="el-GR"/>
        </w:rPr>
      </w:pPr>
    </w:p>
    <w:p w:rsidR="00ED1E75" w:rsidRP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</w:t>
      </w:r>
      <w:r w:rsidR="00ED1E75" w:rsidRPr="0025106E">
        <w:rPr>
          <w:rFonts w:eastAsia="Times New Roman"/>
          <w:sz w:val="28"/>
          <w:szCs w:val="28"/>
          <w:lang w:val="en-US"/>
        </w:rPr>
        <w:t xml:space="preserve">For </w:t>
      </w:r>
      <w:r w:rsidRPr="0025106E">
        <w:rPr>
          <w:rFonts w:eastAsia="Times New Roman"/>
          <w:sz w:val="28"/>
          <w:szCs w:val="28"/>
          <w:lang w:val="en-US"/>
        </w:rPr>
        <w:t>example,</w:t>
      </w:r>
      <w:r w:rsidR="00ED1E75" w:rsidRPr="0025106E">
        <w:rPr>
          <w:rFonts w:eastAsia="Times New Roman"/>
          <w:sz w:val="28"/>
          <w:szCs w:val="28"/>
          <w:lang w:val="en-US"/>
        </w:rPr>
        <w:t xml:space="preserve"> the date of today is: 10/04/2018</w: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tbl>
      <w:tblPr>
        <w:tblW w:w="117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302"/>
        <w:gridCol w:w="897"/>
        <w:gridCol w:w="763"/>
        <w:gridCol w:w="1302"/>
        <w:gridCol w:w="897"/>
        <w:gridCol w:w="763"/>
        <w:gridCol w:w="3672"/>
        <w:gridCol w:w="1634"/>
      </w:tblGrid>
      <w:tr w:rsidR="00ED1E75" w:rsidRPr="00ED1E75" w:rsidTr="0025106E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From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To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Expected Result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ED1E75" w:rsidRPr="00ED1E75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</w:tr>
      <w:tr w:rsidR="00ED1E75" w:rsidRPr="005F380E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3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5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</w:tc>
      </w:tr>
      <w:tr w:rsidR="00ED1E75" w:rsidRPr="005F380E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3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0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 xml:space="preserve">The To field </w:t>
            </w:r>
            <w:proofErr w:type="gramStart"/>
            <w:r w:rsidRPr="00ED1E75">
              <w:rPr>
                <w:rFonts w:eastAsia="Times New Roman"/>
                <w:lang w:val="en-US" w:eastAsia="el-GR"/>
              </w:rPr>
              <w:t>has to</w:t>
            </w:r>
            <w:proofErr w:type="gramEnd"/>
            <w:r w:rsidRPr="00ED1E75">
              <w:rPr>
                <w:rFonts w:eastAsia="Times New Roman"/>
                <w:lang w:val="en-US" w:eastAsia="el-GR"/>
              </w:rPr>
              <w:t xml:space="preserve"> be after the From field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 xml:space="preserve">The To field </w:t>
            </w:r>
            <w:proofErr w:type="gramStart"/>
            <w:r w:rsidRPr="00ED1E75">
              <w:rPr>
                <w:rFonts w:eastAsia="Times New Roman"/>
                <w:lang w:val="en-US" w:eastAsia="el-GR"/>
              </w:rPr>
              <w:t>has to</w:t>
            </w:r>
            <w:proofErr w:type="gramEnd"/>
            <w:r w:rsidRPr="00ED1E75">
              <w:rPr>
                <w:rFonts w:eastAsia="Times New Roman"/>
                <w:lang w:val="en-US" w:eastAsia="el-GR"/>
              </w:rPr>
              <w:t xml:space="preserve"> be after the From field</w:t>
            </w:r>
          </w:p>
        </w:tc>
      </w:tr>
      <w:tr w:rsidR="00ED1E75" w:rsidRPr="005F380E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23/05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</w:tc>
      </w:tr>
      <w:tr w:rsidR="00ED1E75" w:rsidRPr="005F380E" w:rsidTr="0025106E">
        <w:trPr>
          <w:trHeight w:val="10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27/05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 xml:space="preserve">The To field </w:t>
            </w:r>
            <w:proofErr w:type="gramStart"/>
            <w:r w:rsidRPr="00ED1E75">
              <w:rPr>
                <w:rFonts w:eastAsia="Times New Roman"/>
                <w:lang w:val="en-US" w:eastAsia="el-GR"/>
              </w:rPr>
              <w:t>has to</w:t>
            </w:r>
            <w:proofErr w:type="gramEnd"/>
            <w:r w:rsidRPr="00ED1E75">
              <w:rPr>
                <w:rFonts w:eastAsia="Times New Roman"/>
                <w:lang w:val="en-US" w:eastAsia="el-GR"/>
              </w:rPr>
              <w:t xml:space="preserve"> be after the From field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 xml:space="preserve">The To field </w:t>
            </w:r>
            <w:proofErr w:type="gramStart"/>
            <w:r w:rsidRPr="00ED1E75">
              <w:rPr>
                <w:rFonts w:eastAsia="Times New Roman"/>
                <w:lang w:val="en-US" w:eastAsia="el-GR"/>
              </w:rPr>
              <w:t>has to</w:t>
            </w:r>
            <w:proofErr w:type="gramEnd"/>
            <w:r w:rsidRPr="00ED1E75">
              <w:rPr>
                <w:rFonts w:eastAsia="Times New Roman"/>
                <w:lang w:val="en-US" w:eastAsia="el-GR"/>
              </w:rPr>
              <w:t xml:space="preserve"> be after the From field</w:t>
            </w:r>
          </w:p>
        </w:tc>
      </w:tr>
      <w:tr w:rsidR="00ED1E75" w:rsidRPr="00ED1E75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6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xport the report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xport the report</w:t>
            </w:r>
          </w:p>
        </w:tc>
      </w:tr>
      <w:tr w:rsidR="00ED1E75" w:rsidRPr="00ED1E75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6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</w:tr>
    </w:tbl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25106E" w:rsidRDefault="0025106E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25106E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961ADA9" wp14:editId="7350099A">
                <wp:simplePos x="0" y="0"/>
                <wp:positionH relativeFrom="column">
                  <wp:posOffset>295275</wp:posOffset>
                </wp:positionH>
                <wp:positionV relativeFrom="paragraph">
                  <wp:posOffset>133350</wp:posOffset>
                </wp:positionV>
                <wp:extent cx="2790825" cy="5334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5" w:name="_Toc513570726"/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2.10 View Request (employee):</w:t>
                            </w:r>
                            <w:bookmarkEnd w:id="35"/>
                          </w:p>
                          <w:p w:rsidR="00CC305E" w:rsidRPr="006B0E5C" w:rsidRDefault="00CC305E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ED1E75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ADA9" id="Text Box 10" o:spid="_x0000_s1039" type="#_x0000_t202" style="position:absolute;margin-left:23.25pt;margin-top:10.5pt;width:219.75pt;height:42pt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6" w:name="_Toc513570726"/>
                      <w:r w:rsidRPr="0025106E">
                        <w:rPr>
                          <w:b/>
                          <w:color w:val="auto"/>
                          <w:lang w:val="en-US"/>
                        </w:rPr>
                        <w:t>2.10 View Request (employee):</w:t>
                      </w:r>
                      <w:bookmarkEnd w:id="36"/>
                    </w:p>
                    <w:p w:rsidR="00CC305E" w:rsidRPr="006B0E5C" w:rsidRDefault="00CC305E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ED1E75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160"/>
        </w:tabs>
        <w:spacing w:line="240" w:lineRule="auto"/>
        <w:rPr>
          <w:rFonts w:eastAsia="Times New Roman"/>
          <w:b/>
          <w:bCs/>
          <w:lang w:val="en-US" w:eastAsia="el-GR"/>
        </w:rPr>
      </w:pPr>
      <w:r>
        <w:rPr>
          <w:rFonts w:eastAsia="Times New Roman"/>
          <w:b/>
          <w:bCs/>
          <w:lang w:val="en-US" w:eastAsia="el-GR"/>
        </w:rPr>
        <w:tab/>
      </w:r>
    </w:p>
    <w:p w:rsid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160"/>
        </w:tabs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Pr="0025106E" w:rsidRDefault="00ED1E75" w:rsidP="0025106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Check whether the data of the connected employee is the same as the data in the database.</w:t>
      </w:r>
    </w:p>
    <w:p w:rsidR="00ED1E75" w:rsidRPr="0025106E" w:rsidRDefault="00ED1E75" w:rsidP="0025106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Check whether the data displayed belongs only to the connected employee.</w:t>
      </w:r>
    </w:p>
    <w:p w:rsidR="00ED1E75" w:rsidRPr="0025106E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</w:p>
    <w:p w:rsidR="00ED1E75" w:rsidRDefault="00E77E7F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08D57A6" wp14:editId="29685B24">
                <wp:simplePos x="0" y="0"/>
                <wp:positionH relativeFrom="column">
                  <wp:posOffset>304800</wp:posOffset>
                </wp:positionH>
                <wp:positionV relativeFrom="paragraph">
                  <wp:posOffset>105410</wp:posOffset>
                </wp:positionV>
                <wp:extent cx="3600450" cy="53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Default="00CC305E" w:rsidP="00EC7639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7" w:name="_Toc513570727"/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>2.11 Forgot Password:</w:t>
                            </w:r>
                            <w:bookmarkEnd w:id="37"/>
                          </w:p>
                          <w:p w:rsidR="00CC305E" w:rsidRPr="00EC7639" w:rsidRDefault="00CC305E" w:rsidP="00EC763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C305E" w:rsidRPr="00ED1E75" w:rsidRDefault="00CC305E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ED1E75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D57A6" id="Text Box 11" o:spid="_x0000_s1040" type="#_x0000_t202" style="position:absolute;margin-left:24pt;margin-top:8.3pt;width:283.5pt;height:42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" fillcolor="white [3201]" stroked="f" strokeweight=".5pt">
                <v:textbox>
                  <w:txbxContent>
                    <w:p w:rsidR="00CC305E" w:rsidRDefault="00CC305E" w:rsidP="00EC7639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8" w:name="_Toc513570727"/>
                      <w:r w:rsidRPr="00EC7639">
                        <w:rPr>
                          <w:b/>
                          <w:color w:val="auto"/>
                          <w:lang w:val="en-US"/>
                        </w:rPr>
                        <w:t>2.11 Forgot Password:</w:t>
                      </w:r>
                      <w:bookmarkEnd w:id="38"/>
                    </w:p>
                    <w:p w:rsidR="00CC305E" w:rsidRPr="00EC7639" w:rsidRDefault="00CC305E" w:rsidP="00EC7639">
                      <w:pPr>
                        <w:rPr>
                          <w:lang w:val="en-US"/>
                        </w:rPr>
                      </w:pPr>
                    </w:p>
                    <w:p w:rsidR="00CC305E" w:rsidRPr="00ED1E75" w:rsidRDefault="00CC305E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ED1E75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C7639" w:rsidRDefault="00EC7639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C7639" w:rsidRPr="00ED1E75" w:rsidRDefault="00EC7639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020"/>
        <w:gridCol w:w="897"/>
        <w:gridCol w:w="763"/>
        <w:gridCol w:w="2441"/>
        <w:gridCol w:w="897"/>
        <w:gridCol w:w="763"/>
        <w:gridCol w:w="2940"/>
        <w:gridCol w:w="2940"/>
      </w:tblGrid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Usernam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ED1E75" w:rsidRPr="005F380E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Email’ field is requi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Email’ field is required</w:t>
            </w:r>
          </w:p>
        </w:tc>
      </w:tr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Email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Email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ED1E75" w:rsidRPr="005F380E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password sent to your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password sent to your email</w:t>
            </w:r>
          </w:p>
        </w:tc>
      </w:tr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 xml:space="preserve">Invalid email for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Invalid email format</w:t>
            </w:r>
            <w:r w:rsidRPr="00ED1E75">
              <w:rPr>
                <w:rFonts w:eastAsia="Times New Roman"/>
                <w:color w:val="212529"/>
                <w:sz w:val="24"/>
                <w:szCs w:val="24"/>
                <w:shd w:val="clear" w:color="auto" w:fill="FFFFFF"/>
                <w:lang w:val="el-GR" w:eastAsia="el-GR"/>
              </w:rPr>
              <w:t xml:space="preserve"> </w:t>
            </w:r>
          </w:p>
        </w:tc>
      </w:tr>
    </w:tbl>
    <w:p w:rsidR="006B0E5C" w:rsidRDefault="006B0E5C" w:rsidP="00613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sz w:val="24"/>
          <w:szCs w:val="24"/>
          <w:u w:val="single"/>
          <w:lang w:val="en-US"/>
        </w:rPr>
      </w:pPr>
    </w:p>
    <w:p w:rsidR="00EC7639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noProof/>
          <w:sz w:val="24"/>
          <w:szCs w:val="24"/>
          <w:lang w:val="el-GR" w:eastAsia="el-GR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253F952" wp14:editId="4A909E79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666875" cy="5429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EC7639" w:rsidRDefault="00CC305E" w:rsidP="00EC7639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9" w:name="_Toc513570728"/>
                            <w:proofErr w:type="gramStart"/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>2.12</w:t>
                            </w:r>
                            <w:r w:rsidRPr="00EC763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lang w:val="en-US" w:eastAsia="el-GR"/>
                              </w:rPr>
                              <w:t xml:space="preserve"> </w:t>
                            </w:r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Edit</w:t>
                            </w:r>
                            <w:proofErr w:type="gramEnd"/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Profile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:</w:t>
                            </w:r>
                            <w:bookmarkEnd w:id="39"/>
                          </w:p>
                          <w:p w:rsidR="00CC305E" w:rsidRPr="00ED1E75" w:rsidRDefault="00CC305E" w:rsidP="00613D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613D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613D1A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ED1E75" w:rsidRDefault="00CC305E" w:rsidP="00613D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F952" id="Text Box 23" o:spid="_x0000_s1041" type="#_x0000_t202" style="position:absolute;margin-left:17.25pt;margin-top:0;width:131.25pt;height:42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" fillcolor="white [3201]" stroked="f" strokeweight=".5pt">
                <v:textbox>
                  <w:txbxContent>
                    <w:p w:rsidR="00CC305E" w:rsidRPr="00EC7639" w:rsidRDefault="00CC305E" w:rsidP="00EC7639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40" w:name="_Toc513570728"/>
                      <w:proofErr w:type="gramStart"/>
                      <w:r w:rsidRPr="00EC7639">
                        <w:rPr>
                          <w:b/>
                          <w:color w:val="auto"/>
                          <w:lang w:val="en-US"/>
                        </w:rPr>
                        <w:t>2.12</w:t>
                      </w:r>
                      <w:r w:rsidRPr="00EC7639">
                        <w:rPr>
                          <w:rFonts w:eastAsia="Times New Roman"/>
                          <w:b/>
                          <w:bCs/>
                          <w:color w:val="auto"/>
                          <w:lang w:val="en-US" w:eastAsia="el-GR"/>
                        </w:rPr>
                        <w:t xml:space="preserve"> </w:t>
                      </w:r>
                      <w:r w:rsidRPr="00EC7639">
                        <w:rPr>
                          <w:b/>
                          <w:color w:val="auto"/>
                          <w:lang w:val="en-US"/>
                        </w:rPr>
                        <w:t xml:space="preserve"> Edit</w:t>
                      </w:r>
                      <w:proofErr w:type="gramEnd"/>
                      <w:r w:rsidRPr="00EC7639">
                        <w:rPr>
                          <w:b/>
                          <w:color w:val="auto"/>
                          <w:lang w:val="en-US"/>
                        </w:rPr>
                        <w:t xml:space="preserve"> Profile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:</w:t>
                      </w:r>
                      <w:bookmarkEnd w:id="40"/>
                    </w:p>
                    <w:p w:rsidR="00CC305E" w:rsidRPr="00ED1E75" w:rsidRDefault="00CC305E" w:rsidP="00613D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613D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613D1A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ED1E75" w:rsidRDefault="00CC305E" w:rsidP="00613D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D1A" w:rsidRPr="00613D1A">
        <w:rPr>
          <w:noProof/>
          <w:sz w:val="24"/>
          <w:szCs w:val="24"/>
          <w:lang w:val="el-GR" w:eastAsia="el-GR"/>
        </w:rPr>
        <w:t xml:space="preserve"> </w:t>
      </w:r>
    </w:p>
    <w:p w:rsidR="00EC7639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noProof/>
          <w:sz w:val="24"/>
          <w:szCs w:val="24"/>
          <w:lang w:val="el-GR" w:eastAsia="el-GR"/>
        </w:rPr>
      </w:pPr>
    </w:p>
    <w:p w:rsidR="00EC7639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30"/>
        </w:tabs>
        <w:spacing w:line="240" w:lineRule="auto"/>
        <w:rPr>
          <w:noProof/>
          <w:sz w:val="24"/>
          <w:szCs w:val="24"/>
          <w:lang w:val="el-GR" w:eastAsia="el-GR"/>
        </w:rPr>
      </w:pPr>
      <w:r>
        <w:rPr>
          <w:noProof/>
          <w:sz w:val="24"/>
          <w:szCs w:val="24"/>
          <w:lang w:val="el-GR" w:eastAsia="el-GR"/>
        </w:rPr>
        <w:tab/>
      </w:r>
    </w:p>
    <w:p w:rsidR="00EC7639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30"/>
        </w:tabs>
        <w:spacing w:line="240" w:lineRule="auto"/>
        <w:rPr>
          <w:noProof/>
          <w:sz w:val="24"/>
          <w:szCs w:val="24"/>
          <w:lang w:val="el-GR" w:eastAsia="el-GR"/>
        </w:rPr>
      </w:pPr>
    </w:p>
    <w:p w:rsidR="00EC7639" w:rsidRPr="00613D1A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796"/>
        <w:gridCol w:w="765"/>
        <w:gridCol w:w="657"/>
        <w:gridCol w:w="1044"/>
        <w:gridCol w:w="765"/>
        <w:gridCol w:w="657"/>
        <w:gridCol w:w="1064"/>
        <w:gridCol w:w="765"/>
        <w:gridCol w:w="657"/>
        <w:gridCol w:w="835"/>
        <w:gridCol w:w="765"/>
        <w:gridCol w:w="657"/>
        <w:gridCol w:w="786"/>
        <w:gridCol w:w="765"/>
        <w:gridCol w:w="657"/>
        <w:gridCol w:w="1002"/>
        <w:gridCol w:w="1002"/>
      </w:tblGrid>
      <w:tr w:rsidR="00613D1A" w:rsidRPr="00613D1A" w:rsidTr="00EC7639">
        <w:trPr>
          <w:trHeight w:val="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Passwor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Phon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Emergency Phon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Country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613D1A" w:rsidRPr="00613D1A" w:rsidTr="00EC7639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 xml:space="preserve"> </w:t>
            </w:r>
          </w:p>
        </w:tc>
      </w:tr>
      <w:tr w:rsidR="00613D1A" w:rsidRPr="00613D1A" w:rsidTr="00EC7639">
        <w:trPr>
          <w:trHeight w:val="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Required fields(*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Required fields(*)</w:t>
            </w:r>
          </w:p>
        </w:tc>
      </w:tr>
      <w:tr w:rsidR="00613D1A" w:rsidRPr="00613D1A" w:rsidTr="00EC7639">
        <w:trPr>
          <w:trHeight w:val="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64502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Cyprus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Nico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Updated successful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Updated successfully</w:t>
            </w:r>
          </w:p>
        </w:tc>
      </w:tr>
      <w:tr w:rsidR="00613D1A" w:rsidRPr="00613D1A" w:rsidTr="00EC7639">
        <w:trPr>
          <w:trHeight w:val="14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Cyprus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Nico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Invalid Phon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Invalid Phone number</w:t>
            </w:r>
          </w:p>
        </w:tc>
      </w:tr>
      <w:tr w:rsidR="00613D1A" w:rsidRPr="00613D1A" w:rsidTr="00EC7639">
        <w:trPr>
          <w:trHeight w:val="14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8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Cyprus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Nico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Invalid Emergency Phon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Invalid Emergency Phone number</w:t>
            </w:r>
          </w:p>
        </w:tc>
      </w:tr>
      <w:tr w:rsidR="00613D1A" w:rsidRPr="005F380E" w:rsidTr="00EC7639">
        <w:trPr>
          <w:trHeight w:val="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Cyprus*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Nico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 xml:space="preserve">Only letters and white </w:t>
            </w:r>
            <w:r w:rsidRPr="00613D1A">
              <w:rPr>
                <w:rFonts w:eastAsia="Times New Roman"/>
                <w:lang w:val="en-US" w:eastAsia="el-GR"/>
              </w:rPr>
              <w:lastRenderedPageBreak/>
              <w:t>space allowed in Country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lastRenderedPageBreak/>
              <w:t xml:space="preserve">Only letters and white </w:t>
            </w:r>
            <w:r w:rsidRPr="00613D1A">
              <w:rPr>
                <w:rFonts w:eastAsia="Times New Roman"/>
                <w:lang w:val="en-US" w:eastAsia="el-GR"/>
              </w:rPr>
              <w:lastRenderedPageBreak/>
              <w:t>space allowed in Country field</w:t>
            </w:r>
          </w:p>
        </w:tc>
      </w:tr>
    </w:tbl>
    <w:p w:rsidR="00613D1A" w:rsidRPr="00613D1A" w:rsidRDefault="00613D1A" w:rsidP="00613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613D1A" w:rsidRPr="00613D1A" w:rsidRDefault="00613D1A" w:rsidP="007D5D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13D1A">
        <w:rPr>
          <w:rFonts w:ascii="Arial" w:hAnsi="Arial" w:cs="Arial"/>
          <w:color w:val="000000"/>
        </w:rPr>
        <w:t>(*) - Required fields are Password, Phone, Emergency Phone</w:t>
      </w: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426B6D" w:rsidRPr="00EC7639" w:rsidRDefault="00EC7639" w:rsidP="00426B6D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23B313" wp14:editId="4A99B4F2">
                <wp:simplePos x="0" y="0"/>
                <wp:positionH relativeFrom="column">
                  <wp:posOffset>104775</wp:posOffset>
                </wp:positionH>
                <wp:positionV relativeFrom="paragraph">
                  <wp:posOffset>148590</wp:posOffset>
                </wp:positionV>
                <wp:extent cx="3228975" cy="647700"/>
                <wp:effectExtent l="0" t="0" r="9525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EC7639" w:rsidRDefault="00CC305E" w:rsidP="00EC7639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41" w:name="_Toc513570729"/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>2.13 Edit Employee:</w:t>
                            </w:r>
                            <w:bookmarkEnd w:id="41"/>
                          </w:p>
                          <w:p w:rsidR="00CC305E" w:rsidRDefault="00CC305E" w:rsidP="00426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B313" id="Text Box 201" o:spid="_x0000_s1042" type="#_x0000_t202" style="position:absolute;margin-left:8.25pt;margin-top:11.7pt;width:254.25pt;height:5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" fillcolor="white [3201]" stroked="f" strokeweight=".5pt">
                <v:textbox>
                  <w:txbxContent>
                    <w:p w:rsidR="00CC305E" w:rsidRPr="00EC7639" w:rsidRDefault="00CC305E" w:rsidP="00EC7639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42" w:name="_Toc513570729"/>
                      <w:r w:rsidRPr="00EC7639">
                        <w:rPr>
                          <w:b/>
                          <w:color w:val="auto"/>
                          <w:lang w:val="en-US"/>
                        </w:rPr>
                        <w:t>2.13 Edit Employee:</w:t>
                      </w:r>
                      <w:bookmarkEnd w:id="42"/>
                    </w:p>
                    <w:p w:rsidR="00CC305E" w:rsidRDefault="00CC305E" w:rsidP="00426B6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001"/>
        <w:tblW w:w="158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10"/>
        <w:gridCol w:w="360"/>
        <w:gridCol w:w="270"/>
        <w:gridCol w:w="1530"/>
        <w:gridCol w:w="360"/>
        <w:gridCol w:w="360"/>
        <w:gridCol w:w="1440"/>
        <w:gridCol w:w="360"/>
        <w:gridCol w:w="360"/>
        <w:gridCol w:w="1620"/>
        <w:gridCol w:w="270"/>
        <w:gridCol w:w="270"/>
        <w:gridCol w:w="1800"/>
        <w:gridCol w:w="270"/>
        <w:gridCol w:w="270"/>
        <w:gridCol w:w="2430"/>
        <w:gridCol w:w="2490"/>
      </w:tblGrid>
      <w:tr w:rsidR="007A771A" w:rsidRPr="006B0E5C" w:rsidTr="007A771A">
        <w:trPr>
          <w:trHeight w:val="5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Department</w:t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Working Country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Role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Annual Leaves</w:t>
            </w:r>
          </w:p>
        </w:tc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7A771A">
              <w:rPr>
                <w:rFonts w:eastAsia="Times New Roman"/>
                <w:b/>
                <w:bCs/>
                <w:lang w:val="en-US" w:eastAsia="el-GR"/>
              </w:rPr>
              <w:t>Salar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7A771A" w:rsidRPr="006B0E5C" w:rsidTr="007A771A">
        <w:trPr>
          <w:trHeight w:val="4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7A771A" w:rsidRDefault="007A771A" w:rsidP="007A771A">
            <w:pP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7A771A" w:rsidRDefault="007A771A" w:rsidP="007A771A">
            <w:pP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7A771A" w:rsidRPr="006B0E5C" w:rsidTr="007A771A">
        <w:trPr>
          <w:trHeight w:val="169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5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7A771A" w:rsidRDefault="007A771A" w:rsidP="007A7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FE47AC">
              <w:rPr>
                <w:sz w:val="24"/>
                <w:szCs w:val="24"/>
                <w:lang w:val="en-US"/>
              </w:rPr>
              <w:t>Required message for field Role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sz w:val="24"/>
                <w:szCs w:val="24"/>
                <w:lang w:val="en-US"/>
              </w:rPr>
              <w:t>Role is required</w:t>
            </w:r>
          </w:p>
        </w:tc>
      </w:tr>
      <w:tr w:rsidR="007A771A" w:rsidRPr="005F380E" w:rsidTr="007A771A">
        <w:trPr>
          <w:trHeight w:val="16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 - Cypru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9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</w:tr>
      <w:tr w:rsidR="007A771A" w:rsidRPr="005F380E" w:rsidTr="007A771A">
        <w:trPr>
          <w:trHeight w:val="10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UM_LEAVES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</w:tr>
      <w:tr w:rsidR="007A771A" w:rsidRPr="005F380E" w:rsidTr="007A771A">
        <w:trPr>
          <w:trHeight w:val="10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3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MS Gothic" w:eastAsia="MS Gothic" w:hAnsi="MS Gothic" w:cs="MS Gothic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NUM_SALARY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Salary field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Salary field</w:t>
            </w:r>
          </w:p>
        </w:tc>
      </w:tr>
      <w:tr w:rsidR="007A771A" w:rsidRPr="006B0E5C" w:rsidTr="007A771A">
        <w:trPr>
          <w:trHeight w:val="10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3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>
              <w:rPr>
                <w:rFonts w:eastAsia="Times New Roman"/>
                <w:lang w:val="en-US" w:eastAsia="el-GR"/>
              </w:rPr>
              <w:t>Updated</w:t>
            </w:r>
            <w:r w:rsidRPr="006B0E5C">
              <w:rPr>
                <w:rFonts w:eastAsia="Times New Roman"/>
                <w:lang w:val="el-GR" w:eastAsia="el-GR"/>
              </w:rPr>
              <w:t xml:space="preserve"> correctly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>
              <w:rPr>
                <w:rFonts w:eastAsia="Times New Roman"/>
                <w:lang w:val="en-US" w:eastAsia="el-GR"/>
              </w:rPr>
              <w:t>Updated</w:t>
            </w:r>
            <w:r w:rsidRPr="006B0E5C">
              <w:rPr>
                <w:rFonts w:eastAsia="Times New Roman"/>
                <w:lang w:val="el-GR" w:eastAsia="el-GR"/>
              </w:rPr>
              <w:t xml:space="preserve"> correctly</w:t>
            </w:r>
          </w:p>
        </w:tc>
      </w:tr>
    </w:tbl>
    <w:p w:rsidR="00426B6D" w:rsidRPr="00DA769D" w:rsidRDefault="00426B6D" w:rsidP="00426B6D">
      <w:pPr>
        <w:rPr>
          <w:b/>
          <w:sz w:val="24"/>
          <w:szCs w:val="24"/>
          <w:lang w:val="en-US"/>
        </w:rPr>
        <w:sectPr w:rsidR="00426B6D" w:rsidRPr="00DA769D" w:rsidSect="00426B6D">
          <w:footerReference w:type="default" r:id="rId25"/>
          <w:type w:val="continuous"/>
          <w:pgSz w:w="16838" w:h="11906" w:orient="landscape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582D81" w:rsidRDefault="00582D81" w:rsidP="00EA2964">
      <w:pPr>
        <w:rPr>
          <w:b/>
          <w:sz w:val="24"/>
          <w:szCs w:val="24"/>
          <w:u w:val="single"/>
          <w:lang w:val="en-US"/>
        </w:rPr>
      </w:pPr>
    </w:p>
    <w:p w:rsidR="00582D81" w:rsidRDefault="00582D81" w:rsidP="00EA2964">
      <w:pPr>
        <w:rPr>
          <w:b/>
          <w:sz w:val="24"/>
          <w:szCs w:val="24"/>
          <w:u w:val="single"/>
          <w:lang w:val="en-US"/>
        </w:rPr>
      </w:pPr>
    </w:p>
    <w:p w:rsidR="007D5D7B" w:rsidRDefault="007D5D7B" w:rsidP="00E77E7F">
      <w:pPr>
        <w:jc w:val="center"/>
        <w:rPr>
          <w:b/>
          <w:sz w:val="32"/>
          <w:szCs w:val="32"/>
          <w:u w:val="single"/>
          <w:lang w:val="en-US"/>
        </w:rPr>
      </w:pPr>
    </w:p>
    <w:p w:rsidR="006B0E5C" w:rsidRPr="00F64CD5" w:rsidRDefault="00F64CD5" w:rsidP="00CC305E">
      <w:pPr>
        <w:pStyle w:val="Heading3"/>
        <w:rPr>
          <w:b/>
          <w:color w:val="auto"/>
          <w:sz w:val="24"/>
          <w:szCs w:val="24"/>
          <w:u w:val="single"/>
          <w:lang w:val="en-US"/>
        </w:rPr>
      </w:pPr>
      <w:bookmarkStart w:id="43" w:name="_Toc513570730"/>
      <w:r w:rsidRPr="00F64CD5">
        <w:rPr>
          <w:b/>
          <w:color w:val="auto"/>
          <w:u w:val="single"/>
          <w:lang w:val="en-US"/>
        </w:rPr>
        <w:lastRenderedPageBreak/>
        <w:t xml:space="preserve">3. </w:t>
      </w:r>
      <w:r w:rsidR="00E77E7F" w:rsidRPr="00F64CD5">
        <w:rPr>
          <w:b/>
          <w:color w:val="auto"/>
          <w:u w:val="single"/>
          <w:lang w:val="en-US"/>
        </w:rPr>
        <w:t>Security techniques that adopted and implemented:</w:t>
      </w:r>
      <w:bookmarkEnd w:id="43"/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 xml:space="preserve">We use two techniques 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in order to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 xml:space="preserve"> secure our system from injections. One technique is to prevent SQL injection and the other is to prevent 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Javascrip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injection.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923260" w:rsidRPr="00F64CD5" w:rsidRDefault="00923260" w:rsidP="00F64CD5">
      <w:pPr>
        <w:jc w:val="both"/>
        <w:rPr>
          <w:rFonts w:eastAsia="Times New Roman"/>
          <w:b/>
          <w:sz w:val="28"/>
          <w:szCs w:val="28"/>
          <w:u w:val="single"/>
          <w:lang w:val="en-US"/>
        </w:rPr>
      </w:pPr>
      <w:r w:rsidRPr="00F64CD5">
        <w:rPr>
          <w:rFonts w:eastAsia="Times New Roman"/>
          <w:b/>
          <w:sz w:val="28"/>
          <w:szCs w:val="28"/>
          <w:u w:val="single"/>
          <w:lang w:val="en-US"/>
        </w:rPr>
        <w:t>SQL Injection:</w:t>
      </w:r>
    </w:p>
    <w:p w:rsidR="00923260" w:rsidRPr="00F64CD5" w:rsidRDefault="00923260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In order to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 xml:space="preserve"> prevent the SQL injection, we use prepare statements.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Firstly, for each assign of $_POST into a variable we use the </w:t>
      </w:r>
      <w:proofErr w:type="spellStart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mysqli_real_escape_</w:t>
      </w:r>
      <w:proofErr w:type="gramStart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string</w:t>
      </w:r>
      <w:proofErr w:type="spellEnd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(</w:t>
      </w:r>
      <w:proofErr w:type="gramEnd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) function.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e.g. $Salary = </w:t>
      </w:r>
      <w:proofErr w:type="spellStart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mysqli_real_escape_</w:t>
      </w:r>
      <w:proofErr w:type="gramStart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string</w:t>
      </w:r>
      <w:proofErr w:type="spellEnd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(</w:t>
      </w:r>
      <w:proofErr w:type="gramEnd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$conn, $_POST['Salary']);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For INSERT query: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e.g.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qlEmpl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= "INSERT INTO Employee (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Name,Surname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,Role,Salary,Phone,Country,Address,Birthdate,Gender,AnnualLeves) VALUES (?,?,?,?,?,?,?,?,?,?)";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For UPDATE query: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e.g.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qlUpdat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= "UPDATE Employee SET AnnualLeaves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=?,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CountryNumber=?,NumDept=?,Role=?,Salary=?,SalaryType=? WHERE Username LIKE '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emplUsernam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'";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 xml:space="preserve">Then, we use 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this commands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: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tm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= 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ini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$conn);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if(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!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prepar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tm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,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qlUpdat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)){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echo "SQL error";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}else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{</w:t>
      </w:r>
    </w:p>
    <w:p w:rsidR="00E77E7F" w:rsidRPr="00F64CD5" w:rsidRDefault="00E77E7F" w:rsidP="00E77E7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bind_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param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tm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, "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isssis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", $Leaves,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WorkC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,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DeptNum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, $Role, $Salary,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alaryTyp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);</w:t>
      </w: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execut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tm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);</w:t>
      </w: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}</w:t>
      </w:r>
    </w:p>
    <w:p w:rsidR="00E77E7F" w:rsidRPr="00F64CD5" w:rsidRDefault="00E77E7F" w:rsidP="00E77E7F">
      <w:pPr>
        <w:rPr>
          <w:sz w:val="28"/>
          <w:szCs w:val="28"/>
          <w:lang w:val="en-US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 xml:space="preserve">At 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bind_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param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) function, the second parameter is a string of the types of the variables. “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i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” is for 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in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and “s” is for string.</w:t>
      </w:r>
    </w:p>
    <w:p w:rsidR="00E77E7F" w:rsidRPr="00F64CD5" w:rsidRDefault="00E77E7F" w:rsidP="00E77E7F">
      <w:pPr>
        <w:rPr>
          <w:sz w:val="28"/>
          <w:szCs w:val="28"/>
          <w:lang w:val="en-US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First e</w:t>
      </w:r>
      <w:r w:rsidR="00A07FA9" w:rsidRPr="00F64CD5">
        <w:rPr>
          <w:rFonts w:ascii="Arial" w:hAnsi="Arial" w:cs="Arial"/>
          <w:color w:val="000000"/>
          <w:sz w:val="28"/>
          <w:szCs w:val="28"/>
        </w:rPr>
        <w:t>xample for SQL injection at Log</w:t>
      </w:r>
      <w:r w:rsidRPr="00F64CD5">
        <w:rPr>
          <w:rFonts w:ascii="Arial" w:hAnsi="Arial" w:cs="Arial"/>
          <w:color w:val="000000"/>
          <w:sz w:val="28"/>
          <w:szCs w:val="28"/>
        </w:rPr>
        <w:t>in screen:</w:t>
      </w:r>
    </w:p>
    <w:p w:rsidR="00E77E7F" w:rsidRPr="00F64CD5" w:rsidRDefault="00E77E7F" w:rsidP="00E77E7F">
      <w:pPr>
        <w:rPr>
          <w:sz w:val="28"/>
          <w:szCs w:val="28"/>
          <w:lang w:val="en-US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Before pressing the button Login: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77E7F" w:rsidRPr="00A07FA9" w:rsidRDefault="00A07FA9" w:rsidP="00E77E7F">
      <w:pPr>
        <w:spacing w:after="240"/>
        <w:rPr>
          <w:sz w:val="24"/>
          <w:szCs w:val="24"/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216" behindDoc="1" locked="0" layoutInCell="1" allowOverlap="1" wp14:anchorId="237D33C5" wp14:editId="1537CF2E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6305550" cy="2430145"/>
            <wp:effectExtent l="0" t="0" r="0" b="8255"/>
            <wp:wrapSquare wrapText="bothSides"/>
            <wp:docPr id="17" name="Picture 17" descr="C:\Users\user\Desktop\stat\p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stat\pr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7" t="29096" r="29699" b="30508"/>
                    <a:stretch/>
                  </pic:blipFill>
                  <pic:spPr bwMode="auto">
                    <a:xfrm>
                      <a:off x="0" y="0"/>
                      <a:ext cx="63055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Pr="00F64CD5" w:rsidRDefault="00A07FA9" w:rsidP="00A07FA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lastRenderedPageBreak/>
        <w:t>After pressing the button Login:</w:t>
      </w: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1913DD8C" wp14:editId="2A27026D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6581775" cy="3579495"/>
            <wp:effectExtent l="0" t="0" r="9525" b="1905"/>
            <wp:wrapSquare wrapText="bothSides"/>
            <wp:docPr id="18" name="Picture 18" descr="C:\Users\user\Desktop\stat\m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stat\me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9" r="19447" b="32012"/>
                    <a:stretch/>
                  </pic:blipFill>
                  <pic:spPr bwMode="auto">
                    <a:xfrm>
                      <a:off x="0" y="0"/>
                      <a:ext cx="658177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lastRenderedPageBreak/>
        <w:t>Second example for SQL injection at Log in screen:</w:t>
      </w:r>
    </w:p>
    <w:p w:rsidR="00A07FA9" w:rsidRPr="00F64CD5" w:rsidRDefault="00A07FA9" w:rsidP="00A07FA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07FA9" w:rsidRPr="00F64CD5" w:rsidRDefault="00A07FA9" w:rsidP="00A07FA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Before pressing the button Login:</w:t>
      </w:r>
    </w:p>
    <w:p w:rsidR="00E77E7F" w:rsidRDefault="00E77E7F" w:rsidP="00E77E7F">
      <w:pPr>
        <w:rPr>
          <w:sz w:val="24"/>
          <w:szCs w:val="24"/>
          <w:lang w:val="en-US"/>
        </w:rPr>
      </w:pPr>
    </w:p>
    <w:p w:rsidR="00E77E7F" w:rsidRPr="00A07FA9" w:rsidRDefault="00A07FA9" w:rsidP="00A07FA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w:drawing>
          <wp:inline distT="0" distB="0" distL="0" distR="0" wp14:anchorId="3594DCC6" wp14:editId="2AE67538">
            <wp:extent cx="6772275" cy="2466975"/>
            <wp:effectExtent l="0" t="0" r="9525" b="9525"/>
            <wp:docPr id="19" name="Picture 19" descr="C:\Users\user\Desktop\stat\pr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stat\pri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32881" r="31378" b="29420"/>
                    <a:stretch/>
                  </pic:blipFill>
                  <pic:spPr bwMode="auto">
                    <a:xfrm>
                      <a:off x="0" y="0"/>
                      <a:ext cx="6781669" cy="24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E7F" w:rsidRPr="00E77E7F" w:rsidRDefault="00E77E7F" w:rsidP="00E77E7F">
      <w:pPr>
        <w:rPr>
          <w:sz w:val="24"/>
          <w:szCs w:val="24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After pressing the button Login:</w:t>
      </w: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Pr="00E77E7F" w:rsidRDefault="00A07FA9" w:rsidP="00E77E7F">
      <w:pPr>
        <w:pStyle w:val="NormalWeb"/>
        <w:spacing w:before="0" w:beforeAutospacing="0" w:after="0" w:afterAutospacing="0"/>
      </w:pPr>
      <w:r>
        <w:rPr>
          <w:noProof/>
          <w:lang w:val="el-GR" w:eastAsia="el-GR"/>
        </w:rPr>
        <w:drawing>
          <wp:inline distT="0" distB="0" distL="0" distR="0" wp14:anchorId="662B9E4A" wp14:editId="32645885">
            <wp:extent cx="6591300" cy="3584481"/>
            <wp:effectExtent l="0" t="0" r="0" b="0"/>
            <wp:docPr id="20" name="Picture 20" descr="C:\Users\user\Desktop\stat\m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stat\met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2" r="19044" b="31250"/>
                    <a:stretch/>
                  </pic:blipFill>
                  <pic:spPr bwMode="auto">
                    <a:xfrm>
                      <a:off x="0" y="0"/>
                      <a:ext cx="6602236" cy="35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E7F" w:rsidRPr="00E77E7F" w:rsidRDefault="00E77E7F" w:rsidP="00E77E7F">
      <w:pPr>
        <w:spacing w:after="240"/>
        <w:rPr>
          <w:lang w:val="en-US"/>
        </w:rPr>
      </w:pPr>
      <w:r w:rsidRPr="00E77E7F">
        <w:rPr>
          <w:lang w:val="en-US"/>
        </w:rPr>
        <w:br/>
      </w:r>
    </w:p>
    <w:p w:rsidR="00E77E7F" w:rsidRDefault="00E77E7F" w:rsidP="00E77E7F">
      <w:pPr>
        <w:pStyle w:val="NormalWeb"/>
        <w:spacing w:before="0" w:beforeAutospacing="0" w:after="0" w:afterAutospacing="0"/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F64CD5" w:rsidRDefault="00F64CD5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A07FA9" w:rsidRPr="00F64CD5" w:rsidRDefault="00A07FA9" w:rsidP="00A07FA9">
      <w:pPr>
        <w:rPr>
          <w:b/>
          <w:sz w:val="28"/>
          <w:szCs w:val="28"/>
          <w:u w:val="single"/>
          <w:lang w:val="en-US"/>
        </w:rPr>
      </w:pPr>
      <w:proofErr w:type="spellStart"/>
      <w:r w:rsidRPr="00F64CD5">
        <w:rPr>
          <w:b/>
          <w:sz w:val="28"/>
          <w:szCs w:val="28"/>
          <w:u w:val="single"/>
          <w:lang w:val="en-US"/>
        </w:rPr>
        <w:lastRenderedPageBreak/>
        <w:t>Javascipt</w:t>
      </w:r>
      <w:proofErr w:type="spellEnd"/>
      <w:r w:rsidRPr="00F64CD5">
        <w:rPr>
          <w:b/>
          <w:sz w:val="28"/>
          <w:szCs w:val="28"/>
          <w:u w:val="single"/>
          <w:lang w:val="en-US"/>
        </w:rPr>
        <w:t xml:space="preserve"> Injection:</w:t>
      </w:r>
    </w:p>
    <w:p w:rsidR="00923260" w:rsidRPr="00F64CD5" w:rsidRDefault="00923260" w:rsidP="00A07FA9">
      <w:pPr>
        <w:rPr>
          <w:sz w:val="28"/>
          <w:szCs w:val="28"/>
          <w:lang w:val="en-US"/>
        </w:rPr>
      </w:pPr>
    </w:p>
    <w:p w:rsidR="00A07FA9" w:rsidRPr="00F64CD5" w:rsidRDefault="00A07FA9" w:rsidP="00A07FA9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To prevent </w:t>
      </w:r>
      <w:proofErr w:type="spellStart"/>
      <w:r w:rsidRPr="00F64CD5">
        <w:rPr>
          <w:sz w:val="28"/>
          <w:szCs w:val="28"/>
          <w:lang w:val="en-US"/>
        </w:rPr>
        <w:t>javascript</w:t>
      </w:r>
      <w:proofErr w:type="spellEnd"/>
      <w:r w:rsidRPr="00F64CD5">
        <w:rPr>
          <w:sz w:val="28"/>
          <w:szCs w:val="28"/>
          <w:lang w:val="en-US"/>
        </w:rPr>
        <w:t xml:space="preserve"> injection we </w:t>
      </w:r>
      <w:r w:rsidR="00923260" w:rsidRPr="00F64CD5">
        <w:rPr>
          <w:sz w:val="28"/>
          <w:szCs w:val="28"/>
          <w:lang w:val="en-US"/>
        </w:rPr>
        <w:t xml:space="preserve">have </w:t>
      </w:r>
      <w:r w:rsidRPr="00F64CD5">
        <w:rPr>
          <w:sz w:val="28"/>
          <w:szCs w:val="28"/>
          <w:lang w:val="en-US"/>
        </w:rPr>
        <w:t xml:space="preserve">used two different approaches. The first approach that we used was to add constraints to the input areas that a manager or an employee can insert text and the second approach we used was the method </w:t>
      </w:r>
      <w:proofErr w:type="spellStart"/>
      <w:r w:rsidRPr="00F64CD5">
        <w:rPr>
          <w:sz w:val="28"/>
          <w:szCs w:val="28"/>
          <w:lang w:val="en-US"/>
        </w:rPr>
        <w:t>strip_tags</w:t>
      </w:r>
      <w:proofErr w:type="spellEnd"/>
      <w:r w:rsidRPr="00F64CD5">
        <w:rPr>
          <w:sz w:val="28"/>
          <w:szCs w:val="28"/>
          <w:lang w:val="en-US"/>
        </w:rPr>
        <w:t xml:space="preserve">(input) to filter html characters out at the input of the user. </w:t>
      </w:r>
    </w:p>
    <w:p w:rsidR="00A07FA9" w:rsidRPr="00F64CD5" w:rsidRDefault="00A07FA9" w:rsidP="00A07FA9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>An implementation of these two approaches is the following:</w:t>
      </w:r>
    </w:p>
    <w:p w:rsidR="00923260" w:rsidRPr="00F64CD5" w:rsidRDefault="00923260" w:rsidP="00A07FA9">
      <w:pPr>
        <w:rPr>
          <w:sz w:val="28"/>
          <w:szCs w:val="28"/>
          <w:lang w:val="en-US"/>
        </w:rPr>
      </w:pPr>
    </w:p>
    <w:p w:rsidR="00923260" w:rsidRPr="00F64CD5" w:rsidRDefault="00A07FA9" w:rsidP="00923260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First approach: </w:t>
      </w:r>
    </w:p>
    <w:p w:rsidR="00923260" w:rsidRPr="00F64CD5" w:rsidRDefault="00923260" w:rsidP="00923260">
      <w:pPr>
        <w:pStyle w:val="ListParagraph"/>
        <w:rPr>
          <w:sz w:val="28"/>
          <w:szCs w:val="28"/>
          <w:lang w:val="en-US"/>
        </w:rPr>
      </w:pPr>
    </w:p>
    <w:p w:rsidR="00923260" w:rsidRPr="00F64CD5" w:rsidRDefault="00A07FA9" w:rsidP="00923260">
      <w:pPr>
        <w:ind w:left="720" w:firstLine="360"/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$FirstName = </w:t>
      </w:r>
      <w:proofErr w:type="spellStart"/>
      <w:r w:rsidRPr="00F64CD5">
        <w:rPr>
          <w:sz w:val="28"/>
          <w:szCs w:val="28"/>
          <w:lang w:val="en-US"/>
        </w:rPr>
        <w:t>strip_tags</w:t>
      </w:r>
      <w:proofErr w:type="spellEnd"/>
      <w:r w:rsidRPr="00F64CD5">
        <w:rPr>
          <w:sz w:val="28"/>
          <w:szCs w:val="28"/>
          <w:lang w:val="en-US"/>
        </w:rPr>
        <w:t>($FirstName);</w:t>
      </w:r>
    </w:p>
    <w:p w:rsidR="00A07FA9" w:rsidRPr="00F64CD5" w:rsidRDefault="00A07FA9" w:rsidP="00923260">
      <w:pPr>
        <w:ind w:left="1080"/>
        <w:rPr>
          <w:noProof/>
          <w:sz w:val="28"/>
          <w:szCs w:val="28"/>
          <w:lang w:val="en-US"/>
        </w:rPr>
      </w:pPr>
      <w:r w:rsidRPr="00F64CD5">
        <w:rPr>
          <w:noProof/>
          <w:sz w:val="28"/>
          <w:szCs w:val="28"/>
          <w:lang w:val="en-US"/>
        </w:rPr>
        <w:t xml:space="preserve">If the user inserts at any input field &lt;script&gt;…&lt;/script&gt; the tags of script are not be written in </w:t>
      </w:r>
      <w:r w:rsidR="00923260" w:rsidRPr="00F64CD5">
        <w:rPr>
          <w:noProof/>
          <w:sz w:val="28"/>
          <w:szCs w:val="28"/>
          <w:lang w:val="en-US"/>
        </w:rPr>
        <w:t xml:space="preserve">         </w:t>
      </w:r>
      <w:r w:rsidRPr="00F64CD5">
        <w:rPr>
          <w:noProof/>
          <w:sz w:val="28"/>
          <w:szCs w:val="28"/>
          <w:lang w:val="en-US"/>
        </w:rPr>
        <w:t xml:space="preserve">the database. </w:t>
      </w:r>
    </w:p>
    <w:p w:rsidR="00923260" w:rsidRPr="00F64CD5" w:rsidRDefault="00923260" w:rsidP="00A07FA9">
      <w:pPr>
        <w:rPr>
          <w:noProof/>
          <w:sz w:val="28"/>
          <w:szCs w:val="28"/>
          <w:lang w:val="en-US"/>
        </w:rPr>
      </w:pPr>
    </w:p>
    <w:p w:rsidR="00923260" w:rsidRPr="00F64CD5" w:rsidRDefault="00923260" w:rsidP="00923260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Second approach: </w:t>
      </w:r>
    </w:p>
    <w:p w:rsidR="00923260" w:rsidRPr="00F64CD5" w:rsidRDefault="00923260" w:rsidP="00923260">
      <w:pPr>
        <w:pStyle w:val="ListParagraph"/>
        <w:rPr>
          <w:sz w:val="28"/>
          <w:szCs w:val="28"/>
          <w:lang w:val="en-US"/>
        </w:rPr>
      </w:pPr>
    </w:p>
    <w:p w:rsidR="00923260" w:rsidRPr="00F64CD5" w:rsidRDefault="00923260" w:rsidP="00923260">
      <w:pPr>
        <w:ind w:left="720"/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      if </w:t>
      </w:r>
      <w:proofErr w:type="gramStart"/>
      <w:r w:rsidRPr="00F64CD5">
        <w:rPr>
          <w:sz w:val="28"/>
          <w:szCs w:val="28"/>
          <w:lang w:val="en-US"/>
        </w:rPr>
        <w:t>( !</w:t>
      </w:r>
      <w:proofErr w:type="spellStart"/>
      <w:r w:rsidRPr="00F64CD5">
        <w:rPr>
          <w:sz w:val="28"/>
          <w:szCs w:val="28"/>
          <w:lang w:val="en-US"/>
        </w:rPr>
        <w:t>preg</w:t>
      </w:r>
      <w:proofErr w:type="gramEnd"/>
      <w:r w:rsidRPr="00F64CD5">
        <w:rPr>
          <w:sz w:val="28"/>
          <w:szCs w:val="28"/>
          <w:lang w:val="en-US"/>
        </w:rPr>
        <w:t>_match</w:t>
      </w:r>
      <w:proofErr w:type="spellEnd"/>
      <w:r w:rsidRPr="00F64CD5">
        <w:rPr>
          <w:sz w:val="28"/>
          <w:szCs w:val="28"/>
          <w:lang w:val="en-US"/>
        </w:rPr>
        <w:t>("/^[a-</w:t>
      </w:r>
      <w:proofErr w:type="spellStart"/>
      <w:r w:rsidRPr="00F64CD5">
        <w:rPr>
          <w:sz w:val="28"/>
          <w:szCs w:val="28"/>
          <w:lang w:val="en-US"/>
        </w:rPr>
        <w:t>zA</w:t>
      </w:r>
      <w:proofErr w:type="spellEnd"/>
      <w:r w:rsidRPr="00F64CD5">
        <w:rPr>
          <w:sz w:val="28"/>
          <w:szCs w:val="28"/>
          <w:lang w:val="en-US"/>
        </w:rPr>
        <w:t>-Z ]*$/", $FN) ) { … } ( Accepts only characters )</w:t>
      </w:r>
    </w:p>
    <w:p w:rsidR="00923260" w:rsidRPr="00F64CD5" w:rsidRDefault="00923260" w:rsidP="00923260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                 if </w:t>
      </w:r>
      <w:proofErr w:type="gramStart"/>
      <w:r w:rsidRPr="00F64CD5">
        <w:rPr>
          <w:sz w:val="28"/>
          <w:szCs w:val="28"/>
          <w:lang w:val="en-US"/>
        </w:rPr>
        <w:t>( !</w:t>
      </w:r>
      <w:proofErr w:type="spellStart"/>
      <w:r w:rsidRPr="00F64CD5">
        <w:rPr>
          <w:sz w:val="28"/>
          <w:szCs w:val="28"/>
          <w:lang w:val="en-US"/>
        </w:rPr>
        <w:t>preg</w:t>
      </w:r>
      <w:proofErr w:type="gramEnd"/>
      <w:r w:rsidRPr="00F64CD5">
        <w:rPr>
          <w:sz w:val="28"/>
          <w:szCs w:val="28"/>
          <w:lang w:val="en-US"/>
        </w:rPr>
        <w:t>_match</w:t>
      </w:r>
      <w:proofErr w:type="spellEnd"/>
      <w:r w:rsidRPr="00F64CD5">
        <w:rPr>
          <w:sz w:val="28"/>
          <w:szCs w:val="28"/>
          <w:lang w:val="en-US"/>
        </w:rPr>
        <w:t>("/^\d+$/", $Phone) ) { … } ( Accepts only numbers )</w:t>
      </w:r>
    </w:p>
    <w:p w:rsidR="00923260" w:rsidRPr="00F64CD5" w:rsidRDefault="00923260" w:rsidP="00F64CD5">
      <w:pPr>
        <w:ind w:left="2160"/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if </w:t>
      </w:r>
      <w:proofErr w:type="gramStart"/>
      <w:r w:rsidRPr="00F64CD5">
        <w:rPr>
          <w:sz w:val="28"/>
          <w:szCs w:val="28"/>
          <w:lang w:val="en-US"/>
        </w:rPr>
        <w:t>(!</w:t>
      </w:r>
      <w:proofErr w:type="spellStart"/>
      <w:r w:rsidRPr="00F64CD5">
        <w:rPr>
          <w:sz w:val="28"/>
          <w:szCs w:val="28"/>
          <w:lang w:val="en-US"/>
        </w:rPr>
        <w:t>filter</w:t>
      </w:r>
      <w:proofErr w:type="gramEnd"/>
      <w:r w:rsidRPr="00F64CD5">
        <w:rPr>
          <w:sz w:val="28"/>
          <w:szCs w:val="28"/>
          <w:lang w:val="en-US"/>
        </w:rPr>
        <w:t>_var</w:t>
      </w:r>
      <w:proofErr w:type="spellEnd"/>
      <w:r w:rsidRPr="00F64CD5">
        <w:rPr>
          <w:sz w:val="28"/>
          <w:szCs w:val="28"/>
          <w:lang w:val="en-US"/>
        </w:rPr>
        <w:t>($Email, FILTER_VALIDATE_EMAIL)) { … } ( Accepts only validate email input )</w:t>
      </w:r>
    </w:p>
    <w:p w:rsidR="00923260" w:rsidRP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F64CD5" w:rsidRPr="00F64CD5" w:rsidRDefault="00F64CD5" w:rsidP="00F64CD5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lastRenderedPageBreak/>
        <w:t xml:space="preserve">Before </w:t>
      </w:r>
      <w:proofErr w:type="gramStart"/>
      <w:r w:rsidRPr="00F64CD5">
        <w:rPr>
          <w:sz w:val="28"/>
          <w:szCs w:val="28"/>
          <w:lang w:val="en-US"/>
        </w:rPr>
        <w:t>click</w:t>
      </w:r>
      <w:proofErr w:type="gramEnd"/>
      <w:r w:rsidRPr="00F64CD5">
        <w:rPr>
          <w:sz w:val="28"/>
          <w:szCs w:val="28"/>
          <w:lang w:val="en-US"/>
        </w:rPr>
        <w:t xml:space="preserve"> the button Save:</w:t>
      </w: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Pr="00923260" w:rsidRDefault="00923260" w:rsidP="00923260">
      <w:pPr>
        <w:rPr>
          <w:sz w:val="24"/>
          <w:szCs w:val="24"/>
          <w:lang w:val="en-US"/>
        </w:rPr>
      </w:pPr>
      <w:r w:rsidRPr="00923260">
        <w:rPr>
          <w:sz w:val="24"/>
          <w:szCs w:val="24"/>
          <w:lang w:val="en-US"/>
        </w:rPr>
        <w:tab/>
      </w:r>
    </w:p>
    <w:p w:rsidR="00A07FA9" w:rsidRPr="00923260" w:rsidRDefault="00A07FA9" w:rsidP="00A07FA9">
      <w:pPr>
        <w:rPr>
          <w:sz w:val="24"/>
          <w:szCs w:val="24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923260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4EA4C5C6" wp14:editId="22442681">
            <wp:simplePos x="0" y="0"/>
            <wp:positionH relativeFrom="margin">
              <wp:posOffset>295275</wp:posOffset>
            </wp:positionH>
            <wp:positionV relativeFrom="margin">
              <wp:posOffset>590550</wp:posOffset>
            </wp:positionV>
            <wp:extent cx="6191250" cy="5142865"/>
            <wp:effectExtent l="0" t="0" r="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t="1575" r="2822" b="27739"/>
                    <a:stretch/>
                  </pic:blipFill>
                  <pic:spPr bwMode="auto">
                    <a:xfrm>
                      <a:off x="0" y="0"/>
                      <a:ext cx="61912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F64CD5" w:rsidRPr="00F64CD5" w:rsidRDefault="00F64CD5" w:rsidP="00F64CD5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lastRenderedPageBreak/>
        <w:t xml:space="preserve">After </w:t>
      </w:r>
      <w:proofErr w:type="gramStart"/>
      <w:r w:rsidRPr="00F64CD5">
        <w:rPr>
          <w:sz w:val="28"/>
          <w:szCs w:val="28"/>
          <w:lang w:val="en-US"/>
        </w:rPr>
        <w:t>click</w:t>
      </w:r>
      <w:proofErr w:type="gramEnd"/>
      <w:r w:rsidRPr="00F64CD5">
        <w:rPr>
          <w:sz w:val="28"/>
          <w:szCs w:val="28"/>
          <w:lang w:val="en-US"/>
        </w:rPr>
        <w:t xml:space="preserve"> the button Save:</w:t>
      </w: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2B85FA15" wp14:editId="4DD7BB97">
            <wp:simplePos x="0" y="0"/>
            <wp:positionH relativeFrom="margin">
              <wp:posOffset>250190</wp:posOffset>
            </wp:positionH>
            <wp:positionV relativeFrom="margin">
              <wp:posOffset>609600</wp:posOffset>
            </wp:positionV>
            <wp:extent cx="6188075" cy="5270500"/>
            <wp:effectExtent l="0" t="0" r="3175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68"/>
                    <a:stretch/>
                  </pic:blipFill>
                  <pic:spPr bwMode="auto">
                    <a:xfrm>
                      <a:off x="0" y="0"/>
                      <a:ext cx="618807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EA2964" w:rsidRPr="00F64CD5" w:rsidRDefault="00F64CD5" w:rsidP="00F64CD5">
      <w:pPr>
        <w:pStyle w:val="Heading3"/>
        <w:rPr>
          <w:b/>
          <w:color w:val="auto"/>
          <w:u w:val="single"/>
          <w:lang w:val="en-US"/>
        </w:rPr>
      </w:pPr>
      <w:bookmarkStart w:id="44" w:name="_Toc513570731"/>
      <w:r>
        <w:rPr>
          <w:b/>
          <w:color w:val="auto"/>
          <w:u w:val="single"/>
          <w:lang w:val="en-US"/>
        </w:rPr>
        <w:lastRenderedPageBreak/>
        <w:t xml:space="preserve">4. </w:t>
      </w:r>
      <w:r w:rsidR="00EA2964" w:rsidRPr="00F64CD5">
        <w:rPr>
          <w:b/>
          <w:color w:val="auto"/>
          <w:u w:val="single"/>
          <w:lang w:val="en-US"/>
        </w:rPr>
        <w:t>Software license:</w:t>
      </w:r>
      <w:bookmarkEnd w:id="44"/>
    </w:p>
    <w:p w:rsidR="00EA2964" w:rsidRPr="00231F02" w:rsidRDefault="00EA2964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sz w:val="24"/>
          <w:szCs w:val="24"/>
          <w:lang w:val="en-US"/>
        </w:rPr>
      </w:pPr>
    </w:p>
    <w:p w:rsidR="004F67C8" w:rsidRPr="00F64CD5" w:rsidRDefault="00EA2964" w:rsidP="00EA2964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>We will not use any open source software license for our system</w:t>
      </w:r>
      <w:r w:rsidR="004F67C8" w:rsidRPr="00F64CD5">
        <w:rPr>
          <w:sz w:val="28"/>
          <w:szCs w:val="28"/>
          <w:lang w:val="en-US"/>
        </w:rPr>
        <w:t>.</w:t>
      </w:r>
      <w:r w:rsidRPr="00F64CD5">
        <w:rPr>
          <w:sz w:val="28"/>
          <w:szCs w:val="28"/>
          <w:lang w:val="en-US"/>
        </w:rPr>
        <w:t xml:space="preserve"> </w:t>
      </w:r>
      <w:r w:rsidR="004F67C8" w:rsidRPr="00F64CD5">
        <w:rPr>
          <w:sz w:val="28"/>
          <w:szCs w:val="28"/>
          <w:lang w:val="en-US"/>
        </w:rPr>
        <w:t>The reasons are the following:</w:t>
      </w:r>
    </w:p>
    <w:p w:rsidR="004F67C8" w:rsidRPr="00F64CD5" w:rsidRDefault="004F67C8" w:rsidP="004F67C8">
      <w:pPr>
        <w:pStyle w:val="ListParagraph"/>
        <w:rPr>
          <w:sz w:val="28"/>
          <w:szCs w:val="28"/>
          <w:lang w:val="en-US"/>
        </w:rPr>
      </w:pPr>
    </w:p>
    <w:p w:rsidR="00400FF4" w:rsidRPr="00F64CD5" w:rsidRDefault="00C11210" w:rsidP="00613D1A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We </w:t>
      </w:r>
      <w:r w:rsidR="00400FF4" w:rsidRPr="00F64CD5">
        <w:rPr>
          <w:sz w:val="28"/>
          <w:szCs w:val="28"/>
          <w:lang w:val="en-US"/>
        </w:rPr>
        <w:t xml:space="preserve">are using a </w:t>
      </w:r>
      <w:proofErr w:type="spellStart"/>
      <w:r w:rsidR="00400FF4" w:rsidRPr="00F64CD5">
        <w:rPr>
          <w:sz w:val="28"/>
          <w:szCs w:val="28"/>
          <w:lang w:val="en-US"/>
        </w:rPr>
        <w:t>php</w:t>
      </w:r>
      <w:proofErr w:type="spellEnd"/>
      <w:r w:rsidR="00400FF4" w:rsidRPr="00F64CD5">
        <w:rPr>
          <w:sz w:val="28"/>
          <w:szCs w:val="28"/>
          <w:lang w:val="en-US"/>
        </w:rPr>
        <w:t xml:space="preserve"> file (</w:t>
      </w:r>
      <w:proofErr w:type="spellStart"/>
      <w:proofErr w:type="gramStart"/>
      <w:r w:rsidR="00400FF4" w:rsidRPr="00F64CD5">
        <w:rPr>
          <w:sz w:val="28"/>
          <w:szCs w:val="28"/>
          <w:lang w:val="en-US"/>
        </w:rPr>
        <w:t>password.php</w:t>
      </w:r>
      <w:proofErr w:type="spellEnd"/>
      <w:r w:rsidR="00400FF4" w:rsidRPr="00F64CD5">
        <w:rPr>
          <w:sz w:val="28"/>
          <w:szCs w:val="28"/>
          <w:lang w:val="en-US"/>
        </w:rPr>
        <w:t>)  with</w:t>
      </w:r>
      <w:proofErr w:type="gramEnd"/>
      <w:r w:rsidR="00400FF4" w:rsidRPr="00F64CD5">
        <w:rPr>
          <w:sz w:val="28"/>
          <w:szCs w:val="28"/>
          <w:lang w:val="en-US"/>
        </w:rPr>
        <w:t xml:space="preserve"> MIT license for encoding</w:t>
      </w:r>
      <w:r w:rsidR="004F67C8" w:rsidRPr="00F64CD5">
        <w:rPr>
          <w:sz w:val="28"/>
          <w:szCs w:val="28"/>
          <w:lang w:val="en-US"/>
        </w:rPr>
        <w:t xml:space="preserve"> the password</w:t>
      </w:r>
      <w:r w:rsidRPr="00F64CD5">
        <w:rPr>
          <w:sz w:val="28"/>
          <w:szCs w:val="28"/>
          <w:lang w:val="en-US"/>
        </w:rPr>
        <w:t xml:space="preserve"> of users. </w:t>
      </w:r>
    </w:p>
    <w:p w:rsidR="00EA2964" w:rsidRPr="00F64CD5" w:rsidRDefault="00EA2964">
      <w:pPr>
        <w:rPr>
          <w:sz w:val="28"/>
          <w:szCs w:val="28"/>
          <w:lang w:val="en-US"/>
        </w:rPr>
      </w:pPr>
    </w:p>
    <w:p w:rsidR="00EA2964" w:rsidRPr="00F64CD5" w:rsidRDefault="00C11210" w:rsidP="00613D1A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>T</w:t>
      </w:r>
      <w:r w:rsidR="004F67C8" w:rsidRPr="00F64CD5">
        <w:rPr>
          <w:sz w:val="28"/>
          <w:szCs w:val="28"/>
          <w:lang w:val="en-US"/>
        </w:rPr>
        <w:t>he company which we are developing its system prefers to keep our repository private in GitHub</w:t>
      </w:r>
      <w:r w:rsidRPr="00F64CD5">
        <w:rPr>
          <w:sz w:val="28"/>
          <w:szCs w:val="28"/>
          <w:lang w:val="en-US"/>
        </w:rPr>
        <w:t>.</w:t>
      </w:r>
    </w:p>
    <w:p w:rsidR="00C11210" w:rsidRPr="00F64CD5" w:rsidRDefault="00C11210">
      <w:pPr>
        <w:rPr>
          <w:sz w:val="28"/>
          <w:szCs w:val="28"/>
          <w:lang w:val="en-US"/>
        </w:rPr>
      </w:pPr>
    </w:p>
    <w:p w:rsidR="00C11210" w:rsidRPr="00F64CD5" w:rsidRDefault="00C11210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>Because the MIT license is permissive does not force us to make our repository public, we can keep it private.</w:t>
      </w:r>
      <w:r w:rsidR="0068022C" w:rsidRPr="00F64CD5">
        <w:rPr>
          <w:sz w:val="28"/>
          <w:szCs w:val="28"/>
          <w:lang w:val="en-US"/>
        </w:rPr>
        <w:t xml:space="preserve">  </w:t>
      </w:r>
    </w:p>
    <w:sectPr w:rsidR="00C11210" w:rsidRPr="00F64CD5" w:rsidSect="00FB2643">
      <w:type w:val="continuous"/>
      <w:pgSz w:w="16838" w:h="11906" w:orient="landscape"/>
      <w:pgMar w:top="1440" w:right="2880" w:bottom="1440" w:left="28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E0" w:rsidRDefault="00F516E0" w:rsidP="00EA2964">
      <w:pPr>
        <w:spacing w:line="240" w:lineRule="auto"/>
      </w:pPr>
      <w:r>
        <w:separator/>
      </w:r>
    </w:p>
  </w:endnote>
  <w:endnote w:type="continuationSeparator" w:id="0">
    <w:p w:rsidR="00F516E0" w:rsidRDefault="00F516E0" w:rsidP="00EA2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26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05E" w:rsidRDefault="00CC3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05E" w:rsidRDefault="00CC3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366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05E" w:rsidRDefault="00CC3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05E" w:rsidRDefault="00CC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E0" w:rsidRDefault="00F516E0" w:rsidP="00EA2964">
      <w:pPr>
        <w:spacing w:line="240" w:lineRule="auto"/>
      </w:pPr>
      <w:r>
        <w:separator/>
      </w:r>
    </w:p>
  </w:footnote>
  <w:footnote w:type="continuationSeparator" w:id="0">
    <w:p w:rsidR="00F516E0" w:rsidRDefault="00F516E0" w:rsidP="00EA2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D28"/>
    <w:multiLevelType w:val="hybridMultilevel"/>
    <w:tmpl w:val="612E98B6"/>
    <w:lvl w:ilvl="0" w:tplc="13ACF690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6C21BB"/>
    <w:multiLevelType w:val="hybridMultilevel"/>
    <w:tmpl w:val="F6C6AE4A"/>
    <w:lvl w:ilvl="0" w:tplc="D0F2614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95E18"/>
    <w:multiLevelType w:val="hybridMultilevel"/>
    <w:tmpl w:val="2E54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27D"/>
    <w:multiLevelType w:val="multilevel"/>
    <w:tmpl w:val="4822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A4237"/>
    <w:multiLevelType w:val="hybridMultilevel"/>
    <w:tmpl w:val="39CA4462"/>
    <w:lvl w:ilvl="0" w:tplc="08FABEB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64F04"/>
    <w:multiLevelType w:val="hybridMultilevel"/>
    <w:tmpl w:val="312E09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F1A5D"/>
    <w:multiLevelType w:val="hybridMultilevel"/>
    <w:tmpl w:val="8CB6C170"/>
    <w:lvl w:ilvl="0" w:tplc="A21A398E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F34A47"/>
    <w:multiLevelType w:val="hybridMultilevel"/>
    <w:tmpl w:val="739EEF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24046"/>
    <w:multiLevelType w:val="hybridMultilevel"/>
    <w:tmpl w:val="E3164074"/>
    <w:lvl w:ilvl="0" w:tplc="09D826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E09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4E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28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4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4D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00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E0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A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B38B0"/>
    <w:multiLevelType w:val="hybridMultilevel"/>
    <w:tmpl w:val="BEA8CBEC"/>
    <w:lvl w:ilvl="0" w:tplc="9F5883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02C5"/>
    <w:multiLevelType w:val="hybridMultilevel"/>
    <w:tmpl w:val="14FA41FA"/>
    <w:lvl w:ilvl="0" w:tplc="72BC19C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06F68"/>
    <w:multiLevelType w:val="hybridMultilevel"/>
    <w:tmpl w:val="6E924E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A6DB5"/>
    <w:multiLevelType w:val="hybridMultilevel"/>
    <w:tmpl w:val="B28E61FA"/>
    <w:lvl w:ilvl="0" w:tplc="13AC3208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B0556"/>
    <w:multiLevelType w:val="hybridMultilevel"/>
    <w:tmpl w:val="FE42BD5A"/>
    <w:lvl w:ilvl="0" w:tplc="586453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01571"/>
    <w:multiLevelType w:val="hybridMultilevel"/>
    <w:tmpl w:val="A7061294"/>
    <w:lvl w:ilvl="0" w:tplc="1338BB56">
      <w:start w:val="1"/>
      <w:numFmt w:val="lowerRoman"/>
      <w:lvlText w:val="(%1)"/>
      <w:lvlJc w:val="left"/>
      <w:pPr>
        <w:ind w:left="2520" w:hanging="72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263233"/>
    <w:multiLevelType w:val="hybridMultilevel"/>
    <w:tmpl w:val="1070FACE"/>
    <w:lvl w:ilvl="0" w:tplc="ADF04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415"/>
    <w:multiLevelType w:val="hybridMultilevel"/>
    <w:tmpl w:val="BE8219CC"/>
    <w:lvl w:ilvl="0" w:tplc="922E9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3A163B"/>
    <w:multiLevelType w:val="hybridMultilevel"/>
    <w:tmpl w:val="F8E2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26865"/>
    <w:multiLevelType w:val="hybridMultilevel"/>
    <w:tmpl w:val="6F56A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A38A0"/>
    <w:multiLevelType w:val="hybridMultilevel"/>
    <w:tmpl w:val="F41A4B12"/>
    <w:lvl w:ilvl="0" w:tplc="D59A01A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A4C0B"/>
    <w:multiLevelType w:val="hybridMultilevel"/>
    <w:tmpl w:val="501E094C"/>
    <w:lvl w:ilvl="0" w:tplc="E9B0C82C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D62340"/>
    <w:multiLevelType w:val="hybridMultilevel"/>
    <w:tmpl w:val="167E5BB4"/>
    <w:lvl w:ilvl="0" w:tplc="81A638E8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915019"/>
    <w:multiLevelType w:val="hybridMultilevel"/>
    <w:tmpl w:val="C7A6C510"/>
    <w:lvl w:ilvl="0" w:tplc="5E5C4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72581"/>
    <w:multiLevelType w:val="hybridMultilevel"/>
    <w:tmpl w:val="A41A143A"/>
    <w:lvl w:ilvl="0" w:tplc="6B08A6C0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AB7D13"/>
    <w:multiLevelType w:val="hybridMultilevel"/>
    <w:tmpl w:val="AF329FDE"/>
    <w:lvl w:ilvl="0" w:tplc="2472A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505E"/>
    <w:multiLevelType w:val="hybridMultilevel"/>
    <w:tmpl w:val="7132FFBC"/>
    <w:lvl w:ilvl="0" w:tplc="80C0E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D462B"/>
    <w:multiLevelType w:val="hybridMultilevel"/>
    <w:tmpl w:val="7A2C8A22"/>
    <w:lvl w:ilvl="0" w:tplc="FABCAF9C">
      <w:start w:val="1"/>
      <w:numFmt w:val="lowerRoman"/>
      <w:lvlText w:val="(%1)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9B04DB"/>
    <w:multiLevelType w:val="hybridMultilevel"/>
    <w:tmpl w:val="47D8A8C6"/>
    <w:lvl w:ilvl="0" w:tplc="3F2CCD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30549"/>
    <w:multiLevelType w:val="hybridMultilevel"/>
    <w:tmpl w:val="DD28DE24"/>
    <w:lvl w:ilvl="0" w:tplc="89F63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4316B"/>
    <w:multiLevelType w:val="hybridMultilevel"/>
    <w:tmpl w:val="E62CBDE4"/>
    <w:lvl w:ilvl="0" w:tplc="45E25766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E2435F"/>
    <w:multiLevelType w:val="hybridMultilevel"/>
    <w:tmpl w:val="6EEA95D0"/>
    <w:lvl w:ilvl="0" w:tplc="F46EAAA8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124E72"/>
    <w:multiLevelType w:val="hybridMultilevel"/>
    <w:tmpl w:val="8FCCF8B6"/>
    <w:lvl w:ilvl="0" w:tplc="29BA27E4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4849F9"/>
    <w:multiLevelType w:val="hybridMultilevel"/>
    <w:tmpl w:val="9C2002FA"/>
    <w:lvl w:ilvl="0" w:tplc="AEB4A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274F5"/>
    <w:multiLevelType w:val="hybridMultilevel"/>
    <w:tmpl w:val="378A1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"/>
  </w:num>
  <w:num w:numId="4">
    <w:abstractNumId w:val="0"/>
  </w:num>
  <w:num w:numId="5">
    <w:abstractNumId w:val="6"/>
  </w:num>
  <w:num w:numId="6">
    <w:abstractNumId w:val="21"/>
  </w:num>
  <w:num w:numId="7">
    <w:abstractNumId w:val="30"/>
  </w:num>
  <w:num w:numId="8">
    <w:abstractNumId w:val="29"/>
  </w:num>
  <w:num w:numId="9">
    <w:abstractNumId w:val="23"/>
  </w:num>
  <w:num w:numId="10">
    <w:abstractNumId w:val="13"/>
  </w:num>
  <w:num w:numId="11">
    <w:abstractNumId w:val="10"/>
  </w:num>
  <w:num w:numId="12">
    <w:abstractNumId w:val="19"/>
  </w:num>
  <w:num w:numId="13">
    <w:abstractNumId w:val="31"/>
  </w:num>
  <w:num w:numId="14">
    <w:abstractNumId w:val="12"/>
  </w:num>
  <w:num w:numId="15">
    <w:abstractNumId w:val="26"/>
  </w:num>
  <w:num w:numId="16">
    <w:abstractNumId w:val="15"/>
  </w:num>
  <w:num w:numId="17">
    <w:abstractNumId w:val="14"/>
  </w:num>
  <w:num w:numId="18">
    <w:abstractNumId w:val="20"/>
  </w:num>
  <w:num w:numId="19">
    <w:abstractNumId w:val="4"/>
  </w:num>
  <w:num w:numId="20">
    <w:abstractNumId w:val="28"/>
  </w:num>
  <w:num w:numId="21">
    <w:abstractNumId w:val="24"/>
  </w:num>
  <w:num w:numId="22">
    <w:abstractNumId w:val="16"/>
  </w:num>
  <w:num w:numId="23">
    <w:abstractNumId w:val="2"/>
  </w:num>
  <w:num w:numId="24">
    <w:abstractNumId w:val="22"/>
  </w:num>
  <w:num w:numId="25">
    <w:abstractNumId w:val="3"/>
    <w:lvlOverride w:ilvl="0">
      <w:lvl w:ilvl="0">
        <w:numFmt w:val="lowerLetter"/>
        <w:lvlText w:val="%1."/>
        <w:lvlJc w:val="left"/>
      </w:lvl>
    </w:lvlOverride>
  </w:num>
  <w:num w:numId="26">
    <w:abstractNumId w:val="8"/>
  </w:num>
  <w:num w:numId="27">
    <w:abstractNumId w:val="32"/>
  </w:num>
  <w:num w:numId="28">
    <w:abstractNumId w:val="9"/>
  </w:num>
  <w:num w:numId="29">
    <w:abstractNumId w:val="25"/>
  </w:num>
  <w:num w:numId="30">
    <w:abstractNumId w:val="17"/>
  </w:num>
  <w:num w:numId="31">
    <w:abstractNumId w:val="18"/>
  </w:num>
  <w:num w:numId="32">
    <w:abstractNumId w:val="7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C2F"/>
    <w:rsid w:val="00035253"/>
    <w:rsid w:val="000F1103"/>
    <w:rsid w:val="000F7CE8"/>
    <w:rsid w:val="001B0C2F"/>
    <w:rsid w:val="001B24A4"/>
    <w:rsid w:val="00227D4B"/>
    <w:rsid w:val="00231F02"/>
    <w:rsid w:val="0025106E"/>
    <w:rsid w:val="002D4B65"/>
    <w:rsid w:val="003442CB"/>
    <w:rsid w:val="003F7B47"/>
    <w:rsid w:val="00400FF4"/>
    <w:rsid w:val="00411BEA"/>
    <w:rsid w:val="00426B6D"/>
    <w:rsid w:val="00432D4E"/>
    <w:rsid w:val="004C4F39"/>
    <w:rsid w:val="004F67C8"/>
    <w:rsid w:val="005312A8"/>
    <w:rsid w:val="00582D81"/>
    <w:rsid w:val="005B7636"/>
    <w:rsid w:val="005F380E"/>
    <w:rsid w:val="00613D1A"/>
    <w:rsid w:val="0067029D"/>
    <w:rsid w:val="00672540"/>
    <w:rsid w:val="0068022C"/>
    <w:rsid w:val="00697BAA"/>
    <w:rsid w:val="006B0E5C"/>
    <w:rsid w:val="0073433C"/>
    <w:rsid w:val="00752957"/>
    <w:rsid w:val="00754FD9"/>
    <w:rsid w:val="00755B0A"/>
    <w:rsid w:val="007862DC"/>
    <w:rsid w:val="007A771A"/>
    <w:rsid w:val="007D5D7B"/>
    <w:rsid w:val="008511B4"/>
    <w:rsid w:val="008C38BC"/>
    <w:rsid w:val="00923260"/>
    <w:rsid w:val="00927E7C"/>
    <w:rsid w:val="009D6567"/>
    <w:rsid w:val="00A07E86"/>
    <w:rsid w:val="00A07FA9"/>
    <w:rsid w:val="00B05247"/>
    <w:rsid w:val="00B3088A"/>
    <w:rsid w:val="00B378F9"/>
    <w:rsid w:val="00B71B5B"/>
    <w:rsid w:val="00B7261E"/>
    <w:rsid w:val="00B86287"/>
    <w:rsid w:val="00C11210"/>
    <w:rsid w:val="00C5656E"/>
    <w:rsid w:val="00CC305E"/>
    <w:rsid w:val="00CE6560"/>
    <w:rsid w:val="00D2016A"/>
    <w:rsid w:val="00D44B95"/>
    <w:rsid w:val="00D538FA"/>
    <w:rsid w:val="00DA769D"/>
    <w:rsid w:val="00E77E7F"/>
    <w:rsid w:val="00E93BCF"/>
    <w:rsid w:val="00EA2964"/>
    <w:rsid w:val="00EC7639"/>
    <w:rsid w:val="00ED1E75"/>
    <w:rsid w:val="00F23383"/>
    <w:rsid w:val="00F355DE"/>
    <w:rsid w:val="00F516E0"/>
    <w:rsid w:val="00F64CD5"/>
    <w:rsid w:val="00FB2643"/>
    <w:rsid w:val="00FD6790"/>
    <w:rsid w:val="00FE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1333f"/>
    </o:shapedefaults>
    <o:shapelayout v:ext="edit">
      <o:idmap v:ext="edit" data="1"/>
    </o:shapelayout>
  </w:shapeDefaults>
  <w:decimalSymbol w:val="."/>
  <w:listSeparator w:val=","/>
  <w14:docId w14:val="1E15B60E"/>
  <w15:docId w15:val="{3B1F8428-9507-4438-B3D9-611CEE1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D5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38FA"/>
    <w:rPr>
      <w:rFonts w:asciiTheme="minorHAnsi" w:eastAsiaTheme="minorEastAsia" w:hAnsiTheme="minorHAnsi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8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A29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A296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64"/>
  </w:style>
  <w:style w:type="paragraph" w:styleId="Footer">
    <w:name w:val="footer"/>
    <w:basedOn w:val="Normal"/>
    <w:link w:val="FooterChar"/>
    <w:uiPriority w:val="99"/>
    <w:unhideWhenUsed/>
    <w:rsid w:val="00EA296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64"/>
  </w:style>
  <w:style w:type="paragraph" w:styleId="ListParagraph">
    <w:name w:val="List Paragraph"/>
    <w:basedOn w:val="Normal"/>
    <w:uiPriority w:val="34"/>
    <w:qFormat/>
    <w:rsid w:val="004F67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5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72540"/>
  </w:style>
  <w:style w:type="character" w:styleId="Hyperlink">
    <w:name w:val="Hyperlink"/>
    <w:basedOn w:val="DefaultParagraphFont"/>
    <w:uiPriority w:val="99"/>
    <w:unhideWhenUsed/>
    <w:rsid w:val="0067254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29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9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29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41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434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691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rim\Desktop\Documantation%20of%20implementation%20and%20testings_team%2010.docx" TargetMode="External"/><Relationship Id="rId18" Type="http://schemas.openxmlformats.org/officeDocument/2006/relationships/hyperlink" Target="file:///C:\Users\marim\Desktop\Documantation%20of%20implementation%20and%20testings_team%2010.doc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file:///C:\Users\marim\Desktop\Documantation%20of%20implementation%20and%20testings_team%201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arim\Desktop\Documantation%20of%20implementation%20and%20testings_team%2010.docx" TargetMode="External"/><Relationship Id="rId17" Type="http://schemas.openxmlformats.org/officeDocument/2006/relationships/hyperlink" Target="file:///C:\Users\marim\Desktop\Documantation%20of%20implementation%20and%20testings_team%2010.docx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marim\Desktop\Documantation%20of%20implementation%20and%20testings_team%2010.docx" TargetMode="External"/><Relationship Id="rId20" Type="http://schemas.openxmlformats.org/officeDocument/2006/relationships/hyperlink" Target="file:///C:\Users\marim\Desktop\Documantation%20of%20implementation%20and%20testings_team%2010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m\Desktop\Documantation%20of%20implementation%20and%20testings_team%2010.docx" TargetMode="External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rim\Desktop\Documantation%20of%20implementation%20and%20testings_team%2010.docx" TargetMode="External"/><Relationship Id="rId23" Type="http://schemas.openxmlformats.org/officeDocument/2006/relationships/hyperlink" Target="https://www.google.com.cy/search?q=descending&amp;spell=1&amp;sa=X&amp;ved=0ahUKEwj__M3upOfaAhXkL8AKHVUYArQQkeECCCIoAA" TargetMode="External"/><Relationship Id="rId28" Type="http://schemas.openxmlformats.org/officeDocument/2006/relationships/image" Target="media/image5.png"/><Relationship Id="rId10" Type="http://schemas.openxmlformats.org/officeDocument/2006/relationships/hyperlink" Target="file:///C:\Users\marim\Desktop\Documantation%20of%20implementation%20and%20testings_team%2010.docx" TargetMode="External"/><Relationship Id="rId19" Type="http://schemas.openxmlformats.org/officeDocument/2006/relationships/hyperlink" Target="file:///C:\Users\marim\Desktop\Documantation%20of%20implementation%20and%20testings_team%2010.docx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arim\Desktop\Documantation%20of%20implementation%20and%20testings_team%2010.docx" TargetMode="External"/><Relationship Id="rId22" Type="http://schemas.openxmlformats.org/officeDocument/2006/relationships/hyperlink" Target="https://developer.mozilla.org/en-US/docs/Web/JavaScript/Reference/Global_Objects/Array/concat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E52B-4501-4BCC-95D3-C22D1C1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6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ΓΡΑΦΟ ΥΛΟΠΟΙΗΣΗΣ ΚΑΙ ΔΟΚΙΜΩΝ    team 10</vt:lpstr>
    </vt:vector>
  </TitlesOfParts>
  <Company/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 ΥΛΟΠΟΙAΗΣΗΣ ΚΑΙ ΔΟΚΙΜΩΝ</dc:title>
  <dc:creator>marimina97@gmail.com</dc:creator>
  <cp:lastModifiedBy>Mariana Mina</cp:lastModifiedBy>
  <cp:revision>13</cp:revision>
  <dcterms:created xsi:type="dcterms:W3CDTF">2018-03-28T15:10:00Z</dcterms:created>
  <dcterms:modified xsi:type="dcterms:W3CDTF">2018-05-08T22:36:00Z</dcterms:modified>
</cp:coreProperties>
</file>